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BA8" w:rsidRDefault="00302BA8" w:rsidP="00302BA8">
      <w:pPr>
        <w:tabs>
          <w:tab w:val="left" w:pos="851"/>
        </w:tabs>
        <w:jc w:val="center"/>
        <w:rPr>
          <w:rFonts w:cs="Arial"/>
          <w:b/>
        </w:rPr>
      </w:pPr>
      <w:bookmarkStart w:id="0" w:name="_GoBack"/>
      <w:bookmarkEnd w:id="0"/>
      <w:r>
        <w:rPr>
          <w:rFonts w:cs="Arial"/>
          <w:b/>
        </w:rPr>
        <w:t>Evaluación de la Estrategia Nacional de Biodiversidad</w:t>
      </w:r>
    </w:p>
    <w:p w:rsidR="00302BA8" w:rsidRDefault="00302BA8" w:rsidP="00302BA8">
      <w:pPr>
        <w:tabs>
          <w:tab w:val="left" w:pos="851"/>
        </w:tabs>
        <w:rPr>
          <w:rFonts w:cs="Arial"/>
        </w:rPr>
      </w:pPr>
    </w:p>
    <w:p w:rsidR="00302BA8" w:rsidRPr="00D77B11" w:rsidRDefault="00D77B11" w:rsidP="00302BA8">
      <w:pPr>
        <w:tabs>
          <w:tab w:val="left" w:pos="851"/>
        </w:tabs>
        <w:rPr>
          <w:rFonts w:cs="Arial"/>
          <w:b/>
        </w:rPr>
      </w:pPr>
      <w:r w:rsidRPr="00D77B11">
        <w:rPr>
          <w:rFonts w:cs="Arial"/>
          <w:b/>
        </w:rPr>
        <w:t xml:space="preserve">Resumen Meta 19. </w:t>
      </w:r>
    </w:p>
    <w:p w:rsidR="00D77B11" w:rsidRDefault="00D77B11" w:rsidP="00302BA8">
      <w:pPr>
        <w:tabs>
          <w:tab w:val="left" w:pos="851"/>
        </w:tabs>
        <w:rPr>
          <w:rFonts w:cs="Arial"/>
        </w:rPr>
      </w:pPr>
    </w:p>
    <w:p w:rsidR="00302BA8" w:rsidRDefault="00302BA8" w:rsidP="00302BA8">
      <w:pPr>
        <w:tabs>
          <w:tab w:val="left" w:pos="851"/>
        </w:tabs>
        <w:rPr>
          <w:rFonts w:cs="Arial"/>
        </w:rPr>
      </w:pPr>
      <w:r>
        <w:rPr>
          <w:rFonts w:cs="Arial"/>
        </w:rPr>
        <w:t>El siguiente cuadro y gráfico presenta</w:t>
      </w:r>
      <w:r w:rsidR="00384454">
        <w:rPr>
          <w:rFonts w:cs="Arial"/>
        </w:rPr>
        <w:t>n el total de decomisos del 2015</w:t>
      </w:r>
      <w:r>
        <w:rPr>
          <w:rFonts w:cs="Arial"/>
        </w:rPr>
        <w:t xml:space="preserve"> al 2017 realizados por el SINAC a través de las Áreas de Conservación, estos se llevaron a cabo tanto por oficinas subregionales como ASP (Fuente SEMEC, SINAC).</w:t>
      </w:r>
    </w:p>
    <w:p w:rsidR="00302BA8" w:rsidRDefault="00302BA8" w:rsidP="00302BA8">
      <w:pPr>
        <w:tabs>
          <w:tab w:val="left" w:pos="851"/>
        </w:tabs>
        <w:rPr>
          <w:rFonts w:cs="Arial"/>
        </w:rPr>
      </w:pPr>
    </w:p>
    <w:tbl>
      <w:tblPr>
        <w:tblW w:w="3820" w:type="dxa"/>
        <w:jc w:val="center"/>
        <w:tblCellMar>
          <w:left w:w="70" w:type="dxa"/>
          <w:right w:w="70" w:type="dxa"/>
        </w:tblCellMar>
        <w:tblLook w:val="04A0" w:firstRow="1" w:lastRow="0" w:firstColumn="1" w:lastColumn="0" w:noHBand="0" w:noVBand="1"/>
      </w:tblPr>
      <w:tblGrid>
        <w:gridCol w:w="1200"/>
        <w:gridCol w:w="2620"/>
      </w:tblGrid>
      <w:tr w:rsidR="00302BA8" w:rsidTr="00302BA8">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302BA8" w:rsidRDefault="00302BA8">
            <w:pPr>
              <w:jc w:val="center"/>
              <w:rPr>
                <w:rFonts w:cs="Arial"/>
                <w:b/>
                <w:bCs/>
                <w:color w:val="000000"/>
              </w:rPr>
            </w:pPr>
            <w:r>
              <w:rPr>
                <w:rFonts w:cs="Arial"/>
                <w:b/>
                <w:bCs/>
                <w:color w:val="000000"/>
              </w:rPr>
              <w:t>Año</w:t>
            </w:r>
          </w:p>
        </w:tc>
        <w:tc>
          <w:tcPr>
            <w:tcW w:w="2620" w:type="dxa"/>
            <w:tcBorders>
              <w:top w:val="single" w:sz="4" w:space="0" w:color="auto"/>
              <w:left w:val="nil"/>
              <w:bottom w:val="single" w:sz="4" w:space="0" w:color="auto"/>
              <w:right w:val="single" w:sz="4" w:space="0" w:color="auto"/>
            </w:tcBorders>
            <w:noWrap/>
            <w:vAlign w:val="center"/>
            <w:hideMark/>
          </w:tcPr>
          <w:p w:rsidR="00302BA8" w:rsidRDefault="00302BA8">
            <w:pPr>
              <w:jc w:val="center"/>
              <w:rPr>
                <w:rFonts w:cs="Arial"/>
                <w:b/>
                <w:bCs/>
                <w:color w:val="000000"/>
              </w:rPr>
            </w:pPr>
            <w:r>
              <w:rPr>
                <w:rFonts w:cs="Arial"/>
                <w:b/>
                <w:bCs/>
                <w:color w:val="000000"/>
              </w:rPr>
              <w:t>Cantidad de decomisos</w:t>
            </w:r>
          </w:p>
        </w:tc>
      </w:tr>
      <w:tr w:rsidR="00302BA8" w:rsidTr="00302BA8">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rsidR="00302BA8" w:rsidRDefault="00302BA8">
            <w:pPr>
              <w:jc w:val="center"/>
              <w:rPr>
                <w:rFonts w:cs="Arial"/>
                <w:color w:val="000000"/>
              </w:rPr>
            </w:pPr>
            <w:r>
              <w:rPr>
                <w:rFonts w:cs="Arial"/>
                <w:color w:val="000000"/>
              </w:rPr>
              <w:t>2015</w:t>
            </w:r>
          </w:p>
        </w:tc>
        <w:tc>
          <w:tcPr>
            <w:tcW w:w="2620" w:type="dxa"/>
            <w:tcBorders>
              <w:top w:val="nil"/>
              <w:left w:val="nil"/>
              <w:bottom w:val="single" w:sz="4" w:space="0" w:color="auto"/>
              <w:right w:val="single" w:sz="4" w:space="0" w:color="auto"/>
            </w:tcBorders>
            <w:noWrap/>
            <w:vAlign w:val="center"/>
            <w:hideMark/>
          </w:tcPr>
          <w:p w:rsidR="00302BA8" w:rsidRDefault="00302BA8">
            <w:pPr>
              <w:jc w:val="center"/>
              <w:rPr>
                <w:rFonts w:cs="Arial"/>
                <w:color w:val="000000"/>
              </w:rPr>
            </w:pPr>
            <w:r>
              <w:rPr>
                <w:rFonts w:cs="Arial"/>
                <w:color w:val="000000"/>
              </w:rPr>
              <w:t>384</w:t>
            </w:r>
          </w:p>
        </w:tc>
      </w:tr>
      <w:tr w:rsidR="00302BA8" w:rsidTr="00302BA8">
        <w:trPr>
          <w:trHeight w:val="285"/>
          <w:jc w:val="center"/>
        </w:trPr>
        <w:tc>
          <w:tcPr>
            <w:tcW w:w="1200" w:type="dxa"/>
            <w:tcBorders>
              <w:top w:val="nil"/>
              <w:left w:val="single" w:sz="4" w:space="0" w:color="auto"/>
              <w:bottom w:val="single" w:sz="4" w:space="0" w:color="auto"/>
              <w:right w:val="single" w:sz="4" w:space="0" w:color="auto"/>
            </w:tcBorders>
            <w:noWrap/>
            <w:vAlign w:val="center"/>
            <w:hideMark/>
          </w:tcPr>
          <w:p w:rsidR="00302BA8" w:rsidRDefault="00302BA8">
            <w:pPr>
              <w:jc w:val="center"/>
              <w:rPr>
                <w:rFonts w:cs="Arial"/>
                <w:color w:val="000000"/>
              </w:rPr>
            </w:pPr>
            <w:r>
              <w:rPr>
                <w:rFonts w:cs="Arial"/>
                <w:color w:val="000000"/>
              </w:rPr>
              <w:t>2016</w:t>
            </w:r>
          </w:p>
        </w:tc>
        <w:tc>
          <w:tcPr>
            <w:tcW w:w="2620" w:type="dxa"/>
            <w:tcBorders>
              <w:top w:val="nil"/>
              <w:left w:val="nil"/>
              <w:bottom w:val="single" w:sz="4" w:space="0" w:color="auto"/>
              <w:right w:val="single" w:sz="4" w:space="0" w:color="auto"/>
            </w:tcBorders>
            <w:noWrap/>
            <w:vAlign w:val="center"/>
            <w:hideMark/>
          </w:tcPr>
          <w:p w:rsidR="00302BA8" w:rsidRDefault="00302BA8">
            <w:pPr>
              <w:jc w:val="center"/>
              <w:rPr>
                <w:rFonts w:cs="Arial"/>
                <w:color w:val="000000"/>
              </w:rPr>
            </w:pPr>
            <w:r>
              <w:rPr>
                <w:rFonts w:cs="Arial"/>
                <w:color w:val="000000"/>
              </w:rPr>
              <w:t>177</w:t>
            </w:r>
          </w:p>
        </w:tc>
      </w:tr>
      <w:tr w:rsidR="00302BA8" w:rsidTr="00302BA8">
        <w:trPr>
          <w:trHeight w:val="285"/>
          <w:jc w:val="center"/>
        </w:trPr>
        <w:tc>
          <w:tcPr>
            <w:tcW w:w="1200" w:type="dxa"/>
            <w:tcBorders>
              <w:top w:val="nil"/>
              <w:left w:val="single" w:sz="4" w:space="0" w:color="auto"/>
              <w:bottom w:val="single" w:sz="4" w:space="0" w:color="auto"/>
              <w:right w:val="single" w:sz="4" w:space="0" w:color="auto"/>
            </w:tcBorders>
            <w:noWrap/>
            <w:vAlign w:val="center"/>
            <w:hideMark/>
          </w:tcPr>
          <w:p w:rsidR="00302BA8" w:rsidRDefault="00302BA8">
            <w:pPr>
              <w:jc w:val="center"/>
              <w:rPr>
                <w:rFonts w:cs="Arial"/>
                <w:color w:val="000000"/>
              </w:rPr>
            </w:pPr>
            <w:r>
              <w:rPr>
                <w:rFonts w:cs="Arial"/>
                <w:color w:val="000000"/>
              </w:rPr>
              <w:t>2017</w:t>
            </w:r>
          </w:p>
        </w:tc>
        <w:tc>
          <w:tcPr>
            <w:tcW w:w="2620" w:type="dxa"/>
            <w:tcBorders>
              <w:top w:val="nil"/>
              <w:left w:val="nil"/>
              <w:bottom w:val="single" w:sz="4" w:space="0" w:color="auto"/>
              <w:right w:val="single" w:sz="4" w:space="0" w:color="auto"/>
            </w:tcBorders>
            <w:noWrap/>
            <w:vAlign w:val="center"/>
            <w:hideMark/>
          </w:tcPr>
          <w:p w:rsidR="00302BA8" w:rsidRDefault="00302BA8">
            <w:pPr>
              <w:jc w:val="center"/>
              <w:rPr>
                <w:rFonts w:cs="Arial"/>
                <w:color w:val="000000"/>
              </w:rPr>
            </w:pPr>
            <w:r>
              <w:rPr>
                <w:rFonts w:cs="Arial"/>
                <w:color w:val="000000"/>
              </w:rPr>
              <w:t>268</w:t>
            </w:r>
          </w:p>
        </w:tc>
      </w:tr>
      <w:tr w:rsidR="00384454" w:rsidTr="00302BA8">
        <w:trPr>
          <w:trHeight w:val="285"/>
          <w:jc w:val="center"/>
        </w:trPr>
        <w:tc>
          <w:tcPr>
            <w:tcW w:w="1200" w:type="dxa"/>
            <w:tcBorders>
              <w:top w:val="nil"/>
              <w:left w:val="single" w:sz="4" w:space="0" w:color="auto"/>
              <w:bottom w:val="single" w:sz="4" w:space="0" w:color="auto"/>
              <w:right w:val="single" w:sz="4" w:space="0" w:color="auto"/>
            </w:tcBorders>
            <w:noWrap/>
            <w:vAlign w:val="center"/>
          </w:tcPr>
          <w:p w:rsidR="00384454" w:rsidRDefault="00384454">
            <w:pPr>
              <w:jc w:val="center"/>
              <w:rPr>
                <w:rFonts w:cs="Arial"/>
                <w:color w:val="000000"/>
              </w:rPr>
            </w:pPr>
            <w:r>
              <w:rPr>
                <w:rFonts w:cs="Arial"/>
                <w:color w:val="000000"/>
              </w:rPr>
              <w:t>2018</w:t>
            </w:r>
          </w:p>
        </w:tc>
        <w:tc>
          <w:tcPr>
            <w:tcW w:w="2620" w:type="dxa"/>
            <w:tcBorders>
              <w:top w:val="nil"/>
              <w:left w:val="nil"/>
              <w:bottom w:val="single" w:sz="4" w:space="0" w:color="auto"/>
              <w:right w:val="single" w:sz="4" w:space="0" w:color="auto"/>
            </w:tcBorders>
            <w:noWrap/>
            <w:vAlign w:val="center"/>
          </w:tcPr>
          <w:p w:rsidR="00BD1CE8" w:rsidRDefault="00384454" w:rsidP="00BD1CE8">
            <w:pPr>
              <w:jc w:val="center"/>
              <w:rPr>
                <w:rFonts w:cs="Arial"/>
                <w:color w:val="000000"/>
              </w:rPr>
            </w:pPr>
            <w:r>
              <w:rPr>
                <w:rFonts w:cs="Arial"/>
                <w:color w:val="000000"/>
              </w:rPr>
              <w:t>1</w:t>
            </w:r>
            <w:r w:rsidR="00BD1CE8">
              <w:rPr>
                <w:rFonts w:cs="Arial"/>
                <w:color w:val="000000"/>
              </w:rPr>
              <w:t>36</w:t>
            </w:r>
          </w:p>
        </w:tc>
      </w:tr>
      <w:tr w:rsidR="00302BA8" w:rsidTr="00302BA8">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rsidR="00302BA8" w:rsidRDefault="00302BA8">
            <w:pPr>
              <w:jc w:val="center"/>
              <w:rPr>
                <w:rFonts w:cs="Arial"/>
                <w:b/>
                <w:bCs/>
                <w:color w:val="000000"/>
              </w:rPr>
            </w:pPr>
            <w:r>
              <w:rPr>
                <w:rFonts w:cs="Arial"/>
                <w:b/>
                <w:bCs/>
                <w:color w:val="000000"/>
              </w:rPr>
              <w:t>Total</w:t>
            </w:r>
          </w:p>
        </w:tc>
        <w:tc>
          <w:tcPr>
            <w:tcW w:w="2620" w:type="dxa"/>
            <w:tcBorders>
              <w:top w:val="nil"/>
              <w:left w:val="nil"/>
              <w:bottom w:val="single" w:sz="4" w:space="0" w:color="auto"/>
              <w:right w:val="single" w:sz="4" w:space="0" w:color="auto"/>
            </w:tcBorders>
            <w:noWrap/>
            <w:vAlign w:val="center"/>
            <w:hideMark/>
          </w:tcPr>
          <w:p w:rsidR="00302BA8" w:rsidRDefault="00384454">
            <w:pPr>
              <w:jc w:val="center"/>
              <w:rPr>
                <w:rFonts w:cs="Arial"/>
                <w:b/>
                <w:bCs/>
                <w:color w:val="000000"/>
              </w:rPr>
            </w:pPr>
            <w:r>
              <w:rPr>
                <w:rFonts w:cs="Arial"/>
                <w:b/>
                <w:bCs/>
                <w:color w:val="000000"/>
              </w:rPr>
              <w:t>934</w:t>
            </w:r>
          </w:p>
        </w:tc>
      </w:tr>
    </w:tbl>
    <w:p w:rsidR="00302BA8" w:rsidRDefault="00302BA8" w:rsidP="00302BA8">
      <w:pPr>
        <w:tabs>
          <w:tab w:val="left" w:pos="851"/>
        </w:tabs>
        <w:rPr>
          <w:rFonts w:cs="Arial"/>
        </w:rPr>
      </w:pPr>
    </w:p>
    <w:p w:rsidR="00302BA8" w:rsidRDefault="00302BA8" w:rsidP="00302BA8">
      <w:pPr>
        <w:tabs>
          <w:tab w:val="left" w:pos="851"/>
        </w:tabs>
        <w:jc w:val="center"/>
        <w:rPr>
          <w:rFonts w:cs="Arial"/>
        </w:rPr>
      </w:pPr>
    </w:p>
    <w:p w:rsidR="00384454" w:rsidRDefault="00D34155" w:rsidP="00302BA8">
      <w:pPr>
        <w:tabs>
          <w:tab w:val="left" w:pos="851"/>
        </w:tabs>
        <w:jc w:val="center"/>
        <w:rPr>
          <w:rFonts w:cs="Arial"/>
        </w:rPr>
      </w:pPr>
      <w:r>
        <w:rPr>
          <w:noProof/>
          <w:lang w:eastAsia="es-CR"/>
        </w:rPr>
        <w:drawing>
          <wp:inline distT="0" distB="0" distL="0" distR="0" wp14:anchorId="6614A101" wp14:editId="60ED96BF">
            <wp:extent cx="3638549" cy="2743200"/>
            <wp:effectExtent l="0" t="0" r="1968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4454" w:rsidRDefault="00384454" w:rsidP="00302BA8">
      <w:pPr>
        <w:tabs>
          <w:tab w:val="left" w:pos="851"/>
        </w:tabs>
        <w:jc w:val="center"/>
        <w:rPr>
          <w:rFonts w:cs="Arial"/>
        </w:rPr>
      </w:pPr>
    </w:p>
    <w:p w:rsidR="00356F9E" w:rsidRDefault="00356F9E" w:rsidP="00302BA8">
      <w:pPr>
        <w:tabs>
          <w:tab w:val="left" w:pos="851"/>
        </w:tabs>
        <w:rPr>
          <w:rFonts w:cs="Arial"/>
        </w:rPr>
      </w:pPr>
    </w:p>
    <w:p w:rsidR="00302BA8" w:rsidRDefault="00302BA8" w:rsidP="00302BA8">
      <w:pPr>
        <w:tabs>
          <w:tab w:val="left" w:pos="851"/>
        </w:tabs>
        <w:rPr>
          <w:rFonts w:cs="Arial"/>
        </w:rPr>
      </w:pPr>
      <w:r>
        <w:rPr>
          <w:rFonts w:cs="Arial"/>
        </w:rPr>
        <w:t xml:space="preserve">El siguiente cuadro, presenta el listado de decomisos por tipo (flora, fauna, productos, subproductos), en este caso se toma en cuenta solamente las categorías de aves, carne silvestre, conchas y restos marinos, huevos de tortuga, madera aserrada, mamíferos, peces, reptiles, trozas de madera y otros (caña brava, palmito de montaña, bromelias, productos de carey, orquídeas, plantas lana, pieles, etc.). Se aclara que dentro de este listado de decomisos no se incluyen armas, artes de pesca, herramientas, jaulas, maquinaria, motosierras, vehículos, entre otros.   </w:t>
      </w:r>
    </w:p>
    <w:p w:rsidR="00302BA8" w:rsidRDefault="00302BA8" w:rsidP="00302BA8">
      <w:pPr>
        <w:tabs>
          <w:tab w:val="left" w:pos="851"/>
        </w:tabs>
        <w:rPr>
          <w:rFonts w:cs="Arial"/>
        </w:rPr>
      </w:pPr>
    </w:p>
    <w:p w:rsidR="00302BA8" w:rsidRDefault="00302BA8" w:rsidP="00302BA8">
      <w:pPr>
        <w:tabs>
          <w:tab w:val="left" w:pos="851"/>
        </w:tabs>
        <w:rPr>
          <w:rFonts w:cs="Arial"/>
        </w:rPr>
      </w:pPr>
    </w:p>
    <w:tbl>
      <w:tblPr>
        <w:tblW w:w="7360" w:type="dxa"/>
        <w:jc w:val="center"/>
        <w:tblCellMar>
          <w:left w:w="70" w:type="dxa"/>
          <w:right w:w="70" w:type="dxa"/>
        </w:tblCellMar>
        <w:tblLook w:val="04A0" w:firstRow="1" w:lastRow="0" w:firstColumn="1" w:lastColumn="0" w:noHBand="0" w:noVBand="1"/>
      </w:tblPr>
      <w:tblGrid>
        <w:gridCol w:w="2720"/>
        <w:gridCol w:w="1160"/>
        <w:gridCol w:w="1160"/>
        <w:gridCol w:w="1160"/>
        <w:gridCol w:w="1160"/>
      </w:tblGrid>
      <w:tr w:rsidR="00384454" w:rsidTr="00FD3B0C">
        <w:trPr>
          <w:trHeight w:val="300"/>
          <w:jc w:val="center"/>
        </w:trPr>
        <w:tc>
          <w:tcPr>
            <w:tcW w:w="2720" w:type="dxa"/>
            <w:tcBorders>
              <w:top w:val="single" w:sz="4" w:space="0" w:color="auto"/>
              <w:left w:val="single" w:sz="4" w:space="0" w:color="auto"/>
              <w:bottom w:val="single" w:sz="4" w:space="0" w:color="auto"/>
              <w:right w:val="single" w:sz="4" w:space="0" w:color="auto"/>
            </w:tcBorders>
            <w:noWrap/>
            <w:vAlign w:val="bottom"/>
            <w:hideMark/>
          </w:tcPr>
          <w:p w:rsidR="00384454" w:rsidRDefault="00384454">
            <w:pPr>
              <w:jc w:val="center"/>
              <w:rPr>
                <w:rFonts w:cs="Arial"/>
                <w:b/>
                <w:bCs/>
                <w:color w:val="000000"/>
              </w:rPr>
            </w:pPr>
            <w:r>
              <w:rPr>
                <w:rFonts w:cs="Arial"/>
                <w:b/>
                <w:bCs/>
                <w:color w:val="000000"/>
              </w:rPr>
              <w:t xml:space="preserve">Decomisos </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b/>
                <w:bCs/>
                <w:color w:val="000000"/>
              </w:rPr>
            </w:pPr>
            <w:r>
              <w:rPr>
                <w:rFonts w:cs="Arial"/>
                <w:b/>
                <w:bCs/>
                <w:color w:val="000000"/>
              </w:rPr>
              <w:t>2015</w:t>
            </w:r>
          </w:p>
        </w:tc>
        <w:tc>
          <w:tcPr>
            <w:tcW w:w="1160" w:type="dxa"/>
            <w:tcBorders>
              <w:top w:val="single" w:sz="4" w:space="0" w:color="auto"/>
              <w:left w:val="single" w:sz="4" w:space="0" w:color="auto"/>
              <w:bottom w:val="single" w:sz="4" w:space="0" w:color="auto"/>
              <w:right w:val="single" w:sz="4" w:space="0" w:color="auto"/>
            </w:tcBorders>
            <w:vAlign w:val="bottom"/>
          </w:tcPr>
          <w:p w:rsidR="00384454" w:rsidRDefault="00384454" w:rsidP="00992682">
            <w:pPr>
              <w:jc w:val="center"/>
              <w:rPr>
                <w:rFonts w:cs="Arial"/>
                <w:b/>
                <w:bCs/>
                <w:color w:val="000000"/>
              </w:rPr>
            </w:pPr>
            <w:r>
              <w:rPr>
                <w:rFonts w:cs="Arial"/>
                <w:b/>
                <w:bCs/>
                <w:color w:val="000000"/>
              </w:rPr>
              <w:t>2016</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b/>
                <w:bCs/>
                <w:color w:val="000000"/>
              </w:rPr>
            </w:pPr>
            <w:r>
              <w:rPr>
                <w:rFonts w:cs="Arial"/>
                <w:b/>
                <w:bCs/>
                <w:color w:val="000000"/>
              </w:rPr>
              <w:t>2017</w:t>
            </w:r>
          </w:p>
        </w:tc>
        <w:tc>
          <w:tcPr>
            <w:tcW w:w="1160" w:type="dxa"/>
            <w:tcBorders>
              <w:top w:val="single" w:sz="4" w:space="0" w:color="auto"/>
              <w:left w:val="nil"/>
              <w:bottom w:val="single" w:sz="4" w:space="0" w:color="auto"/>
              <w:right w:val="single" w:sz="4" w:space="0" w:color="auto"/>
            </w:tcBorders>
            <w:noWrap/>
            <w:vAlign w:val="bottom"/>
          </w:tcPr>
          <w:p w:rsidR="00384454" w:rsidRDefault="00384454">
            <w:pPr>
              <w:jc w:val="center"/>
              <w:rPr>
                <w:rFonts w:cs="Arial"/>
                <w:b/>
                <w:bCs/>
                <w:color w:val="000000"/>
              </w:rPr>
            </w:pPr>
            <w:r>
              <w:rPr>
                <w:rFonts w:cs="Arial"/>
                <w:b/>
                <w:bCs/>
                <w:color w:val="000000"/>
              </w:rPr>
              <w:t>2</w:t>
            </w:r>
            <w:r w:rsidR="00FD3B0C">
              <w:rPr>
                <w:rFonts w:cs="Arial"/>
                <w:b/>
                <w:bCs/>
                <w:color w:val="000000"/>
              </w:rPr>
              <w:t>018</w:t>
            </w: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Aves</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81</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26</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61</w:t>
            </w:r>
          </w:p>
        </w:tc>
        <w:tc>
          <w:tcPr>
            <w:tcW w:w="1160" w:type="dxa"/>
            <w:tcBorders>
              <w:top w:val="nil"/>
              <w:left w:val="nil"/>
              <w:bottom w:val="single" w:sz="4" w:space="0" w:color="auto"/>
              <w:right w:val="single" w:sz="4" w:space="0" w:color="auto"/>
            </w:tcBorders>
            <w:noWrap/>
            <w:vAlign w:val="bottom"/>
          </w:tcPr>
          <w:p w:rsidR="00384454" w:rsidRDefault="00356F9E">
            <w:pPr>
              <w:jc w:val="center"/>
              <w:rPr>
                <w:rFonts w:cs="Arial"/>
                <w:color w:val="000000"/>
              </w:rPr>
            </w:pPr>
            <w:r>
              <w:rPr>
                <w:rFonts w:cs="Arial"/>
                <w:color w:val="000000"/>
              </w:rPr>
              <w:t>45</w:t>
            </w: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Carne silvestre</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9</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4</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8</w:t>
            </w:r>
          </w:p>
        </w:tc>
        <w:tc>
          <w:tcPr>
            <w:tcW w:w="1160" w:type="dxa"/>
            <w:tcBorders>
              <w:top w:val="nil"/>
              <w:left w:val="nil"/>
              <w:bottom w:val="single" w:sz="4" w:space="0" w:color="auto"/>
              <w:right w:val="single" w:sz="4" w:space="0" w:color="auto"/>
            </w:tcBorders>
            <w:noWrap/>
            <w:vAlign w:val="bottom"/>
          </w:tcPr>
          <w:p w:rsidR="00384454" w:rsidRDefault="00384454">
            <w:pPr>
              <w:jc w:val="center"/>
              <w:rPr>
                <w:rFonts w:cs="Arial"/>
                <w:color w:val="000000"/>
              </w:rPr>
            </w:pPr>
          </w:p>
        </w:tc>
      </w:tr>
      <w:tr w:rsidR="00384454" w:rsidTr="00FD3B0C">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Conchas y restos marinos</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3</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7</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4</w:t>
            </w:r>
          </w:p>
        </w:tc>
        <w:tc>
          <w:tcPr>
            <w:tcW w:w="1160" w:type="dxa"/>
            <w:tcBorders>
              <w:top w:val="nil"/>
              <w:left w:val="nil"/>
              <w:bottom w:val="single" w:sz="4" w:space="0" w:color="auto"/>
              <w:right w:val="single" w:sz="4" w:space="0" w:color="auto"/>
            </w:tcBorders>
            <w:noWrap/>
            <w:vAlign w:val="bottom"/>
          </w:tcPr>
          <w:p w:rsidR="00356F9E" w:rsidRDefault="00356F9E" w:rsidP="00356F9E">
            <w:pPr>
              <w:jc w:val="center"/>
              <w:rPr>
                <w:rFonts w:cs="Arial"/>
                <w:color w:val="000000"/>
              </w:rPr>
            </w:pPr>
            <w:r>
              <w:rPr>
                <w:rFonts w:cs="Arial"/>
                <w:color w:val="000000"/>
              </w:rPr>
              <w:t>1</w:t>
            </w: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Huevos de tortuga</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0</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0</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3</w:t>
            </w:r>
          </w:p>
        </w:tc>
        <w:tc>
          <w:tcPr>
            <w:tcW w:w="1160" w:type="dxa"/>
            <w:tcBorders>
              <w:top w:val="nil"/>
              <w:left w:val="nil"/>
              <w:bottom w:val="single" w:sz="4" w:space="0" w:color="auto"/>
              <w:right w:val="single" w:sz="4" w:space="0" w:color="auto"/>
            </w:tcBorders>
            <w:noWrap/>
            <w:vAlign w:val="bottom"/>
          </w:tcPr>
          <w:p w:rsidR="00384454" w:rsidRDefault="00384454">
            <w:pPr>
              <w:jc w:val="center"/>
              <w:rPr>
                <w:rFonts w:cs="Arial"/>
                <w:color w:val="000000"/>
              </w:rPr>
            </w:pP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 xml:space="preserve">Madera aserrada </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02</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60</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81</w:t>
            </w:r>
          </w:p>
        </w:tc>
        <w:tc>
          <w:tcPr>
            <w:tcW w:w="1160" w:type="dxa"/>
            <w:tcBorders>
              <w:top w:val="nil"/>
              <w:left w:val="nil"/>
              <w:bottom w:val="single" w:sz="4" w:space="0" w:color="auto"/>
              <w:right w:val="single" w:sz="4" w:space="0" w:color="auto"/>
            </w:tcBorders>
            <w:noWrap/>
            <w:vAlign w:val="bottom"/>
          </w:tcPr>
          <w:p w:rsidR="00BD1CE8" w:rsidRDefault="00BD1CE8" w:rsidP="00BD1CE8">
            <w:pPr>
              <w:jc w:val="center"/>
              <w:rPr>
                <w:rFonts w:cs="Arial"/>
                <w:color w:val="000000"/>
              </w:rPr>
            </w:pPr>
            <w:r>
              <w:rPr>
                <w:rFonts w:cs="Arial"/>
                <w:color w:val="000000"/>
              </w:rPr>
              <w:t>8</w:t>
            </w: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Mamíferos</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6</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1</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2</w:t>
            </w:r>
          </w:p>
        </w:tc>
        <w:tc>
          <w:tcPr>
            <w:tcW w:w="1160" w:type="dxa"/>
            <w:tcBorders>
              <w:top w:val="nil"/>
              <w:left w:val="nil"/>
              <w:bottom w:val="single" w:sz="4" w:space="0" w:color="auto"/>
              <w:right w:val="single" w:sz="4" w:space="0" w:color="auto"/>
            </w:tcBorders>
            <w:noWrap/>
            <w:vAlign w:val="bottom"/>
          </w:tcPr>
          <w:p w:rsidR="00384454" w:rsidRDefault="00BD1CE8">
            <w:pPr>
              <w:jc w:val="center"/>
              <w:rPr>
                <w:rFonts w:cs="Arial"/>
                <w:color w:val="000000"/>
              </w:rPr>
            </w:pPr>
            <w:r>
              <w:rPr>
                <w:rFonts w:cs="Arial"/>
                <w:color w:val="000000"/>
              </w:rPr>
              <w:t>37</w:t>
            </w: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Peces</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49</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1</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29</w:t>
            </w:r>
          </w:p>
        </w:tc>
        <w:tc>
          <w:tcPr>
            <w:tcW w:w="1160" w:type="dxa"/>
            <w:tcBorders>
              <w:top w:val="nil"/>
              <w:left w:val="nil"/>
              <w:bottom w:val="single" w:sz="4" w:space="0" w:color="auto"/>
              <w:right w:val="single" w:sz="4" w:space="0" w:color="auto"/>
            </w:tcBorders>
            <w:noWrap/>
            <w:vAlign w:val="bottom"/>
          </w:tcPr>
          <w:p w:rsidR="00384454" w:rsidRDefault="00BD1CE8">
            <w:pPr>
              <w:jc w:val="center"/>
              <w:rPr>
                <w:rFonts w:cs="Arial"/>
                <w:color w:val="000000"/>
              </w:rPr>
            </w:pPr>
            <w:r>
              <w:rPr>
                <w:rFonts w:cs="Arial"/>
                <w:color w:val="000000"/>
              </w:rPr>
              <w:t>4</w:t>
            </w: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Reptiles</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13</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2</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5</w:t>
            </w:r>
          </w:p>
        </w:tc>
        <w:tc>
          <w:tcPr>
            <w:tcW w:w="1160" w:type="dxa"/>
            <w:tcBorders>
              <w:top w:val="nil"/>
              <w:left w:val="nil"/>
              <w:bottom w:val="single" w:sz="4" w:space="0" w:color="auto"/>
              <w:right w:val="single" w:sz="4" w:space="0" w:color="auto"/>
            </w:tcBorders>
            <w:noWrap/>
            <w:vAlign w:val="bottom"/>
          </w:tcPr>
          <w:p w:rsidR="00384454" w:rsidRDefault="00BD1CE8">
            <w:pPr>
              <w:jc w:val="center"/>
              <w:rPr>
                <w:rFonts w:cs="Arial"/>
                <w:color w:val="000000"/>
              </w:rPr>
            </w:pPr>
            <w:r>
              <w:rPr>
                <w:rFonts w:cs="Arial"/>
                <w:color w:val="000000"/>
              </w:rPr>
              <w:t>19</w:t>
            </w: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BD1CE8" w:rsidRDefault="00BD1CE8" w:rsidP="00BD1CE8">
            <w:pPr>
              <w:jc w:val="center"/>
              <w:rPr>
                <w:rFonts w:cs="Arial"/>
                <w:color w:val="000000"/>
              </w:rPr>
            </w:pPr>
            <w:r>
              <w:rPr>
                <w:rFonts w:cs="Arial"/>
                <w:color w:val="000000"/>
              </w:rPr>
              <w:t>Madera en Troza</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83</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43</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59</w:t>
            </w:r>
          </w:p>
        </w:tc>
        <w:tc>
          <w:tcPr>
            <w:tcW w:w="1160" w:type="dxa"/>
            <w:tcBorders>
              <w:top w:val="nil"/>
              <w:left w:val="nil"/>
              <w:bottom w:val="single" w:sz="4" w:space="0" w:color="auto"/>
              <w:right w:val="single" w:sz="4" w:space="0" w:color="auto"/>
            </w:tcBorders>
            <w:noWrap/>
            <w:vAlign w:val="bottom"/>
          </w:tcPr>
          <w:p w:rsidR="00384454" w:rsidRDefault="00BD1CE8">
            <w:pPr>
              <w:jc w:val="center"/>
              <w:rPr>
                <w:rFonts w:cs="Arial"/>
                <w:color w:val="000000"/>
              </w:rPr>
            </w:pPr>
            <w:r>
              <w:rPr>
                <w:rFonts w:cs="Arial"/>
                <w:color w:val="000000"/>
              </w:rPr>
              <w:t>13</w:t>
            </w:r>
          </w:p>
        </w:tc>
      </w:tr>
      <w:tr w:rsidR="00384454" w:rsidTr="00FD3B0C">
        <w:trPr>
          <w:trHeight w:val="285"/>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color w:val="000000"/>
              </w:rPr>
            </w:pPr>
            <w:r>
              <w:rPr>
                <w:rFonts w:cs="Arial"/>
                <w:color w:val="000000"/>
              </w:rPr>
              <w:t xml:space="preserve">Otros </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8</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3</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color w:val="000000"/>
              </w:rPr>
            </w:pPr>
            <w:r>
              <w:rPr>
                <w:rFonts w:cs="Arial"/>
                <w:color w:val="000000"/>
              </w:rPr>
              <w:t>6</w:t>
            </w:r>
          </w:p>
        </w:tc>
        <w:tc>
          <w:tcPr>
            <w:tcW w:w="1160" w:type="dxa"/>
            <w:tcBorders>
              <w:top w:val="nil"/>
              <w:left w:val="nil"/>
              <w:bottom w:val="single" w:sz="4" w:space="0" w:color="auto"/>
              <w:right w:val="single" w:sz="4" w:space="0" w:color="auto"/>
            </w:tcBorders>
            <w:noWrap/>
            <w:vAlign w:val="bottom"/>
          </w:tcPr>
          <w:p w:rsidR="00384454" w:rsidRDefault="00D34155">
            <w:pPr>
              <w:jc w:val="center"/>
              <w:rPr>
                <w:rFonts w:cs="Arial"/>
                <w:color w:val="000000"/>
              </w:rPr>
            </w:pPr>
            <w:r>
              <w:rPr>
                <w:rFonts w:cs="Arial"/>
                <w:color w:val="000000"/>
              </w:rPr>
              <w:t>8</w:t>
            </w:r>
          </w:p>
        </w:tc>
      </w:tr>
      <w:tr w:rsidR="00384454" w:rsidTr="00FD3B0C">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rsidR="00384454" w:rsidRDefault="00384454">
            <w:pPr>
              <w:jc w:val="center"/>
              <w:rPr>
                <w:rFonts w:cs="Arial"/>
                <w:b/>
                <w:bCs/>
                <w:color w:val="000000"/>
              </w:rPr>
            </w:pPr>
            <w:r>
              <w:rPr>
                <w:rFonts w:cs="Arial"/>
                <w:b/>
                <w:bCs/>
                <w:color w:val="000000"/>
              </w:rPr>
              <w:t>Total</w:t>
            </w:r>
          </w:p>
        </w:tc>
        <w:tc>
          <w:tcPr>
            <w:tcW w:w="1160" w:type="dxa"/>
            <w:tcBorders>
              <w:top w:val="single" w:sz="4" w:space="0" w:color="auto"/>
              <w:left w:val="nil"/>
              <w:bottom w:val="single" w:sz="4" w:space="0" w:color="auto"/>
              <w:right w:val="single" w:sz="4" w:space="0" w:color="auto"/>
            </w:tcBorders>
            <w:vAlign w:val="bottom"/>
          </w:tcPr>
          <w:p w:rsidR="00384454" w:rsidRDefault="00384454" w:rsidP="00992682">
            <w:pPr>
              <w:jc w:val="center"/>
              <w:rPr>
                <w:rFonts w:cs="Arial"/>
                <w:b/>
                <w:bCs/>
                <w:color w:val="000000"/>
              </w:rPr>
            </w:pPr>
            <w:r>
              <w:rPr>
                <w:rFonts w:cs="Arial"/>
                <w:b/>
                <w:bCs/>
                <w:color w:val="000000"/>
              </w:rPr>
              <w:t>384</w:t>
            </w:r>
          </w:p>
        </w:tc>
        <w:tc>
          <w:tcPr>
            <w:tcW w:w="1160" w:type="dxa"/>
            <w:tcBorders>
              <w:top w:val="nil"/>
              <w:left w:val="single" w:sz="4" w:space="0" w:color="auto"/>
              <w:bottom w:val="single" w:sz="4" w:space="0" w:color="auto"/>
              <w:right w:val="single" w:sz="4" w:space="0" w:color="auto"/>
            </w:tcBorders>
            <w:vAlign w:val="bottom"/>
          </w:tcPr>
          <w:p w:rsidR="00384454" w:rsidRDefault="00384454" w:rsidP="00992682">
            <w:pPr>
              <w:jc w:val="center"/>
              <w:rPr>
                <w:rFonts w:cs="Arial"/>
                <w:b/>
                <w:bCs/>
                <w:color w:val="000000"/>
              </w:rPr>
            </w:pPr>
            <w:r>
              <w:rPr>
                <w:rFonts w:cs="Arial"/>
                <w:b/>
                <w:bCs/>
                <w:color w:val="000000"/>
              </w:rPr>
              <w:t>177</w:t>
            </w:r>
          </w:p>
        </w:tc>
        <w:tc>
          <w:tcPr>
            <w:tcW w:w="1160" w:type="dxa"/>
            <w:tcBorders>
              <w:top w:val="nil"/>
              <w:left w:val="nil"/>
              <w:bottom w:val="single" w:sz="4" w:space="0" w:color="auto"/>
              <w:right w:val="single" w:sz="4" w:space="0" w:color="auto"/>
            </w:tcBorders>
            <w:vAlign w:val="bottom"/>
          </w:tcPr>
          <w:p w:rsidR="00384454" w:rsidRDefault="00384454" w:rsidP="00992682">
            <w:pPr>
              <w:jc w:val="center"/>
              <w:rPr>
                <w:rFonts w:cs="Arial"/>
                <w:b/>
                <w:bCs/>
                <w:color w:val="000000"/>
              </w:rPr>
            </w:pPr>
            <w:r>
              <w:rPr>
                <w:rFonts w:cs="Arial"/>
                <w:b/>
                <w:bCs/>
                <w:color w:val="000000"/>
              </w:rPr>
              <w:t>268</w:t>
            </w:r>
          </w:p>
        </w:tc>
        <w:tc>
          <w:tcPr>
            <w:tcW w:w="1160" w:type="dxa"/>
            <w:tcBorders>
              <w:top w:val="nil"/>
              <w:left w:val="nil"/>
              <w:bottom w:val="single" w:sz="4" w:space="0" w:color="auto"/>
              <w:right w:val="single" w:sz="4" w:space="0" w:color="auto"/>
            </w:tcBorders>
            <w:noWrap/>
            <w:vAlign w:val="bottom"/>
          </w:tcPr>
          <w:p w:rsidR="00384454" w:rsidRDefault="00D34155">
            <w:pPr>
              <w:jc w:val="center"/>
              <w:rPr>
                <w:rFonts w:cs="Arial"/>
                <w:b/>
                <w:bCs/>
                <w:color w:val="000000"/>
              </w:rPr>
            </w:pPr>
            <w:r>
              <w:rPr>
                <w:rFonts w:cs="Arial"/>
                <w:b/>
                <w:bCs/>
                <w:color w:val="000000"/>
              </w:rPr>
              <w:t>143</w:t>
            </w:r>
          </w:p>
        </w:tc>
      </w:tr>
    </w:tbl>
    <w:p w:rsidR="00302BA8" w:rsidRDefault="00302BA8" w:rsidP="00302BA8">
      <w:pPr>
        <w:tabs>
          <w:tab w:val="left" w:pos="851"/>
        </w:tabs>
        <w:rPr>
          <w:rFonts w:cs="Arial"/>
        </w:rPr>
      </w:pPr>
    </w:p>
    <w:p w:rsidR="00302BA8" w:rsidRDefault="00302BA8" w:rsidP="00302BA8">
      <w:pPr>
        <w:tabs>
          <w:tab w:val="left" w:pos="851"/>
        </w:tabs>
        <w:rPr>
          <w:rFonts w:cs="Arial"/>
        </w:rPr>
      </w:pPr>
    </w:p>
    <w:p w:rsidR="00302BA8" w:rsidRDefault="00302BA8" w:rsidP="00302BA8">
      <w:pPr>
        <w:tabs>
          <w:tab w:val="left" w:pos="851"/>
        </w:tabs>
        <w:rPr>
          <w:rFonts w:cs="Arial"/>
        </w:rPr>
      </w:pPr>
    </w:p>
    <w:p w:rsidR="0016195C" w:rsidRPr="00302BA8" w:rsidRDefault="0016195C" w:rsidP="00302BA8"/>
    <w:sectPr w:rsidR="0016195C" w:rsidRPr="00302BA8" w:rsidSect="000B7864">
      <w:headerReference w:type="default" r:id="rId9"/>
      <w:footerReference w:type="even" r:id="rId10"/>
      <w:footerReference w:type="default" r:id="rId11"/>
      <w:type w:val="continuous"/>
      <w:pgSz w:w="12242" w:h="15842"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F95" w:rsidRDefault="005E0F95">
      <w:r>
        <w:separator/>
      </w:r>
    </w:p>
  </w:endnote>
  <w:endnote w:type="continuationSeparator" w:id="0">
    <w:p w:rsidR="005E0F95" w:rsidRDefault="005E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JBII+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A6" w:rsidRDefault="00CD4BA6" w:rsidP="008B14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4BA6" w:rsidRDefault="00CD4BA6" w:rsidP="004731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A6" w:rsidRPr="003275BF" w:rsidRDefault="00302BA8" w:rsidP="00C56FF6">
    <w:pPr>
      <w:pStyle w:val="Piedepgina"/>
      <w:framePr w:w="9856" w:wrap="around" w:vAnchor="text" w:hAnchor="page" w:x="843" w:yAlign="center"/>
      <w:jc w:val="right"/>
      <w:rPr>
        <w:rFonts w:ascii="Gill Sans MT" w:hAnsi="Gill Sans MT"/>
        <w:bCs/>
        <w:sz w:val="14"/>
        <w:szCs w:val="14"/>
      </w:rPr>
    </w:pPr>
    <w:r>
      <w:rPr>
        <w:noProof/>
        <w:lang w:val="es-CR" w:eastAsia="es-CR"/>
      </w:rPr>
      <w:drawing>
        <wp:anchor distT="0" distB="0" distL="114300" distR="114300" simplePos="0" relativeHeight="251656704" behindDoc="0" locked="0" layoutInCell="1" allowOverlap="0" wp14:anchorId="6FE96C23" wp14:editId="68E66E1A">
          <wp:simplePos x="0" y="0"/>
          <wp:positionH relativeFrom="column">
            <wp:posOffset>395605</wp:posOffset>
          </wp:positionH>
          <wp:positionV relativeFrom="paragraph">
            <wp:posOffset>38100</wp:posOffset>
          </wp:positionV>
          <wp:extent cx="963930" cy="673735"/>
          <wp:effectExtent l="0" t="0" r="762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636" t="62488" r="72493" b="28178"/>
                  <a:stretch>
                    <a:fillRect/>
                  </a:stretch>
                </pic:blipFill>
                <pic:spPr bwMode="auto">
                  <a:xfrm>
                    <a:off x="0" y="0"/>
                    <a:ext cx="96393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BA6" w:rsidRPr="003275BF">
      <w:rPr>
        <w:rFonts w:ascii="Gill Sans MT" w:hAnsi="Gill Sans MT"/>
        <w:b/>
        <w:bCs/>
        <w:sz w:val="14"/>
        <w:szCs w:val="14"/>
      </w:rPr>
      <w:fldChar w:fldCharType="begin"/>
    </w:r>
    <w:r w:rsidR="00CD4BA6" w:rsidRPr="003275BF">
      <w:rPr>
        <w:rFonts w:ascii="Gill Sans MT" w:hAnsi="Gill Sans MT"/>
        <w:b/>
        <w:bCs/>
        <w:sz w:val="14"/>
        <w:szCs w:val="14"/>
      </w:rPr>
      <w:instrText>PAGE</w:instrText>
    </w:r>
    <w:r w:rsidR="00CD4BA6" w:rsidRPr="003275BF">
      <w:rPr>
        <w:rFonts w:ascii="Gill Sans MT" w:hAnsi="Gill Sans MT"/>
        <w:b/>
        <w:bCs/>
        <w:sz w:val="14"/>
        <w:szCs w:val="14"/>
      </w:rPr>
      <w:fldChar w:fldCharType="separate"/>
    </w:r>
    <w:r w:rsidR="00527134">
      <w:rPr>
        <w:rFonts w:ascii="Gill Sans MT" w:hAnsi="Gill Sans MT"/>
        <w:b/>
        <w:bCs/>
        <w:noProof/>
        <w:sz w:val="14"/>
        <w:szCs w:val="14"/>
      </w:rPr>
      <w:t>2</w:t>
    </w:r>
    <w:r w:rsidR="00CD4BA6" w:rsidRPr="003275BF">
      <w:rPr>
        <w:rFonts w:ascii="Gill Sans MT" w:hAnsi="Gill Sans MT"/>
        <w:b/>
        <w:bCs/>
        <w:sz w:val="14"/>
        <w:szCs w:val="14"/>
      </w:rPr>
      <w:fldChar w:fldCharType="end"/>
    </w:r>
    <w:r w:rsidR="00CD4BA6" w:rsidRPr="003275BF">
      <w:rPr>
        <w:rFonts w:ascii="Gill Sans MT" w:hAnsi="Gill Sans MT"/>
        <w:sz w:val="14"/>
        <w:szCs w:val="14"/>
        <w:lang w:val="es-ES"/>
      </w:rPr>
      <w:t xml:space="preserve"> / </w:t>
    </w:r>
    <w:r w:rsidR="00CD4BA6" w:rsidRPr="003275BF">
      <w:rPr>
        <w:rFonts w:ascii="Gill Sans MT" w:hAnsi="Gill Sans MT"/>
        <w:bCs/>
        <w:sz w:val="14"/>
        <w:szCs w:val="14"/>
      </w:rPr>
      <w:fldChar w:fldCharType="begin"/>
    </w:r>
    <w:r w:rsidR="00CD4BA6" w:rsidRPr="003275BF">
      <w:rPr>
        <w:rFonts w:ascii="Gill Sans MT" w:hAnsi="Gill Sans MT"/>
        <w:bCs/>
        <w:sz w:val="14"/>
        <w:szCs w:val="14"/>
      </w:rPr>
      <w:instrText>NUMPAGES</w:instrText>
    </w:r>
    <w:r w:rsidR="00CD4BA6" w:rsidRPr="003275BF">
      <w:rPr>
        <w:rFonts w:ascii="Gill Sans MT" w:hAnsi="Gill Sans MT"/>
        <w:bCs/>
        <w:sz w:val="14"/>
        <w:szCs w:val="14"/>
      </w:rPr>
      <w:fldChar w:fldCharType="separate"/>
    </w:r>
    <w:r w:rsidR="00527134">
      <w:rPr>
        <w:rFonts w:ascii="Gill Sans MT" w:hAnsi="Gill Sans MT"/>
        <w:bCs/>
        <w:noProof/>
        <w:sz w:val="14"/>
        <w:szCs w:val="14"/>
      </w:rPr>
      <w:t>2</w:t>
    </w:r>
    <w:r w:rsidR="00CD4BA6" w:rsidRPr="003275BF">
      <w:rPr>
        <w:rFonts w:ascii="Gill Sans MT" w:hAnsi="Gill Sans MT"/>
        <w:bCs/>
        <w:sz w:val="14"/>
        <w:szCs w:val="14"/>
      </w:rPr>
      <w:fldChar w:fldCharType="end"/>
    </w:r>
  </w:p>
  <w:p w:rsidR="00CD4BA6" w:rsidRDefault="00CD4BA6" w:rsidP="00C56FF6">
    <w:pPr>
      <w:pStyle w:val="Piedepgina"/>
      <w:framePr w:w="9856" w:wrap="around" w:vAnchor="text" w:hAnchor="page" w:x="843" w:yAlign="center"/>
      <w:rPr>
        <w:rStyle w:val="Nmerodepgina"/>
      </w:rPr>
    </w:pPr>
  </w:p>
  <w:p w:rsidR="00CD4BA6" w:rsidRDefault="00302BA8" w:rsidP="00433489">
    <w:pPr>
      <w:pStyle w:val="Piedepgina"/>
      <w:ind w:right="360"/>
      <w:jc w:val="left"/>
    </w:pPr>
    <w:r>
      <w:rPr>
        <w:noProof/>
        <w:lang w:val="es-CR" w:eastAsia="es-CR"/>
      </w:rPr>
      <mc:AlternateContent>
        <mc:Choice Requires="wpc">
          <w:drawing>
            <wp:inline distT="0" distB="0" distL="0" distR="0" wp14:anchorId="4A9A19A3" wp14:editId="14D66B1E">
              <wp:extent cx="6005195" cy="1017905"/>
              <wp:effectExtent l="0" t="1270" r="0" b="0"/>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31"/>
                      <wps:cNvSpPr txBox="1">
                        <a:spLocks noChangeArrowheads="1"/>
                      </wps:cNvSpPr>
                      <wps:spPr bwMode="auto">
                        <a:xfrm>
                          <a:off x="1460307" y="89698"/>
                          <a:ext cx="4473278" cy="5594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A6" w:rsidRPr="004E1B7B" w:rsidRDefault="00CD4BA6" w:rsidP="00F73B63">
                            <w:pPr>
                              <w:autoSpaceDE w:val="0"/>
                              <w:autoSpaceDN w:val="0"/>
                              <w:adjustRightInd w:val="0"/>
                              <w:jc w:val="right"/>
                              <w:rPr>
                                <w:rStyle w:val="st"/>
                                <w:rFonts w:ascii="Gill Sans MT" w:hAnsi="Gill Sans MT"/>
                                <w:b/>
                                <w:color w:val="69933E"/>
                                <w:sz w:val="14"/>
                                <w:szCs w:val="14"/>
                              </w:rPr>
                            </w:pPr>
                            <w:r w:rsidRPr="004E1B7B">
                              <w:rPr>
                                <w:rFonts w:ascii="Gill Sans MT" w:hAnsi="Gill Sans MT" w:cs="GillSans-Light"/>
                                <w:b/>
                                <w:color w:val="69933E"/>
                                <w:sz w:val="14"/>
                                <w:szCs w:val="14"/>
                                <w:lang w:eastAsia="es-CR"/>
                              </w:rPr>
                              <w:t>Dirección:</w:t>
                            </w:r>
                            <w:r>
                              <w:rPr>
                                <w:rFonts w:ascii="Gill Sans MT" w:hAnsi="Gill Sans MT" w:cs="GillSans-Light"/>
                                <w:b/>
                                <w:color w:val="69933E"/>
                                <w:sz w:val="14"/>
                                <w:szCs w:val="14"/>
                                <w:lang w:eastAsia="es-CR"/>
                              </w:rPr>
                              <w:t xml:space="preserve"> Costado Sur de la ULACIT. Barrio </w:t>
                            </w:r>
                            <w:proofErr w:type="spellStart"/>
                            <w:r>
                              <w:rPr>
                                <w:rFonts w:ascii="Gill Sans MT" w:hAnsi="Gill Sans MT" w:cs="GillSans-Light"/>
                                <w:b/>
                                <w:color w:val="69933E"/>
                                <w:sz w:val="14"/>
                                <w:szCs w:val="14"/>
                                <w:lang w:eastAsia="es-CR"/>
                              </w:rPr>
                              <w:t>Tournón</w:t>
                            </w:r>
                            <w:proofErr w:type="spellEnd"/>
                            <w:r>
                              <w:rPr>
                                <w:rFonts w:ascii="Gill Sans MT" w:hAnsi="Gill Sans MT" w:cs="GillSans-Light"/>
                                <w:b/>
                                <w:color w:val="69933E"/>
                                <w:sz w:val="14"/>
                                <w:szCs w:val="14"/>
                                <w:lang w:eastAsia="es-CR"/>
                              </w:rPr>
                              <w:t xml:space="preserve">, San José, Costa </w:t>
                            </w:r>
                            <w:proofErr w:type="spellStart"/>
                            <w:r>
                              <w:rPr>
                                <w:rFonts w:ascii="Gill Sans MT" w:hAnsi="Gill Sans MT" w:cs="GillSans-Light"/>
                                <w:b/>
                                <w:color w:val="69933E"/>
                                <w:sz w:val="14"/>
                                <w:szCs w:val="14"/>
                                <w:lang w:eastAsia="es-CR"/>
                              </w:rPr>
                              <w:t>RIca</w:t>
                            </w:r>
                            <w:proofErr w:type="spellEnd"/>
                          </w:p>
                          <w:p w:rsidR="00CD4BA6" w:rsidRPr="00DA0198" w:rsidRDefault="00CD4BA6" w:rsidP="00F73B63">
                            <w:pPr>
                              <w:autoSpaceDE w:val="0"/>
                              <w:autoSpaceDN w:val="0"/>
                              <w:adjustRightInd w:val="0"/>
                              <w:jc w:val="right"/>
                              <w:rPr>
                                <w:rFonts w:ascii="Gill Sans MT" w:hAnsi="Gill Sans MT" w:cs="GillSans-Light"/>
                                <w:b/>
                                <w:color w:val="69933E"/>
                                <w:sz w:val="14"/>
                                <w:szCs w:val="14"/>
                                <w:lang w:eastAsia="es-CR"/>
                              </w:rPr>
                            </w:pPr>
                            <w:r w:rsidRPr="00DA0198">
                              <w:rPr>
                                <w:rFonts w:ascii="Gill Sans MT" w:hAnsi="Gill Sans MT" w:cs="GillSans-Light"/>
                                <w:b/>
                                <w:color w:val="69933E"/>
                                <w:sz w:val="14"/>
                                <w:szCs w:val="14"/>
                                <w:lang w:eastAsia="es-CR"/>
                              </w:rPr>
                              <w:t>Tel. (506)</w:t>
                            </w:r>
                            <w:r>
                              <w:rPr>
                                <w:rFonts w:ascii="Gill Sans MT" w:hAnsi="Gill Sans MT" w:cs="GillSans-Light"/>
                                <w:b/>
                                <w:color w:val="69933E"/>
                                <w:sz w:val="14"/>
                                <w:szCs w:val="14"/>
                                <w:lang w:eastAsia="es-CR"/>
                              </w:rPr>
                              <w:t>25222</w:t>
                            </w:r>
                            <w:r w:rsidRPr="00DA0198">
                              <w:rPr>
                                <w:rFonts w:ascii="Gill Sans MT" w:hAnsi="Gill Sans MT" w:cs="GillSans-Light"/>
                                <w:b/>
                                <w:color w:val="69933E"/>
                                <w:sz w:val="14"/>
                                <w:szCs w:val="14"/>
                                <w:lang w:eastAsia="es-CR"/>
                              </w:rPr>
                              <w:t>-</w:t>
                            </w:r>
                            <w:r>
                              <w:rPr>
                                <w:rFonts w:ascii="Gill Sans MT" w:hAnsi="Gill Sans MT" w:cs="GillSans-Light"/>
                                <w:b/>
                                <w:color w:val="69933E"/>
                                <w:sz w:val="14"/>
                                <w:szCs w:val="14"/>
                                <w:lang w:eastAsia="es-CR"/>
                              </w:rPr>
                              <w:t>65</w:t>
                            </w:r>
                            <w:r w:rsidRPr="00DA0198">
                              <w:rPr>
                                <w:rFonts w:ascii="Gill Sans MT" w:hAnsi="Gill Sans MT" w:cs="GillSans-Light"/>
                                <w:b/>
                                <w:color w:val="69933E"/>
                                <w:sz w:val="14"/>
                                <w:szCs w:val="14"/>
                                <w:lang w:eastAsia="es-CR"/>
                              </w:rPr>
                              <w:t>00 • Fax: (506)</w:t>
                            </w:r>
                            <w:r>
                              <w:rPr>
                                <w:rFonts w:ascii="Gill Sans MT" w:hAnsi="Gill Sans MT" w:cs="GillSans-Light"/>
                                <w:b/>
                                <w:color w:val="69933E"/>
                                <w:sz w:val="14"/>
                                <w:szCs w:val="14"/>
                                <w:lang w:eastAsia="es-CR"/>
                              </w:rPr>
                              <w:t>2522-</w:t>
                            </w:r>
                            <w:proofErr w:type="gramStart"/>
                            <w:r>
                              <w:rPr>
                                <w:rFonts w:ascii="Gill Sans MT" w:hAnsi="Gill Sans MT" w:cs="GillSans-Light"/>
                                <w:b/>
                                <w:color w:val="69933E"/>
                                <w:sz w:val="14"/>
                                <w:szCs w:val="14"/>
                                <w:lang w:eastAsia="es-CR"/>
                              </w:rPr>
                              <w:t>6500 ,</w:t>
                            </w:r>
                            <w:proofErr w:type="gramEnd"/>
                            <w:r>
                              <w:rPr>
                                <w:rFonts w:ascii="Gill Sans MT" w:hAnsi="Gill Sans MT" w:cs="GillSans-Light"/>
                                <w:b/>
                                <w:color w:val="69933E"/>
                                <w:sz w:val="14"/>
                                <w:szCs w:val="14"/>
                                <w:lang w:eastAsia="es-CR"/>
                              </w:rPr>
                              <w:t xml:space="preserve"> San José, Costa Rica</w:t>
                            </w:r>
                          </w:p>
                          <w:p w:rsidR="00CD4BA6" w:rsidRPr="00DA0198" w:rsidRDefault="00CD4BA6" w:rsidP="00F73B63">
                            <w:pPr>
                              <w:autoSpaceDE w:val="0"/>
                              <w:autoSpaceDN w:val="0"/>
                              <w:adjustRightInd w:val="0"/>
                              <w:jc w:val="right"/>
                              <w:rPr>
                                <w:rFonts w:ascii="Gill Sans MT" w:hAnsi="Gill Sans MT" w:cs="GillSans-Light"/>
                                <w:b/>
                                <w:color w:val="69933E"/>
                                <w:sz w:val="14"/>
                                <w:szCs w:val="14"/>
                                <w:lang w:eastAsia="es-CR"/>
                              </w:rPr>
                            </w:pPr>
                            <w:r w:rsidRPr="00DA0198">
                              <w:rPr>
                                <w:rFonts w:ascii="Gill Sans MT" w:hAnsi="Gill Sans MT" w:cs="GillSans-Light"/>
                                <w:b/>
                                <w:color w:val="69933E"/>
                                <w:sz w:val="14"/>
                                <w:szCs w:val="14"/>
                                <w:lang w:eastAsia="es-CR"/>
                              </w:rPr>
                              <w:t>www.sinac.go.cr</w:t>
                            </w:r>
                          </w:p>
                        </w:txbxContent>
                      </wps:txbx>
                      <wps:bodyPr rot="0" vert="horz" wrap="square" lIns="79553" tIns="39776" rIns="79553" bIns="39776" anchor="t" anchorCtr="0" upright="1">
                        <a:noAutofit/>
                      </wps:bodyPr>
                    </wps:wsp>
                    <pic:pic xmlns:pic="http://schemas.openxmlformats.org/drawingml/2006/picture">
                      <pic:nvPicPr>
                        <pic:cNvPr id="6" name="Picture 41" descr="Lema Oficial Gobierno República Costa 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22202" y="706952"/>
                          <a:ext cx="1810995" cy="2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A9A19A3" id="Lienzo 8" o:spid="_x0000_s1031" editas="canvas" style="width:472.85pt;height:80.15pt;mso-position-horizontal-relative:char;mso-position-vertical-relative:line" coordsize="60051,1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051;height:1017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33" type="#_x0000_t202" style="position:absolute;left:14603;top:896;width:44732;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" filled="f" fillcolor="#bbe0e3" stroked="f">
                <v:textbox inset="2.20981mm,1.1049mm,2.20981mm,1.1049mm">
                  <w:txbxContent>
                    <w:p w:rsidR="00CD4BA6" w:rsidRPr="004E1B7B" w:rsidRDefault="00CD4BA6" w:rsidP="00F73B63">
                      <w:pPr>
                        <w:autoSpaceDE w:val="0"/>
                        <w:autoSpaceDN w:val="0"/>
                        <w:adjustRightInd w:val="0"/>
                        <w:jc w:val="right"/>
                        <w:rPr>
                          <w:rStyle w:val="st"/>
                          <w:rFonts w:ascii="Gill Sans MT" w:hAnsi="Gill Sans MT"/>
                          <w:b/>
                          <w:color w:val="69933E"/>
                          <w:sz w:val="14"/>
                          <w:szCs w:val="14"/>
                        </w:rPr>
                      </w:pPr>
                      <w:r w:rsidRPr="004E1B7B">
                        <w:rPr>
                          <w:rFonts w:ascii="Gill Sans MT" w:hAnsi="Gill Sans MT" w:cs="GillSans-Light"/>
                          <w:b/>
                          <w:color w:val="69933E"/>
                          <w:sz w:val="14"/>
                          <w:szCs w:val="14"/>
                          <w:lang w:eastAsia="es-CR"/>
                        </w:rPr>
                        <w:t>Dirección:</w:t>
                      </w:r>
                      <w:r>
                        <w:rPr>
                          <w:rFonts w:ascii="Gill Sans MT" w:hAnsi="Gill Sans MT" w:cs="GillSans-Light"/>
                          <w:b/>
                          <w:color w:val="69933E"/>
                          <w:sz w:val="14"/>
                          <w:szCs w:val="14"/>
                          <w:lang w:eastAsia="es-CR"/>
                        </w:rPr>
                        <w:t xml:space="preserve"> Costado Sur de la ULACIT. Barrio </w:t>
                      </w:r>
                      <w:proofErr w:type="spellStart"/>
                      <w:r>
                        <w:rPr>
                          <w:rFonts w:ascii="Gill Sans MT" w:hAnsi="Gill Sans MT" w:cs="GillSans-Light"/>
                          <w:b/>
                          <w:color w:val="69933E"/>
                          <w:sz w:val="14"/>
                          <w:szCs w:val="14"/>
                          <w:lang w:eastAsia="es-CR"/>
                        </w:rPr>
                        <w:t>Tournón</w:t>
                      </w:r>
                      <w:proofErr w:type="spellEnd"/>
                      <w:r>
                        <w:rPr>
                          <w:rFonts w:ascii="Gill Sans MT" w:hAnsi="Gill Sans MT" w:cs="GillSans-Light"/>
                          <w:b/>
                          <w:color w:val="69933E"/>
                          <w:sz w:val="14"/>
                          <w:szCs w:val="14"/>
                          <w:lang w:eastAsia="es-CR"/>
                        </w:rPr>
                        <w:t xml:space="preserve">, San José, Costa </w:t>
                      </w:r>
                      <w:proofErr w:type="spellStart"/>
                      <w:r>
                        <w:rPr>
                          <w:rFonts w:ascii="Gill Sans MT" w:hAnsi="Gill Sans MT" w:cs="GillSans-Light"/>
                          <w:b/>
                          <w:color w:val="69933E"/>
                          <w:sz w:val="14"/>
                          <w:szCs w:val="14"/>
                          <w:lang w:eastAsia="es-CR"/>
                        </w:rPr>
                        <w:t>RIca</w:t>
                      </w:r>
                      <w:proofErr w:type="spellEnd"/>
                    </w:p>
                    <w:p w:rsidR="00CD4BA6" w:rsidRPr="00DA0198" w:rsidRDefault="00CD4BA6" w:rsidP="00F73B63">
                      <w:pPr>
                        <w:autoSpaceDE w:val="0"/>
                        <w:autoSpaceDN w:val="0"/>
                        <w:adjustRightInd w:val="0"/>
                        <w:jc w:val="right"/>
                        <w:rPr>
                          <w:rFonts w:ascii="Gill Sans MT" w:hAnsi="Gill Sans MT" w:cs="GillSans-Light"/>
                          <w:b/>
                          <w:color w:val="69933E"/>
                          <w:sz w:val="14"/>
                          <w:szCs w:val="14"/>
                          <w:lang w:eastAsia="es-CR"/>
                        </w:rPr>
                      </w:pPr>
                      <w:r w:rsidRPr="00DA0198">
                        <w:rPr>
                          <w:rFonts w:ascii="Gill Sans MT" w:hAnsi="Gill Sans MT" w:cs="GillSans-Light"/>
                          <w:b/>
                          <w:color w:val="69933E"/>
                          <w:sz w:val="14"/>
                          <w:szCs w:val="14"/>
                          <w:lang w:eastAsia="es-CR"/>
                        </w:rPr>
                        <w:t>Tel. (506)</w:t>
                      </w:r>
                      <w:r>
                        <w:rPr>
                          <w:rFonts w:ascii="Gill Sans MT" w:hAnsi="Gill Sans MT" w:cs="GillSans-Light"/>
                          <w:b/>
                          <w:color w:val="69933E"/>
                          <w:sz w:val="14"/>
                          <w:szCs w:val="14"/>
                          <w:lang w:eastAsia="es-CR"/>
                        </w:rPr>
                        <w:t>25222</w:t>
                      </w:r>
                      <w:r w:rsidRPr="00DA0198">
                        <w:rPr>
                          <w:rFonts w:ascii="Gill Sans MT" w:hAnsi="Gill Sans MT" w:cs="GillSans-Light"/>
                          <w:b/>
                          <w:color w:val="69933E"/>
                          <w:sz w:val="14"/>
                          <w:szCs w:val="14"/>
                          <w:lang w:eastAsia="es-CR"/>
                        </w:rPr>
                        <w:t>-</w:t>
                      </w:r>
                      <w:r>
                        <w:rPr>
                          <w:rFonts w:ascii="Gill Sans MT" w:hAnsi="Gill Sans MT" w:cs="GillSans-Light"/>
                          <w:b/>
                          <w:color w:val="69933E"/>
                          <w:sz w:val="14"/>
                          <w:szCs w:val="14"/>
                          <w:lang w:eastAsia="es-CR"/>
                        </w:rPr>
                        <w:t>65</w:t>
                      </w:r>
                      <w:r w:rsidRPr="00DA0198">
                        <w:rPr>
                          <w:rFonts w:ascii="Gill Sans MT" w:hAnsi="Gill Sans MT" w:cs="GillSans-Light"/>
                          <w:b/>
                          <w:color w:val="69933E"/>
                          <w:sz w:val="14"/>
                          <w:szCs w:val="14"/>
                          <w:lang w:eastAsia="es-CR"/>
                        </w:rPr>
                        <w:t>00 • Fax: (506)</w:t>
                      </w:r>
                      <w:r>
                        <w:rPr>
                          <w:rFonts w:ascii="Gill Sans MT" w:hAnsi="Gill Sans MT" w:cs="GillSans-Light"/>
                          <w:b/>
                          <w:color w:val="69933E"/>
                          <w:sz w:val="14"/>
                          <w:szCs w:val="14"/>
                          <w:lang w:eastAsia="es-CR"/>
                        </w:rPr>
                        <w:t>2522-</w:t>
                      </w:r>
                      <w:proofErr w:type="gramStart"/>
                      <w:r>
                        <w:rPr>
                          <w:rFonts w:ascii="Gill Sans MT" w:hAnsi="Gill Sans MT" w:cs="GillSans-Light"/>
                          <w:b/>
                          <w:color w:val="69933E"/>
                          <w:sz w:val="14"/>
                          <w:szCs w:val="14"/>
                          <w:lang w:eastAsia="es-CR"/>
                        </w:rPr>
                        <w:t>6500 ,</w:t>
                      </w:r>
                      <w:proofErr w:type="gramEnd"/>
                      <w:r>
                        <w:rPr>
                          <w:rFonts w:ascii="Gill Sans MT" w:hAnsi="Gill Sans MT" w:cs="GillSans-Light"/>
                          <w:b/>
                          <w:color w:val="69933E"/>
                          <w:sz w:val="14"/>
                          <w:szCs w:val="14"/>
                          <w:lang w:eastAsia="es-CR"/>
                        </w:rPr>
                        <w:t xml:space="preserve"> San José, Costa Rica</w:t>
                      </w:r>
                    </w:p>
                    <w:p w:rsidR="00CD4BA6" w:rsidRPr="00DA0198" w:rsidRDefault="00CD4BA6" w:rsidP="00F73B63">
                      <w:pPr>
                        <w:autoSpaceDE w:val="0"/>
                        <w:autoSpaceDN w:val="0"/>
                        <w:adjustRightInd w:val="0"/>
                        <w:jc w:val="right"/>
                        <w:rPr>
                          <w:rFonts w:ascii="Gill Sans MT" w:hAnsi="Gill Sans MT" w:cs="GillSans-Light"/>
                          <w:b/>
                          <w:color w:val="69933E"/>
                          <w:sz w:val="14"/>
                          <w:szCs w:val="14"/>
                          <w:lang w:eastAsia="es-CR"/>
                        </w:rPr>
                      </w:pPr>
                      <w:r w:rsidRPr="00DA0198">
                        <w:rPr>
                          <w:rFonts w:ascii="Gill Sans MT" w:hAnsi="Gill Sans MT" w:cs="GillSans-Light"/>
                          <w:b/>
                          <w:color w:val="69933E"/>
                          <w:sz w:val="14"/>
                          <w:szCs w:val="14"/>
                          <w:lang w:eastAsia="es-CR"/>
                        </w:rPr>
                        <w:t>www.sinac.go.cr</w:t>
                      </w:r>
                    </w:p>
                  </w:txbxContent>
                </v:textbox>
              </v:shape>
              <v:shape id="Picture 41" o:spid="_x0000_s1034" type="#_x0000_t75" alt="Lema Oficial Gobierno República Costa Rica" style="position:absolute;left:40222;top:7069;width:18109;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">
                <v:imagedata r:id="rId3" o:title="Lema Oficial Gobierno República Costa Rica"/>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F95" w:rsidRDefault="005E0F95">
      <w:r>
        <w:separator/>
      </w:r>
    </w:p>
  </w:footnote>
  <w:footnote w:type="continuationSeparator" w:id="0">
    <w:p w:rsidR="005E0F95" w:rsidRDefault="005E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A6" w:rsidRDefault="00302BA8" w:rsidP="000A6E93">
    <w:pPr>
      <w:pStyle w:val="Encabezado"/>
      <w:jc w:val="right"/>
    </w:pPr>
    <w:r>
      <w:rPr>
        <w:noProof/>
        <w:lang w:eastAsia="es-CR"/>
      </w:rPr>
      <mc:AlternateContent>
        <mc:Choice Requires="wpc">
          <w:drawing>
            <wp:inline distT="0" distB="0" distL="0" distR="0">
              <wp:extent cx="5954395" cy="814070"/>
              <wp:effectExtent l="3175" t="0" r="0" b="0"/>
              <wp:docPr id="16"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301" y="0"/>
                          <a:ext cx="748193"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9"/>
                      <wps:cNvSpPr txBox="1">
                        <a:spLocks noChangeArrowheads="1"/>
                      </wps:cNvSpPr>
                      <wps:spPr bwMode="auto">
                        <a:xfrm>
                          <a:off x="1441707" y="35783"/>
                          <a:ext cx="3341604" cy="740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BA6" w:rsidRPr="008B12C8" w:rsidRDefault="00CD4BA6" w:rsidP="00E504BC">
                            <w:pPr>
                              <w:autoSpaceDE w:val="0"/>
                              <w:autoSpaceDN w:val="0"/>
                              <w:adjustRightInd w:val="0"/>
                              <w:jc w:val="center"/>
                              <w:rPr>
                                <w:rFonts w:ascii="Gill Sans MT" w:hAnsi="Gill Sans MT" w:cs="Arial"/>
                                <w:bCs/>
                                <w:color w:val="000000"/>
                                <w:sz w:val="20"/>
                                <w:szCs w:val="20"/>
                              </w:rPr>
                            </w:pPr>
                            <w:r w:rsidRPr="008B12C8">
                              <w:rPr>
                                <w:rFonts w:ascii="Gill Sans MT" w:hAnsi="Gill Sans MT" w:cs="Arial"/>
                                <w:bCs/>
                                <w:color w:val="000000"/>
                                <w:sz w:val="20"/>
                                <w:szCs w:val="20"/>
                              </w:rPr>
                              <w:t>SISTEMA NACIONAL DE ÁREAS DE CONSERVACIÓN</w:t>
                            </w:r>
                          </w:p>
                          <w:p w:rsidR="00CD4BA6" w:rsidRPr="003E1B6F" w:rsidRDefault="00D77B11" w:rsidP="008C565C">
                            <w:pPr>
                              <w:autoSpaceDE w:val="0"/>
                              <w:autoSpaceDN w:val="0"/>
                              <w:adjustRightInd w:val="0"/>
                              <w:jc w:val="center"/>
                              <w:rPr>
                                <w:rFonts w:ascii="Gill Sans MT" w:hAnsi="Gill Sans MT" w:cs="Arial"/>
                                <w:bCs/>
                                <w:color w:val="000000"/>
                                <w:sz w:val="18"/>
                                <w:szCs w:val="18"/>
                              </w:rPr>
                            </w:pPr>
                            <w:r>
                              <w:rPr>
                                <w:rFonts w:ascii="Gill Sans MT" w:hAnsi="Gill Sans MT" w:cs="Arial"/>
                                <w:bCs/>
                                <w:color w:val="000000"/>
                                <w:sz w:val="18"/>
                                <w:szCs w:val="18"/>
                              </w:rPr>
                              <w:t>DEPARTAMENTO PREVENCIÓN, PROTECCIÓN Y CONTROL</w:t>
                            </w:r>
                          </w:p>
                        </w:txbxContent>
                      </wps:txbx>
                      <wps:bodyPr rot="0" vert="horz" wrap="square" lIns="82296" tIns="41148" rIns="82296" bIns="41148" anchor="t" anchorCtr="0" upright="1">
                        <a:noAutofit/>
                      </wps:bodyPr>
                    </wps:wsp>
                    <pic:pic xmlns:pic="http://schemas.openxmlformats.org/drawingml/2006/picture">
                      <pic:nvPicPr>
                        <pic:cNvPr id="5" name="Picture 44" descr="LOGO MINA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6487" y="35783"/>
                          <a:ext cx="919841" cy="730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Lienzo 16" o:spid="_x0000_s1026" editas="canvas" style="width:468.85pt;height:64.1pt;mso-position-horizontal-relative:char;mso-position-vertical-relative:line" coordsize="59543,8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6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luc3RhbmNlSUQ+eG1wLmlpZDowNjgwMTE3NDA3MjA2ODExOEMxNDkxMjJCNkJB&#10;M0UwODwveG1wTU06SW5zdGFuY2VJRD4KICAgICAgICAgPHhtcE1NOkRvY3VtZW50SUQ+eG1wLmRp&#10;ZDowNjgwMTE3NDA3MjA2ODExOEMxNDkxMjJCNkJBM0UwOD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jA0ODAxMTc0MDcyMDY4MTE4QzE0OTEyMkI2QkEzRTA4&#10;PC9zdFJlZjppbnN0YW5jZUlEPgogICAgICAgICAgICA8c3RSZWY6ZG9jdW1lbnRJRD54bXAuZGlk&#10;OjA0ODAxMTc0MDcyMDY4MTE4QzE0OTEyMkI2QkEzRTA4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ENzAwNzk4Q0I4&#10;NDVFMjExQTg2OTg3RTk0NTYxOTcxOTwvc3RFdnQ6aW5zdGFuY2VJRD4KICAgICAgICAgICAgICAg&#10;ICAgPHN0RXZ0OndoZW4+MjAxMi0xMi0xNFQwMDozNjoxMC0wNjowMDwvc3RFdnQ6d2hlbj4KICAg&#10;ICAgICAgICAgICAgICAgPHN0RXZ0OnNvZnR3YXJlQWdlbnQ+QWRvYmUgSWxsdXN0cmF0b3IgQ1M2&#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Y4MDExNzQwNzIwNjgxMThDMTQ5MTIyQjZCQTNF&#10;MDg8L3N0RXZ0Omluc3RhbmNlSUQ+CiAgICAgICAgICAgICAgICAgIDxzdEV2dDp3aGVuPjIwMTMt&#10;MDEtMjRUMTQ6MDE6MjEtMDY6MDA8L3N0RXZ0OndoZW4+CiAgICAgICAgICAgICAgICAgIDxzdEV2&#10;dDpzb2Z0d2FyZUFnZW50PkFkb2JlIElsbHVzdHJhdG9yIENTNiAoTWFjaW50b3No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IACIBwQURCRQIQAABwcnRyQ01ZS0xh&#10;YiAH0AAHABoABQApADVhY3NwQVBQTAAAAABBREJFAAAAAAAAAAAAAAAAAAAAAA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ifRBJQ0NfUFJPRklMRQACEo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J9EElDQ19QUk9GSUxF&#10;AAMS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L/4n0QSUNDX1BST0ZJTEUABB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f/ifRBJQ0NfUFJPRklMRQAFEu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J9EElD&#10;Q19QUk9GSUxFAAYS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D/4n0QSUNDX1BST0ZJTEUABxI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P/ifRBJQ0NfUFJPRklMRQAIEs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J9EElDQ19QUk9GSUxFAAkS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f/4n0QSUNDX1BST0ZJ&#10;TEUAChK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P/ifRBJQ0NfUFJPRklMRQALEj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J9EElDQ19QUk9GSUxFAAwS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X/4n0Q&#10;SUNDX1BST0ZJTEUADRJ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v/ifRBJQ0NfUFJPRklMRQAOE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J9EElDQ19QUk9GSUxFAA8S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4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4n0QSUNDX1BST0ZJTEUAEBL/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P/ifRBJQ0NfUFJP&#10;RklMRQAREi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IzgElDQ19QUk9GSUxFABIS////////////&#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&#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&#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&#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43;height:8140;visibility:visible;mso-wrap-style:square">
                <v:fill o:detectmouseclick="t"/>
                <v:path o:connecttype="none"/>
              </v:shape>
              <v:shape id="Picture 8" o:spid="_x0000_s1028" type="#_x0000_t75" style="position:absolute;left:263;width:748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19" o:spid="_x0000_s1029" type="#_x0000_t202" style="position:absolute;left:14417;top:357;width:33416;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" stroked="f">
                <v:textbox inset="6.48pt,3.24pt,6.48pt,3.24pt">
                  <w:txbxContent>
                    <w:p w:rsidR="00CD4BA6" w:rsidRPr="008B12C8" w:rsidRDefault="00CD4BA6" w:rsidP="00E504BC">
                      <w:pPr>
                        <w:autoSpaceDE w:val="0"/>
                        <w:autoSpaceDN w:val="0"/>
                        <w:adjustRightInd w:val="0"/>
                        <w:jc w:val="center"/>
                        <w:rPr>
                          <w:rFonts w:ascii="Gill Sans MT" w:hAnsi="Gill Sans MT" w:cs="Arial"/>
                          <w:bCs/>
                          <w:color w:val="000000"/>
                          <w:sz w:val="20"/>
                          <w:szCs w:val="20"/>
                        </w:rPr>
                      </w:pPr>
                      <w:r w:rsidRPr="008B12C8">
                        <w:rPr>
                          <w:rFonts w:ascii="Gill Sans MT" w:hAnsi="Gill Sans MT" w:cs="Arial"/>
                          <w:bCs/>
                          <w:color w:val="000000"/>
                          <w:sz w:val="20"/>
                          <w:szCs w:val="20"/>
                        </w:rPr>
                        <w:t>SISTEMA NACIONAL DE ÁREAS DE CONSERVACIÓN</w:t>
                      </w:r>
                    </w:p>
                    <w:p w:rsidR="00CD4BA6" w:rsidRPr="003E1B6F" w:rsidRDefault="00D77B11" w:rsidP="008C565C">
                      <w:pPr>
                        <w:autoSpaceDE w:val="0"/>
                        <w:autoSpaceDN w:val="0"/>
                        <w:adjustRightInd w:val="0"/>
                        <w:jc w:val="center"/>
                        <w:rPr>
                          <w:rFonts w:ascii="Gill Sans MT" w:hAnsi="Gill Sans MT" w:cs="Arial"/>
                          <w:bCs/>
                          <w:color w:val="000000"/>
                          <w:sz w:val="18"/>
                          <w:szCs w:val="18"/>
                        </w:rPr>
                      </w:pPr>
                      <w:r>
                        <w:rPr>
                          <w:rFonts w:ascii="Gill Sans MT" w:hAnsi="Gill Sans MT" w:cs="Arial"/>
                          <w:bCs/>
                          <w:color w:val="000000"/>
                          <w:sz w:val="18"/>
                          <w:szCs w:val="18"/>
                        </w:rPr>
                        <w:t>DEPARTAMENTO PREVENCIÓN, PROTECCIÓN Y CONTROL</w:t>
                      </w:r>
                    </w:p>
                  </w:txbxContent>
                </v:textbox>
              </v:shape>
              <v:shape id="Picture 44" o:spid="_x0000_s1030" type="#_x0000_t75" alt="LOGO MINAE (2)" style="position:absolute;left:49964;top:357;width:9199;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">
                <v:imagedata r:id="rId4" o:title="LOGO MINAE (2)"/>
              </v:shape>
              <w10:anchorlock/>
            </v:group>
          </w:pict>
        </mc:Fallback>
      </mc:AlternateContent>
    </w:r>
  </w:p>
  <w:p w:rsidR="00CD4BA6" w:rsidRPr="00433489" w:rsidRDefault="00CD4BA6" w:rsidP="0043348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8Num10"/>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A30ABC"/>
    <w:multiLevelType w:val="hybridMultilevel"/>
    <w:tmpl w:val="FC2A9B5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1DC0B70"/>
    <w:multiLevelType w:val="hybridMultilevel"/>
    <w:tmpl w:val="8200E362"/>
    <w:lvl w:ilvl="0" w:tplc="50F642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0D7251"/>
    <w:multiLevelType w:val="hybridMultilevel"/>
    <w:tmpl w:val="3BEE6F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B81173"/>
    <w:multiLevelType w:val="hybridMultilevel"/>
    <w:tmpl w:val="17DC965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E145B0"/>
    <w:multiLevelType w:val="hybridMultilevel"/>
    <w:tmpl w:val="C1600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2D57AF"/>
    <w:multiLevelType w:val="hybridMultilevel"/>
    <w:tmpl w:val="1A1021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797BFB"/>
    <w:multiLevelType w:val="hybridMultilevel"/>
    <w:tmpl w:val="2A74FF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6626E8E"/>
    <w:multiLevelType w:val="hybridMultilevel"/>
    <w:tmpl w:val="6130F314"/>
    <w:lvl w:ilvl="0" w:tplc="40289B7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643288"/>
    <w:multiLevelType w:val="hybridMultilevel"/>
    <w:tmpl w:val="22206ABE"/>
    <w:lvl w:ilvl="0" w:tplc="39B43066">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171E186A"/>
    <w:multiLevelType w:val="hybridMultilevel"/>
    <w:tmpl w:val="35E2AC7E"/>
    <w:lvl w:ilvl="0" w:tplc="5A80383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334FBF"/>
    <w:multiLevelType w:val="hybridMultilevel"/>
    <w:tmpl w:val="D3747EE6"/>
    <w:lvl w:ilvl="0" w:tplc="666006B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A8924B2"/>
    <w:multiLevelType w:val="hybridMultilevel"/>
    <w:tmpl w:val="049640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030CD8"/>
    <w:multiLevelType w:val="hybridMultilevel"/>
    <w:tmpl w:val="23D29FF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03663D6"/>
    <w:multiLevelType w:val="hybridMultilevel"/>
    <w:tmpl w:val="EEE45A94"/>
    <w:lvl w:ilvl="0" w:tplc="58CAA2E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24C25211"/>
    <w:multiLevelType w:val="hybridMultilevel"/>
    <w:tmpl w:val="A05C5DB0"/>
    <w:lvl w:ilvl="0" w:tplc="16BEC3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7423D7E"/>
    <w:multiLevelType w:val="hybridMultilevel"/>
    <w:tmpl w:val="D5C0DA24"/>
    <w:lvl w:ilvl="0" w:tplc="E1BEE7A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A000A28"/>
    <w:multiLevelType w:val="hybridMultilevel"/>
    <w:tmpl w:val="44E45A7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C957A29"/>
    <w:multiLevelType w:val="hybridMultilevel"/>
    <w:tmpl w:val="8EF61D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0586AC1"/>
    <w:multiLevelType w:val="hybridMultilevel"/>
    <w:tmpl w:val="60D899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0950795"/>
    <w:multiLevelType w:val="hybridMultilevel"/>
    <w:tmpl w:val="B0F64708"/>
    <w:lvl w:ilvl="0" w:tplc="FC5279A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18F69EA"/>
    <w:multiLevelType w:val="hybridMultilevel"/>
    <w:tmpl w:val="168693E2"/>
    <w:lvl w:ilvl="0" w:tplc="CA768A90">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449236C"/>
    <w:multiLevelType w:val="hybridMultilevel"/>
    <w:tmpl w:val="CB4EF9FA"/>
    <w:lvl w:ilvl="0" w:tplc="738C414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7B90301"/>
    <w:multiLevelType w:val="hybridMultilevel"/>
    <w:tmpl w:val="E820B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B143A2F"/>
    <w:multiLevelType w:val="hybridMultilevel"/>
    <w:tmpl w:val="C4AA3B1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B5159C3"/>
    <w:multiLevelType w:val="hybridMultilevel"/>
    <w:tmpl w:val="FEA00D14"/>
    <w:lvl w:ilvl="0" w:tplc="290C0DC8">
      <w:start w:val="4"/>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7" w15:restartNumberingAfterBreak="0">
    <w:nsid w:val="3F4C058F"/>
    <w:multiLevelType w:val="multilevel"/>
    <w:tmpl w:val="48BE06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827F24"/>
    <w:multiLevelType w:val="hybridMultilevel"/>
    <w:tmpl w:val="813090D4"/>
    <w:lvl w:ilvl="0" w:tplc="A24834D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3246D"/>
    <w:multiLevelType w:val="hybridMultilevel"/>
    <w:tmpl w:val="7E8E9EAE"/>
    <w:lvl w:ilvl="0" w:tplc="0714F7AC">
      <w:start w:val="1"/>
      <w:numFmt w:val="upperLetter"/>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7CB7D5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811FBF"/>
    <w:multiLevelType w:val="hybridMultilevel"/>
    <w:tmpl w:val="53346188"/>
    <w:lvl w:ilvl="0" w:tplc="FBF6AFA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A393C62"/>
    <w:multiLevelType w:val="hybridMultilevel"/>
    <w:tmpl w:val="A634B4C4"/>
    <w:lvl w:ilvl="0" w:tplc="F17CC90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400889"/>
    <w:multiLevelType w:val="hybridMultilevel"/>
    <w:tmpl w:val="278EB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C3B49B7"/>
    <w:multiLevelType w:val="hybridMultilevel"/>
    <w:tmpl w:val="E8267D90"/>
    <w:lvl w:ilvl="0" w:tplc="76FC2CEC">
      <w:start w:val="3"/>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14456F9"/>
    <w:multiLevelType w:val="hybridMultilevel"/>
    <w:tmpl w:val="75642090"/>
    <w:lvl w:ilvl="0" w:tplc="03D2F6B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18E7222"/>
    <w:multiLevelType w:val="hybridMultilevel"/>
    <w:tmpl w:val="85AC7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C213935"/>
    <w:multiLevelType w:val="hybridMultilevel"/>
    <w:tmpl w:val="A7E0BD3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EE004CF"/>
    <w:multiLevelType w:val="hybridMultilevel"/>
    <w:tmpl w:val="68727C74"/>
    <w:lvl w:ilvl="0" w:tplc="38603F58">
      <w:start w:val="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0167B95"/>
    <w:multiLevelType w:val="hybridMultilevel"/>
    <w:tmpl w:val="48E61504"/>
    <w:lvl w:ilvl="0" w:tplc="E1704250">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60D92DF3"/>
    <w:multiLevelType w:val="hybridMultilevel"/>
    <w:tmpl w:val="8CFAC29E"/>
    <w:lvl w:ilvl="0" w:tplc="4630FA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3CB3BD6"/>
    <w:multiLevelType w:val="hybridMultilevel"/>
    <w:tmpl w:val="9C4C966A"/>
    <w:lvl w:ilvl="0" w:tplc="5F40B3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7F56617"/>
    <w:multiLevelType w:val="hybridMultilevel"/>
    <w:tmpl w:val="AB22B3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94D7E51"/>
    <w:multiLevelType w:val="hybridMultilevel"/>
    <w:tmpl w:val="42C290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D006188"/>
    <w:multiLevelType w:val="hybridMultilevel"/>
    <w:tmpl w:val="BF18AF5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A90673"/>
    <w:multiLevelType w:val="hybridMultilevel"/>
    <w:tmpl w:val="04A6A50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5507F3"/>
    <w:multiLevelType w:val="hybridMultilevel"/>
    <w:tmpl w:val="1CA080E0"/>
    <w:lvl w:ilvl="0" w:tplc="AA56288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6D92637"/>
    <w:multiLevelType w:val="hybridMultilevel"/>
    <w:tmpl w:val="B78268EA"/>
    <w:lvl w:ilvl="0" w:tplc="6E02CED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8" w15:restartNumberingAfterBreak="0">
    <w:nsid w:val="792965D3"/>
    <w:multiLevelType w:val="hybridMultilevel"/>
    <w:tmpl w:val="3B8E0B8C"/>
    <w:lvl w:ilvl="0" w:tplc="CC18297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EAB3984"/>
    <w:multiLevelType w:val="hybridMultilevel"/>
    <w:tmpl w:val="6130F314"/>
    <w:lvl w:ilvl="0" w:tplc="40289B7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7"/>
  </w:num>
  <w:num w:numId="2">
    <w:abstractNumId w:val="28"/>
  </w:num>
  <w:num w:numId="3">
    <w:abstractNumId w:val="24"/>
  </w:num>
  <w:num w:numId="4">
    <w:abstractNumId w:val="47"/>
  </w:num>
  <w:num w:numId="5">
    <w:abstractNumId w:val="2"/>
  </w:num>
  <w:num w:numId="6">
    <w:abstractNumId w:val="25"/>
  </w:num>
  <w:num w:numId="7">
    <w:abstractNumId w:val="44"/>
  </w:num>
  <w:num w:numId="8">
    <w:abstractNumId w:val="5"/>
  </w:num>
  <w:num w:numId="9">
    <w:abstractNumId w:val="7"/>
  </w:num>
  <w:num w:numId="10">
    <w:abstractNumId w:val="4"/>
  </w:num>
  <w:num w:numId="11">
    <w:abstractNumId w:val="13"/>
  </w:num>
  <w:num w:numId="12">
    <w:abstractNumId w:val="19"/>
  </w:num>
  <w:num w:numId="13">
    <w:abstractNumId w:val="15"/>
  </w:num>
  <w:num w:numId="14">
    <w:abstractNumId w:val="10"/>
  </w:num>
  <w:num w:numId="15">
    <w:abstractNumId w:val="38"/>
  </w:num>
  <w:num w:numId="16">
    <w:abstractNumId w:val="23"/>
  </w:num>
  <w:num w:numId="17">
    <w:abstractNumId w:val="17"/>
  </w:num>
  <w:num w:numId="18">
    <w:abstractNumId w:val="18"/>
  </w:num>
  <w:num w:numId="19">
    <w:abstractNumId w:val="45"/>
  </w:num>
  <w:num w:numId="20">
    <w:abstractNumId w:val="3"/>
  </w:num>
  <w:num w:numId="21">
    <w:abstractNumId w:val="33"/>
  </w:num>
  <w:num w:numId="22">
    <w:abstractNumId w:val="16"/>
  </w:num>
  <w:num w:numId="23">
    <w:abstractNumId w:val="46"/>
  </w:num>
  <w:num w:numId="24">
    <w:abstractNumId w:val="40"/>
  </w:num>
  <w:num w:numId="25">
    <w:abstractNumId w:val="6"/>
  </w:num>
  <w:num w:numId="26">
    <w:abstractNumId w:val="41"/>
  </w:num>
  <w:num w:numId="27">
    <w:abstractNumId w:val="48"/>
  </w:num>
  <w:num w:numId="28">
    <w:abstractNumId w:val="11"/>
  </w:num>
  <w:num w:numId="29">
    <w:abstractNumId w:val="42"/>
  </w:num>
  <w:num w:numId="30">
    <w:abstractNumId w:val="26"/>
  </w:num>
  <w:num w:numId="31">
    <w:abstractNumId w:val="8"/>
  </w:num>
  <w:num w:numId="32">
    <w:abstractNumId w:val="36"/>
  </w:num>
  <w:num w:numId="33">
    <w:abstractNumId w:val="21"/>
  </w:num>
  <w:num w:numId="34">
    <w:abstractNumId w:val="43"/>
  </w:num>
  <w:num w:numId="35">
    <w:abstractNumId w:val="20"/>
  </w:num>
  <w:num w:numId="36">
    <w:abstractNumId w:val="34"/>
  </w:num>
  <w:num w:numId="37">
    <w:abstractNumId w:val="29"/>
  </w:num>
  <w:num w:numId="38">
    <w:abstractNumId w:val="39"/>
  </w:num>
  <w:num w:numId="39">
    <w:abstractNumId w:val="32"/>
  </w:num>
  <w:num w:numId="40">
    <w:abstractNumId w:val="49"/>
  </w:num>
  <w:num w:numId="41">
    <w:abstractNumId w:val="31"/>
  </w:num>
  <w:num w:numId="42">
    <w:abstractNumId w:val="9"/>
  </w:num>
  <w:num w:numId="43">
    <w:abstractNumId w:val="37"/>
  </w:num>
  <w:num w:numId="44">
    <w:abstractNumId w:val="1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2"/>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35"/>
    <w:rsid w:val="00000387"/>
    <w:rsid w:val="0000060D"/>
    <w:rsid w:val="00000A14"/>
    <w:rsid w:val="00000AE0"/>
    <w:rsid w:val="00000F3D"/>
    <w:rsid w:val="00001934"/>
    <w:rsid w:val="0000215B"/>
    <w:rsid w:val="00002342"/>
    <w:rsid w:val="00003BEE"/>
    <w:rsid w:val="00003C17"/>
    <w:rsid w:val="00003C28"/>
    <w:rsid w:val="00004888"/>
    <w:rsid w:val="00004D90"/>
    <w:rsid w:val="00005FF1"/>
    <w:rsid w:val="00006366"/>
    <w:rsid w:val="00007610"/>
    <w:rsid w:val="00007A9A"/>
    <w:rsid w:val="00007B9C"/>
    <w:rsid w:val="00010003"/>
    <w:rsid w:val="00010136"/>
    <w:rsid w:val="00011ADE"/>
    <w:rsid w:val="00011B8F"/>
    <w:rsid w:val="00012223"/>
    <w:rsid w:val="00012D52"/>
    <w:rsid w:val="00012EFB"/>
    <w:rsid w:val="00013042"/>
    <w:rsid w:val="0001315B"/>
    <w:rsid w:val="00013E44"/>
    <w:rsid w:val="00014089"/>
    <w:rsid w:val="00014940"/>
    <w:rsid w:val="0001516E"/>
    <w:rsid w:val="0001574A"/>
    <w:rsid w:val="0001616E"/>
    <w:rsid w:val="000163F2"/>
    <w:rsid w:val="0001642E"/>
    <w:rsid w:val="000168F7"/>
    <w:rsid w:val="00017F7E"/>
    <w:rsid w:val="00020050"/>
    <w:rsid w:val="0002064A"/>
    <w:rsid w:val="00020E57"/>
    <w:rsid w:val="0002154B"/>
    <w:rsid w:val="00021A5F"/>
    <w:rsid w:val="00021F61"/>
    <w:rsid w:val="0002236F"/>
    <w:rsid w:val="000225B8"/>
    <w:rsid w:val="00023083"/>
    <w:rsid w:val="00023676"/>
    <w:rsid w:val="00023916"/>
    <w:rsid w:val="00023B5A"/>
    <w:rsid w:val="00023BBD"/>
    <w:rsid w:val="00023DA9"/>
    <w:rsid w:val="000247BD"/>
    <w:rsid w:val="00024CAD"/>
    <w:rsid w:val="000250B2"/>
    <w:rsid w:val="00025303"/>
    <w:rsid w:val="000258FD"/>
    <w:rsid w:val="000265E3"/>
    <w:rsid w:val="00026645"/>
    <w:rsid w:val="00026ED0"/>
    <w:rsid w:val="00027BBD"/>
    <w:rsid w:val="00030337"/>
    <w:rsid w:val="00030464"/>
    <w:rsid w:val="000306E3"/>
    <w:rsid w:val="000309D3"/>
    <w:rsid w:val="00030C5C"/>
    <w:rsid w:val="000314ED"/>
    <w:rsid w:val="00031661"/>
    <w:rsid w:val="000316DC"/>
    <w:rsid w:val="00031A8B"/>
    <w:rsid w:val="000322D5"/>
    <w:rsid w:val="00033080"/>
    <w:rsid w:val="000330DD"/>
    <w:rsid w:val="00034AAB"/>
    <w:rsid w:val="00036AEB"/>
    <w:rsid w:val="0003701E"/>
    <w:rsid w:val="0003792A"/>
    <w:rsid w:val="00040AB8"/>
    <w:rsid w:val="00040C14"/>
    <w:rsid w:val="00041BB7"/>
    <w:rsid w:val="00041DA2"/>
    <w:rsid w:val="00043576"/>
    <w:rsid w:val="00043832"/>
    <w:rsid w:val="000442C3"/>
    <w:rsid w:val="00044D54"/>
    <w:rsid w:val="00044E35"/>
    <w:rsid w:val="00045E08"/>
    <w:rsid w:val="00046009"/>
    <w:rsid w:val="00046D0D"/>
    <w:rsid w:val="00046D71"/>
    <w:rsid w:val="00046FD8"/>
    <w:rsid w:val="00047024"/>
    <w:rsid w:val="00050904"/>
    <w:rsid w:val="00050D89"/>
    <w:rsid w:val="00050E30"/>
    <w:rsid w:val="00052C11"/>
    <w:rsid w:val="0005452C"/>
    <w:rsid w:val="00054B6F"/>
    <w:rsid w:val="00054F5A"/>
    <w:rsid w:val="00055191"/>
    <w:rsid w:val="0005580C"/>
    <w:rsid w:val="0005616E"/>
    <w:rsid w:val="00056999"/>
    <w:rsid w:val="00057D60"/>
    <w:rsid w:val="00060EEA"/>
    <w:rsid w:val="00060FCA"/>
    <w:rsid w:val="000610AC"/>
    <w:rsid w:val="00061B26"/>
    <w:rsid w:val="00062271"/>
    <w:rsid w:val="00063099"/>
    <w:rsid w:val="00064F4C"/>
    <w:rsid w:val="00065403"/>
    <w:rsid w:val="00065683"/>
    <w:rsid w:val="00065AA7"/>
    <w:rsid w:val="0006660F"/>
    <w:rsid w:val="000668D0"/>
    <w:rsid w:val="00066E12"/>
    <w:rsid w:val="00070203"/>
    <w:rsid w:val="000703F8"/>
    <w:rsid w:val="00070811"/>
    <w:rsid w:val="0007296B"/>
    <w:rsid w:val="00073A11"/>
    <w:rsid w:val="00073AC2"/>
    <w:rsid w:val="00074349"/>
    <w:rsid w:val="00074491"/>
    <w:rsid w:val="00074AE4"/>
    <w:rsid w:val="00075907"/>
    <w:rsid w:val="00075AD0"/>
    <w:rsid w:val="00075AE2"/>
    <w:rsid w:val="00075ECB"/>
    <w:rsid w:val="00076608"/>
    <w:rsid w:val="000766E8"/>
    <w:rsid w:val="00076908"/>
    <w:rsid w:val="00076ECA"/>
    <w:rsid w:val="00080117"/>
    <w:rsid w:val="000815FA"/>
    <w:rsid w:val="00081D85"/>
    <w:rsid w:val="00081EAC"/>
    <w:rsid w:val="00081FB0"/>
    <w:rsid w:val="0008208A"/>
    <w:rsid w:val="00082B09"/>
    <w:rsid w:val="00082D19"/>
    <w:rsid w:val="00082E15"/>
    <w:rsid w:val="00082E94"/>
    <w:rsid w:val="00082F25"/>
    <w:rsid w:val="0008425C"/>
    <w:rsid w:val="00084C3D"/>
    <w:rsid w:val="00084CB9"/>
    <w:rsid w:val="00085322"/>
    <w:rsid w:val="00085483"/>
    <w:rsid w:val="00086055"/>
    <w:rsid w:val="000862A9"/>
    <w:rsid w:val="00086E45"/>
    <w:rsid w:val="00087C78"/>
    <w:rsid w:val="00087E98"/>
    <w:rsid w:val="00091051"/>
    <w:rsid w:val="0009116D"/>
    <w:rsid w:val="000919CE"/>
    <w:rsid w:val="000922F2"/>
    <w:rsid w:val="00092CB8"/>
    <w:rsid w:val="00093C47"/>
    <w:rsid w:val="00094322"/>
    <w:rsid w:val="0009456D"/>
    <w:rsid w:val="00094955"/>
    <w:rsid w:val="0009514D"/>
    <w:rsid w:val="00095767"/>
    <w:rsid w:val="00095ADE"/>
    <w:rsid w:val="00096FA7"/>
    <w:rsid w:val="0009728A"/>
    <w:rsid w:val="00097BE2"/>
    <w:rsid w:val="00097BF2"/>
    <w:rsid w:val="00097E6D"/>
    <w:rsid w:val="000A0C79"/>
    <w:rsid w:val="000A16D5"/>
    <w:rsid w:val="000A1E16"/>
    <w:rsid w:val="000A20BF"/>
    <w:rsid w:val="000A2826"/>
    <w:rsid w:val="000A54A7"/>
    <w:rsid w:val="000A5AAB"/>
    <w:rsid w:val="000A66DC"/>
    <w:rsid w:val="000A6BBC"/>
    <w:rsid w:val="000A6E93"/>
    <w:rsid w:val="000A6FBB"/>
    <w:rsid w:val="000A7833"/>
    <w:rsid w:val="000A7F4C"/>
    <w:rsid w:val="000B0F09"/>
    <w:rsid w:val="000B0F9A"/>
    <w:rsid w:val="000B1061"/>
    <w:rsid w:val="000B14AE"/>
    <w:rsid w:val="000B1619"/>
    <w:rsid w:val="000B1E70"/>
    <w:rsid w:val="000B455D"/>
    <w:rsid w:val="000B460E"/>
    <w:rsid w:val="000B4CA0"/>
    <w:rsid w:val="000B51A4"/>
    <w:rsid w:val="000B5C11"/>
    <w:rsid w:val="000B605F"/>
    <w:rsid w:val="000B7070"/>
    <w:rsid w:val="000B77F6"/>
    <w:rsid w:val="000B7864"/>
    <w:rsid w:val="000C0585"/>
    <w:rsid w:val="000C0D80"/>
    <w:rsid w:val="000C1620"/>
    <w:rsid w:val="000C17D2"/>
    <w:rsid w:val="000C213F"/>
    <w:rsid w:val="000C223C"/>
    <w:rsid w:val="000C272A"/>
    <w:rsid w:val="000C2A81"/>
    <w:rsid w:val="000C2E47"/>
    <w:rsid w:val="000C445F"/>
    <w:rsid w:val="000C45A3"/>
    <w:rsid w:val="000C45E8"/>
    <w:rsid w:val="000C4852"/>
    <w:rsid w:val="000C4AFE"/>
    <w:rsid w:val="000C56BC"/>
    <w:rsid w:val="000C5F45"/>
    <w:rsid w:val="000C607F"/>
    <w:rsid w:val="000C6955"/>
    <w:rsid w:val="000C6AFA"/>
    <w:rsid w:val="000C7999"/>
    <w:rsid w:val="000D0203"/>
    <w:rsid w:val="000D095A"/>
    <w:rsid w:val="000D1B6D"/>
    <w:rsid w:val="000D25DA"/>
    <w:rsid w:val="000D276B"/>
    <w:rsid w:val="000D2F71"/>
    <w:rsid w:val="000D39BE"/>
    <w:rsid w:val="000D4A97"/>
    <w:rsid w:val="000D547A"/>
    <w:rsid w:val="000D5AEB"/>
    <w:rsid w:val="000D5B98"/>
    <w:rsid w:val="000D60F4"/>
    <w:rsid w:val="000D61E8"/>
    <w:rsid w:val="000D672A"/>
    <w:rsid w:val="000D6F56"/>
    <w:rsid w:val="000E0507"/>
    <w:rsid w:val="000E0849"/>
    <w:rsid w:val="000E0C09"/>
    <w:rsid w:val="000E0CD4"/>
    <w:rsid w:val="000E1ACA"/>
    <w:rsid w:val="000E2C0A"/>
    <w:rsid w:val="000E3370"/>
    <w:rsid w:val="000E3A83"/>
    <w:rsid w:val="000E4139"/>
    <w:rsid w:val="000E52B8"/>
    <w:rsid w:val="000E5B32"/>
    <w:rsid w:val="000E6058"/>
    <w:rsid w:val="000E642C"/>
    <w:rsid w:val="000E67E8"/>
    <w:rsid w:val="000E6A4C"/>
    <w:rsid w:val="000E6D06"/>
    <w:rsid w:val="000E79C4"/>
    <w:rsid w:val="000E7C07"/>
    <w:rsid w:val="000F18FA"/>
    <w:rsid w:val="000F1B97"/>
    <w:rsid w:val="000F25EB"/>
    <w:rsid w:val="000F282A"/>
    <w:rsid w:val="000F3631"/>
    <w:rsid w:val="000F3800"/>
    <w:rsid w:val="000F3ABC"/>
    <w:rsid w:val="000F45ED"/>
    <w:rsid w:val="000F4763"/>
    <w:rsid w:val="000F73F5"/>
    <w:rsid w:val="000F76C9"/>
    <w:rsid w:val="000F770C"/>
    <w:rsid w:val="001001FE"/>
    <w:rsid w:val="001004B8"/>
    <w:rsid w:val="0010174C"/>
    <w:rsid w:val="001017DD"/>
    <w:rsid w:val="00102635"/>
    <w:rsid w:val="00103175"/>
    <w:rsid w:val="001032A8"/>
    <w:rsid w:val="0010411F"/>
    <w:rsid w:val="0010510A"/>
    <w:rsid w:val="001052E5"/>
    <w:rsid w:val="0010645C"/>
    <w:rsid w:val="00106771"/>
    <w:rsid w:val="001072C9"/>
    <w:rsid w:val="001078AD"/>
    <w:rsid w:val="00107D77"/>
    <w:rsid w:val="00107E00"/>
    <w:rsid w:val="00110749"/>
    <w:rsid w:val="00110CD1"/>
    <w:rsid w:val="00111B7B"/>
    <w:rsid w:val="00111BB2"/>
    <w:rsid w:val="00112548"/>
    <w:rsid w:val="00112869"/>
    <w:rsid w:val="00112D76"/>
    <w:rsid w:val="0011332A"/>
    <w:rsid w:val="0011342A"/>
    <w:rsid w:val="00113C9B"/>
    <w:rsid w:val="00114346"/>
    <w:rsid w:val="001143BF"/>
    <w:rsid w:val="00114B03"/>
    <w:rsid w:val="001157D3"/>
    <w:rsid w:val="00115D18"/>
    <w:rsid w:val="00117DCA"/>
    <w:rsid w:val="00120065"/>
    <w:rsid w:val="001200DE"/>
    <w:rsid w:val="00120778"/>
    <w:rsid w:val="0012087B"/>
    <w:rsid w:val="001217B6"/>
    <w:rsid w:val="00121818"/>
    <w:rsid w:val="00121970"/>
    <w:rsid w:val="00121985"/>
    <w:rsid w:val="001246D1"/>
    <w:rsid w:val="00124D78"/>
    <w:rsid w:val="00125D1A"/>
    <w:rsid w:val="00125E47"/>
    <w:rsid w:val="001264EC"/>
    <w:rsid w:val="001270E6"/>
    <w:rsid w:val="00127EF4"/>
    <w:rsid w:val="00130F32"/>
    <w:rsid w:val="0013136B"/>
    <w:rsid w:val="001316B8"/>
    <w:rsid w:val="0013184E"/>
    <w:rsid w:val="00131914"/>
    <w:rsid w:val="00131D12"/>
    <w:rsid w:val="0013334C"/>
    <w:rsid w:val="001345A3"/>
    <w:rsid w:val="0013523D"/>
    <w:rsid w:val="0013543B"/>
    <w:rsid w:val="00135D2E"/>
    <w:rsid w:val="00135E03"/>
    <w:rsid w:val="0013782F"/>
    <w:rsid w:val="00140C9E"/>
    <w:rsid w:val="00141410"/>
    <w:rsid w:val="0014152B"/>
    <w:rsid w:val="00143202"/>
    <w:rsid w:val="001435EB"/>
    <w:rsid w:val="00143698"/>
    <w:rsid w:val="00143D3A"/>
    <w:rsid w:val="0014412C"/>
    <w:rsid w:val="001450FC"/>
    <w:rsid w:val="00145E4B"/>
    <w:rsid w:val="00146466"/>
    <w:rsid w:val="00146991"/>
    <w:rsid w:val="00146D7E"/>
    <w:rsid w:val="001478C5"/>
    <w:rsid w:val="00150CAF"/>
    <w:rsid w:val="00151486"/>
    <w:rsid w:val="0015183C"/>
    <w:rsid w:val="001523E2"/>
    <w:rsid w:val="001524CD"/>
    <w:rsid w:val="0015256E"/>
    <w:rsid w:val="0015282C"/>
    <w:rsid w:val="00152E6B"/>
    <w:rsid w:val="001546DF"/>
    <w:rsid w:val="0015657D"/>
    <w:rsid w:val="001570AB"/>
    <w:rsid w:val="00157501"/>
    <w:rsid w:val="00157F00"/>
    <w:rsid w:val="0016057C"/>
    <w:rsid w:val="00160682"/>
    <w:rsid w:val="00160943"/>
    <w:rsid w:val="00160A6A"/>
    <w:rsid w:val="00160C5D"/>
    <w:rsid w:val="00161577"/>
    <w:rsid w:val="0016195C"/>
    <w:rsid w:val="00162645"/>
    <w:rsid w:val="001626A9"/>
    <w:rsid w:val="00163950"/>
    <w:rsid w:val="00163AA7"/>
    <w:rsid w:val="0016418F"/>
    <w:rsid w:val="0016494D"/>
    <w:rsid w:val="0016509D"/>
    <w:rsid w:val="00165BAE"/>
    <w:rsid w:val="00165C04"/>
    <w:rsid w:val="00165CF6"/>
    <w:rsid w:val="00166698"/>
    <w:rsid w:val="001666CF"/>
    <w:rsid w:val="00166721"/>
    <w:rsid w:val="00166B14"/>
    <w:rsid w:val="00166B29"/>
    <w:rsid w:val="0017034E"/>
    <w:rsid w:val="001706BB"/>
    <w:rsid w:val="00170E5B"/>
    <w:rsid w:val="001710CF"/>
    <w:rsid w:val="00171438"/>
    <w:rsid w:val="00171483"/>
    <w:rsid w:val="001720B3"/>
    <w:rsid w:val="001725AB"/>
    <w:rsid w:val="001731C5"/>
    <w:rsid w:val="00173434"/>
    <w:rsid w:val="001735E8"/>
    <w:rsid w:val="00174140"/>
    <w:rsid w:val="0017451A"/>
    <w:rsid w:val="00174830"/>
    <w:rsid w:val="0017610A"/>
    <w:rsid w:val="00176654"/>
    <w:rsid w:val="00176703"/>
    <w:rsid w:val="00176B6F"/>
    <w:rsid w:val="0017732D"/>
    <w:rsid w:val="00177845"/>
    <w:rsid w:val="00177D52"/>
    <w:rsid w:val="001805F3"/>
    <w:rsid w:val="00181530"/>
    <w:rsid w:val="00181631"/>
    <w:rsid w:val="00181780"/>
    <w:rsid w:val="00181CC8"/>
    <w:rsid w:val="001825FE"/>
    <w:rsid w:val="0018286D"/>
    <w:rsid w:val="00183468"/>
    <w:rsid w:val="001835E9"/>
    <w:rsid w:val="001836A1"/>
    <w:rsid w:val="00183E7B"/>
    <w:rsid w:val="001844EF"/>
    <w:rsid w:val="00184897"/>
    <w:rsid w:val="00184DAB"/>
    <w:rsid w:val="001850FD"/>
    <w:rsid w:val="001851CE"/>
    <w:rsid w:val="00185A40"/>
    <w:rsid w:val="00185C7E"/>
    <w:rsid w:val="00186E06"/>
    <w:rsid w:val="00186E78"/>
    <w:rsid w:val="00187E22"/>
    <w:rsid w:val="00190D34"/>
    <w:rsid w:val="001914FA"/>
    <w:rsid w:val="001915CE"/>
    <w:rsid w:val="0019173C"/>
    <w:rsid w:val="00191919"/>
    <w:rsid w:val="00191A33"/>
    <w:rsid w:val="001924BA"/>
    <w:rsid w:val="00192758"/>
    <w:rsid w:val="00193395"/>
    <w:rsid w:val="0019410D"/>
    <w:rsid w:val="001941D0"/>
    <w:rsid w:val="001948E9"/>
    <w:rsid w:val="00197583"/>
    <w:rsid w:val="001A0C1A"/>
    <w:rsid w:val="001A0D01"/>
    <w:rsid w:val="001A1E6E"/>
    <w:rsid w:val="001A3C6F"/>
    <w:rsid w:val="001A4287"/>
    <w:rsid w:val="001A42F2"/>
    <w:rsid w:val="001A5552"/>
    <w:rsid w:val="001A5682"/>
    <w:rsid w:val="001A5A3B"/>
    <w:rsid w:val="001A5F37"/>
    <w:rsid w:val="001A61C8"/>
    <w:rsid w:val="001A7647"/>
    <w:rsid w:val="001A765F"/>
    <w:rsid w:val="001A7AEE"/>
    <w:rsid w:val="001B0378"/>
    <w:rsid w:val="001B03AD"/>
    <w:rsid w:val="001B0AED"/>
    <w:rsid w:val="001B11A1"/>
    <w:rsid w:val="001B1604"/>
    <w:rsid w:val="001B1A50"/>
    <w:rsid w:val="001B2227"/>
    <w:rsid w:val="001B2E70"/>
    <w:rsid w:val="001B3BD1"/>
    <w:rsid w:val="001B4398"/>
    <w:rsid w:val="001B4BFB"/>
    <w:rsid w:val="001B5668"/>
    <w:rsid w:val="001B60EE"/>
    <w:rsid w:val="001B6185"/>
    <w:rsid w:val="001B6311"/>
    <w:rsid w:val="001B717C"/>
    <w:rsid w:val="001B7189"/>
    <w:rsid w:val="001B71E7"/>
    <w:rsid w:val="001B7502"/>
    <w:rsid w:val="001B7624"/>
    <w:rsid w:val="001B7A02"/>
    <w:rsid w:val="001B7E7A"/>
    <w:rsid w:val="001C085C"/>
    <w:rsid w:val="001C17A0"/>
    <w:rsid w:val="001C17BF"/>
    <w:rsid w:val="001C4AE7"/>
    <w:rsid w:val="001C4E75"/>
    <w:rsid w:val="001C5EEE"/>
    <w:rsid w:val="001C628D"/>
    <w:rsid w:val="001C6447"/>
    <w:rsid w:val="001C6740"/>
    <w:rsid w:val="001C6847"/>
    <w:rsid w:val="001C68BF"/>
    <w:rsid w:val="001C6A5A"/>
    <w:rsid w:val="001C6F22"/>
    <w:rsid w:val="001D0214"/>
    <w:rsid w:val="001D0949"/>
    <w:rsid w:val="001D1199"/>
    <w:rsid w:val="001D1481"/>
    <w:rsid w:val="001D1E50"/>
    <w:rsid w:val="001D2755"/>
    <w:rsid w:val="001D3611"/>
    <w:rsid w:val="001D36AB"/>
    <w:rsid w:val="001D3F04"/>
    <w:rsid w:val="001D423E"/>
    <w:rsid w:val="001D5B75"/>
    <w:rsid w:val="001D6692"/>
    <w:rsid w:val="001D6E33"/>
    <w:rsid w:val="001D749F"/>
    <w:rsid w:val="001D7F3C"/>
    <w:rsid w:val="001E0B4D"/>
    <w:rsid w:val="001E1023"/>
    <w:rsid w:val="001E102C"/>
    <w:rsid w:val="001E10F9"/>
    <w:rsid w:val="001E1884"/>
    <w:rsid w:val="001E1C84"/>
    <w:rsid w:val="001E1F8B"/>
    <w:rsid w:val="001E268E"/>
    <w:rsid w:val="001E332E"/>
    <w:rsid w:val="001E3785"/>
    <w:rsid w:val="001E4AF1"/>
    <w:rsid w:val="001E57D5"/>
    <w:rsid w:val="001E6012"/>
    <w:rsid w:val="001E74C0"/>
    <w:rsid w:val="001E74E5"/>
    <w:rsid w:val="001F104C"/>
    <w:rsid w:val="001F14CE"/>
    <w:rsid w:val="001F1837"/>
    <w:rsid w:val="001F1E6E"/>
    <w:rsid w:val="001F381A"/>
    <w:rsid w:val="001F4B78"/>
    <w:rsid w:val="001F53E9"/>
    <w:rsid w:val="001F5662"/>
    <w:rsid w:val="001F5E94"/>
    <w:rsid w:val="001F6779"/>
    <w:rsid w:val="001F6935"/>
    <w:rsid w:val="00200C0F"/>
    <w:rsid w:val="0020125C"/>
    <w:rsid w:val="0020167B"/>
    <w:rsid w:val="00202C7E"/>
    <w:rsid w:val="0020437D"/>
    <w:rsid w:val="00205300"/>
    <w:rsid w:val="0020565F"/>
    <w:rsid w:val="002056B2"/>
    <w:rsid w:val="00205DFE"/>
    <w:rsid w:val="002064A3"/>
    <w:rsid w:val="002065F9"/>
    <w:rsid w:val="00206B77"/>
    <w:rsid w:val="00207AC1"/>
    <w:rsid w:val="00210507"/>
    <w:rsid w:val="0021074A"/>
    <w:rsid w:val="00210F45"/>
    <w:rsid w:val="00211627"/>
    <w:rsid w:val="00211856"/>
    <w:rsid w:val="00212136"/>
    <w:rsid w:val="0021416E"/>
    <w:rsid w:val="00214665"/>
    <w:rsid w:val="002146BB"/>
    <w:rsid w:val="002147E7"/>
    <w:rsid w:val="00214DC1"/>
    <w:rsid w:val="0021514B"/>
    <w:rsid w:val="002158CC"/>
    <w:rsid w:val="00215C2F"/>
    <w:rsid w:val="002164DE"/>
    <w:rsid w:val="00216803"/>
    <w:rsid w:val="00221284"/>
    <w:rsid w:val="00221ED5"/>
    <w:rsid w:val="00222B99"/>
    <w:rsid w:val="00222D3F"/>
    <w:rsid w:val="0022363F"/>
    <w:rsid w:val="0022416A"/>
    <w:rsid w:val="00224411"/>
    <w:rsid w:val="0022487B"/>
    <w:rsid w:val="00225241"/>
    <w:rsid w:val="002259FE"/>
    <w:rsid w:val="00225C09"/>
    <w:rsid w:val="002269E0"/>
    <w:rsid w:val="002275FC"/>
    <w:rsid w:val="00227ED6"/>
    <w:rsid w:val="002301F6"/>
    <w:rsid w:val="0023057B"/>
    <w:rsid w:val="002311B8"/>
    <w:rsid w:val="00231B87"/>
    <w:rsid w:val="00232691"/>
    <w:rsid w:val="0023403C"/>
    <w:rsid w:val="00234412"/>
    <w:rsid w:val="00235611"/>
    <w:rsid w:val="00235C2E"/>
    <w:rsid w:val="00237311"/>
    <w:rsid w:val="0023732B"/>
    <w:rsid w:val="00237A87"/>
    <w:rsid w:val="00237B73"/>
    <w:rsid w:val="00240836"/>
    <w:rsid w:val="00240D46"/>
    <w:rsid w:val="00240FC6"/>
    <w:rsid w:val="002411D9"/>
    <w:rsid w:val="002414E6"/>
    <w:rsid w:val="00241CA2"/>
    <w:rsid w:val="00241EA8"/>
    <w:rsid w:val="00241EFE"/>
    <w:rsid w:val="002420AE"/>
    <w:rsid w:val="00242A4D"/>
    <w:rsid w:val="00242D7C"/>
    <w:rsid w:val="00243553"/>
    <w:rsid w:val="002435A1"/>
    <w:rsid w:val="002437C1"/>
    <w:rsid w:val="00244E21"/>
    <w:rsid w:val="00244FB2"/>
    <w:rsid w:val="002459C8"/>
    <w:rsid w:val="00246D4A"/>
    <w:rsid w:val="00246F44"/>
    <w:rsid w:val="00247FE4"/>
    <w:rsid w:val="0025010E"/>
    <w:rsid w:val="0025109C"/>
    <w:rsid w:val="0025143D"/>
    <w:rsid w:val="00251BC1"/>
    <w:rsid w:val="00251E04"/>
    <w:rsid w:val="002520D9"/>
    <w:rsid w:val="00253848"/>
    <w:rsid w:val="00255392"/>
    <w:rsid w:val="00255616"/>
    <w:rsid w:val="00255F4F"/>
    <w:rsid w:val="00257469"/>
    <w:rsid w:val="0025760C"/>
    <w:rsid w:val="0025780C"/>
    <w:rsid w:val="00257F86"/>
    <w:rsid w:val="00260130"/>
    <w:rsid w:val="0026033A"/>
    <w:rsid w:val="00261968"/>
    <w:rsid w:val="00261C8D"/>
    <w:rsid w:val="002622E8"/>
    <w:rsid w:val="00262483"/>
    <w:rsid w:val="00262C21"/>
    <w:rsid w:val="00262C71"/>
    <w:rsid w:val="00262E37"/>
    <w:rsid w:val="002635E9"/>
    <w:rsid w:val="00263623"/>
    <w:rsid w:val="002646CF"/>
    <w:rsid w:val="002648F2"/>
    <w:rsid w:val="00264DA4"/>
    <w:rsid w:val="00264E8D"/>
    <w:rsid w:val="002656F7"/>
    <w:rsid w:val="00265B77"/>
    <w:rsid w:val="0026612B"/>
    <w:rsid w:val="00266B67"/>
    <w:rsid w:val="00266BD3"/>
    <w:rsid w:val="0027075E"/>
    <w:rsid w:val="0027150C"/>
    <w:rsid w:val="0027178A"/>
    <w:rsid w:val="00271C0A"/>
    <w:rsid w:val="0027229A"/>
    <w:rsid w:val="00272E8E"/>
    <w:rsid w:val="00273534"/>
    <w:rsid w:val="00273B9B"/>
    <w:rsid w:val="00274045"/>
    <w:rsid w:val="002748DD"/>
    <w:rsid w:val="0027492B"/>
    <w:rsid w:val="00275C87"/>
    <w:rsid w:val="0027631B"/>
    <w:rsid w:val="00276697"/>
    <w:rsid w:val="00276A1A"/>
    <w:rsid w:val="00276C08"/>
    <w:rsid w:val="0027701C"/>
    <w:rsid w:val="002776DF"/>
    <w:rsid w:val="00277E7A"/>
    <w:rsid w:val="002803F8"/>
    <w:rsid w:val="002807C7"/>
    <w:rsid w:val="00280F7C"/>
    <w:rsid w:val="00281AC7"/>
    <w:rsid w:val="00281AF8"/>
    <w:rsid w:val="0028299E"/>
    <w:rsid w:val="00282C92"/>
    <w:rsid w:val="00284102"/>
    <w:rsid w:val="00284BE4"/>
    <w:rsid w:val="00284E37"/>
    <w:rsid w:val="0028613F"/>
    <w:rsid w:val="00286263"/>
    <w:rsid w:val="00286FEF"/>
    <w:rsid w:val="00287ACD"/>
    <w:rsid w:val="0029006B"/>
    <w:rsid w:val="00290694"/>
    <w:rsid w:val="002914CF"/>
    <w:rsid w:val="00291B80"/>
    <w:rsid w:val="002924C1"/>
    <w:rsid w:val="00292817"/>
    <w:rsid w:val="0029338C"/>
    <w:rsid w:val="00293495"/>
    <w:rsid w:val="002938C7"/>
    <w:rsid w:val="00293DE2"/>
    <w:rsid w:val="002941D9"/>
    <w:rsid w:val="0029427A"/>
    <w:rsid w:val="00296F9C"/>
    <w:rsid w:val="00297B43"/>
    <w:rsid w:val="002A0ACC"/>
    <w:rsid w:val="002A0E7F"/>
    <w:rsid w:val="002A100C"/>
    <w:rsid w:val="002A1868"/>
    <w:rsid w:val="002A1896"/>
    <w:rsid w:val="002A1B7E"/>
    <w:rsid w:val="002A20CD"/>
    <w:rsid w:val="002A216D"/>
    <w:rsid w:val="002A23F0"/>
    <w:rsid w:val="002A26C4"/>
    <w:rsid w:val="002A2D29"/>
    <w:rsid w:val="002A3376"/>
    <w:rsid w:val="002A34C8"/>
    <w:rsid w:val="002A39BE"/>
    <w:rsid w:val="002A39D3"/>
    <w:rsid w:val="002A4EF4"/>
    <w:rsid w:val="002A523E"/>
    <w:rsid w:val="002A5B8D"/>
    <w:rsid w:val="002A5F00"/>
    <w:rsid w:val="002A6AB9"/>
    <w:rsid w:val="002A6F3F"/>
    <w:rsid w:val="002A7111"/>
    <w:rsid w:val="002A7812"/>
    <w:rsid w:val="002A7D5D"/>
    <w:rsid w:val="002A7EC2"/>
    <w:rsid w:val="002B02FF"/>
    <w:rsid w:val="002B16C8"/>
    <w:rsid w:val="002B1ACA"/>
    <w:rsid w:val="002B1F62"/>
    <w:rsid w:val="002B2EBE"/>
    <w:rsid w:val="002B3820"/>
    <w:rsid w:val="002B3923"/>
    <w:rsid w:val="002B3990"/>
    <w:rsid w:val="002B3EF7"/>
    <w:rsid w:val="002B41DB"/>
    <w:rsid w:val="002B4279"/>
    <w:rsid w:val="002B4690"/>
    <w:rsid w:val="002B49FA"/>
    <w:rsid w:val="002B4D6B"/>
    <w:rsid w:val="002B4E7C"/>
    <w:rsid w:val="002B5323"/>
    <w:rsid w:val="002B53CF"/>
    <w:rsid w:val="002B5487"/>
    <w:rsid w:val="002B5768"/>
    <w:rsid w:val="002B59EF"/>
    <w:rsid w:val="002B5D84"/>
    <w:rsid w:val="002B6DA4"/>
    <w:rsid w:val="002C0AD0"/>
    <w:rsid w:val="002C22FA"/>
    <w:rsid w:val="002C2E49"/>
    <w:rsid w:val="002C427A"/>
    <w:rsid w:val="002C4BEE"/>
    <w:rsid w:val="002C51B1"/>
    <w:rsid w:val="002C5234"/>
    <w:rsid w:val="002C540F"/>
    <w:rsid w:val="002C5C07"/>
    <w:rsid w:val="002D0175"/>
    <w:rsid w:val="002D0223"/>
    <w:rsid w:val="002D0719"/>
    <w:rsid w:val="002D3250"/>
    <w:rsid w:val="002D3670"/>
    <w:rsid w:val="002D3AA5"/>
    <w:rsid w:val="002D41DA"/>
    <w:rsid w:val="002D47B3"/>
    <w:rsid w:val="002D47DC"/>
    <w:rsid w:val="002D4AB8"/>
    <w:rsid w:val="002D4F5C"/>
    <w:rsid w:val="002D4FB3"/>
    <w:rsid w:val="002D500A"/>
    <w:rsid w:val="002D50AB"/>
    <w:rsid w:val="002D539B"/>
    <w:rsid w:val="002D5C25"/>
    <w:rsid w:val="002D5D88"/>
    <w:rsid w:val="002D615B"/>
    <w:rsid w:val="002D6441"/>
    <w:rsid w:val="002D7DFF"/>
    <w:rsid w:val="002E066E"/>
    <w:rsid w:val="002E101C"/>
    <w:rsid w:val="002E1995"/>
    <w:rsid w:val="002E1C19"/>
    <w:rsid w:val="002E1F83"/>
    <w:rsid w:val="002E210D"/>
    <w:rsid w:val="002E22AE"/>
    <w:rsid w:val="002E2C8A"/>
    <w:rsid w:val="002E2D4A"/>
    <w:rsid w:val="002E3430"/>
    <w:rsid w:val="002E456A"/>
    <w:rsid w:val="002E4F2B"/>
    <w:rsid w:val="002E53A2"/>
    <w:rsid w:val="002E544E"/>
    <w:rsid w:val="002E6625"/>
    <w:rsid w:val="002E6DA4"/>
    <w:rsid w:val="002E6E38"/>
    <w:rsid w:val="002E75D0"/>
    <w:rsid w:val="002E7888"/>
    <w:rsid w:val="002E7CE1"/>
    <w:rsid w:val="002F1268"/>
    <w:rsid w:val="002F14C3"/>
    <w:rsid w:val="002F14CD"/>
    <w:rsid w:val="002F14D6"/>
    <w:rsid w:val="002F14E2"/>
    <w:rsid w:val="002F1536"/>
    <w:rsid w:val="002F1659"/>
    <w:rsid w:val="002F1B15"/>
    <w:rsid w:val="002F1C41"/>
    <w:rsid w:val="002F1EFD"/>
    <w:rsid w:val="002F25CB"/>
    <w:rsid w:val="002F32D9"/>
    <w:rsid w:val="002F33F7"/>
    <w:rsid w:val="002F3447"/>
    <w:rsid w:val="002F424C"/>
    <w:rsid w:val="002F53C5"/>
    <w:rsid w:val="002F598A"/>
    <w:rsid w:val="002F5D15"/>
    <w:rsid w:val="002F6243"/>
    <w:rsid w:val="002F6F3D"/>
    <w:rsid w:val="002F707D"/>
    <w:rsid w:val="002F77EF"/>
    <w:rsid w:val="002F7950"/>
    <w:rsid w:val="00301DC4"/>
    <w:rsid w:val="00302BA8"/>
    <w:rsid w:val="0030303A"/>
    <w:rsid w:val="00304348"/>
    <w:rsid w:val="00304410"/>
    <w:rsid w:val="00304A68"/>
    <w:rsid w:val="003052A8"/>
    <w:rsid w:val="00305808"/>
    <w:rsid w:val="003060E9"/>
    <w:rsid w:val="00307BB8"/>
    <w:rsid w:val="00310489"/>
    <w:rsid w:val="0031105A"/>
    <w:rsid w:val="003110ED"/>
    <w:rsid w:val="00311398"/>
    <w:rsid w:val="00311737"/>
    <w:rsid w:val="00311ED8"/>
    <w:rsid w:val="003123EE"/>
    <w:rsid w:val="0031241E"/>
    <w:rsid w:val="00312778"/>
    <w:rsid w:val="00312B4C"/>
    <w:rsid w:val="00312E1B"/>
    <w:rsid w:val="003136FF"/>
    <w:rsid w:val="00313D3D"/>
    <w:rsid w:val="00315289"/>
    <w:rsid w:val="0031611B"/>
    <w:rsid w:val="00316148"/>
    <w:rsid w:val="00316450"/>
    <w:rsid w:val="0031698C"/>
    <w:rsid w:val="00316B19"/>
    <w:rsid w:val="00316CD4"/>
    <w:rsid w:val="00316D20"/>
    <w:rsid w:val="003172B6"/>
    <w:rsid w:val="00317B48"/>
    <w:rsid w:val="00320411"/>
    <w:rsid w:val="003204EE"/>
    <w:rsid w:val="00321046"/>
    <w:rsid w:val="00321C42"/>
    <w:rsid w:val="003222D8"/>
    <w:rsid w:val="00322552"/>
    <w:rsid w:val="003229E3"/>
    <w:rsid w:val="00323853"/>
    <w:rsid w:val="00323B69"/>
    <w:rsid w:val="00324197"/>
    <w:rsid w:val="003243B5"/>
    <w:rsid w:val="00324CB9"/>
    <w:rsid w:val="00324D80"/>
    <w:rsid w:val="003255C9"/>
    <w:rsid w:val="003275BF"/>
    <w:rsid w:val="0032771A"/>
    <w:rsid w:val="00327C5A"/>
    <w:rsid w:val="00327DE6"/>
    <w:rsid w:val="003300F4"/>
    <w:rsid w:val="003315E3"/>
    <w:rsid w:val="0033171F"/>
    <w:rsid w:val="00331885"/>
    <w:rsid w:val="00332F11"/>
    <w:rsid w:val="0033353D"/>
    <w:rsid w:val="003341CC"/>
    <w:rsid w:val="003352F9"/>
    <w:rsid w:val="00336CE4"/>
    <w:rsid w:val="00340023"/>
    <w:rsid w:val="003400FB"/>
    <w:rsid w:val="0034069A"/>
    <w:rsid w:val="0034138D"/>
    <w:rsid w:val="0034300F"/>
    <w:rsid w:val="00344B6D"/>
    <w:rsid w:val="00344DBD"/>
    <w:rsid w:val="00345098"/>
    <w:rsid w:val="003451FA"/>
    <w:rsid w:val="00345497"/>
    <w:rsid w:val="0034664F"/>
    <w:rsid w:val="00346EEF"/>
    <w:rsid w:val="0035057F"/>
    <w:rsid w:val="0035129C"/>
    <w:rsid w:val="0035139A"/>
    <w:rsid w:val="00351988"/>
    <w:rsid w:val="003523DE"/>
    <w:rsid w:val="00352B62"/>
    <w:rsid w:val="003532C9"/>
    <w:rsid w:val="00354EC8"/>
    <w:rsid w:val="00355187"/>
    <w:rsid w:val="0035539C"/>
    <w:rsid w:val="0035550D"/>
    <w:rsid w:val="00355A8A"/>
    <w:rsid w:val="00355E3A"/>
    <w:rsid w:val="00356C5C"/>
    <w:rsid w:val="00356D43"/>
    <w:rsid w:val="00356F9E"/>
    <w:rsid w:val="0036089C"/>
    <w:rsid w:val="0036115B"/>
    <w:rsid w:val="00361A32"/>
    <w:rsid w:val="00361D6C"/>
    <w:rsid w:val="003621EB"/>
    <w:rsid w:val="0036268F"/>
    <w:rsid w:val="00362B38"/>
    <w:rsid w:val="00362C18"/>
    <w:rsid w:val="00362CA8"/>
    <w:rsid w:val="003631DF"/>
    <w:rsid w:val="003637A4"/>
    <w:rsid w:val="00363E2C"/>
    <w:rsid w:val="00365328"/>
    <w:rsid w:val="003653BB"/>
    <w:rsid w:val="0036599E"/>
    <w:rsid w:val="00366570"/>
    <w:rsid w:val="00366C26"/>
    <w:rsid w:val="00366E6B"/>
    <w:rsid w:val="003702B4"/>
    <w:rsid w:val="003702CD"/>
    <w:rsid w:val="003713C2"/>
    <w:rsid w:val="003723FE"/>
    <w:rsid w:val="00372A18"/>
    <w:rsid w:val="00372B6C"/>
    <w:rsid w:val="00372D3F"/>
    <w:rsid w:val="00373A8E"/>
    <w:rsid w:val="00373B13"/>
    <w:rsid w:val="0037428F"/>
    <w:rsid w:val="003742E1"/>
    <w:rsid w:val="00374BE0"/>
    <w:rsid w:val="00374FC3"/>
    <w:rsid w:val="00375960"/>
    <w:rsid w:val="0037617C"/>
    <w:rsid w:val="00376AFE"/>
    <w:rsid w:val="00377108"/>
    <w:rsid w:val="00380505"/>
    <w:rsid w:val="00380974"/>
    <w:rsid w:val="00381FF4"/>
    <w:rsid w:val="00382229"/>
    <w:rsid w:val="00383272"/>
    <w:rsid w:val="003833A4"/>
    <w:rsid w:val="00383C63"/>
    <w:rsid w:val="00384039"/>
    <w:rsid w:val="003842B3"/>
    <w:rsid w:val="00384454"/>
    <w:rsid w:val="00384A98"/>
    <w:rsid w:val="003852F9"/>
    <w:rsid w:val="003853AB"/>
    <w:rsid w:val="00385FD2"/>
    <w:rsid w:val="00386DF3"/>
    <w:rsid w:val="0038758F"/>
    <w:rsid w:val="003875B3"/>
    <w:rsid w:val="0039056F"/>
    <w:rsid w:val="003905A0"/>
    <w:rsid w:val="003914C6"/>
    <w:rsid w:val="00391818"/>
    <w:rsid w:val="003926B9"/>
    <w:rsid w:val="0039333C"/>
    <w:rsid w:val="00393381"/>
    <w:rsid w:val="003948CA"/>
    <w:rsid w:val="00395A46"/>
    <w:rsid w:val="00395F94"/>
    <w:rsid w:val="003964B6"/>
    <w:rsid w:val="003A0354"/>
    <w:rsid w:val="003A05C2"/>
    <w:rsid w:val="003A0D0B"/>
    <w:rsid w:val="003A1946"/>
    <w:rsid w:val="003A19FD"/>
    <w:rsid w:val="003A1D2C"/>
    <w:rsid w:val="003A2569"/>
    <w:rsid w:val="003A2906"/>
    <w:rsid w:val="003A2F47"/>
    <w:rsid w:val="003A2FAA"/>
    <w:rsid w:val="003A35E9"/>
    <w:rsid w:val="003A3758"/>
    <w:rsid w:val="003A38EE"/>
    <w:rsid w:val="003A3921"/>
    <w:rsid w:val="003A4809"/>
    <w:rsid w:val="003A48BE"/>
    <w:rsid w:val="003A49BD"/>
    <w:rsid w:val="003A512D"/>
    <w:rsid w:val="003A5D0C"/>
    <w:rsid w:val="003A6812"/>
    <w:rsid w:val="003A6E56"/>
    <w:rsid w:val="003B03E7"/>
    <w:rsid w:val="003B1912"/>
    <w:rsid w:val="003B237F"/>
    <w:rsid w:val="003B2DF7"/>
    <w:rsid w:val="003B2E28"/>
    <w:rsid w:val="003B3323"/>
    <w:rsid w:val="003B33BB"/>
    <w:rsid w:val="003B37D6"/>
    <w:rsid w:val="003B4122"/>
    <w:rsid w:val="003B643C"/>
    <w:rsid w:val="003B708F"/>
    <w:rsid w:val="003B7B48"/>
    <w:rsid w:val="003B7D0D"/>
    <w:rsid w:val="003B7F2A"/>
    <w:rsid w:val="003C0B02"/>
    <w:rsid w:val="003C181F"/>
    <w:rsid w:val="003C2988"/>
    <w:rsid w:val="003C2D67"/>
    <w:rsid w:val="003C3148"/>
    <w:rsid w:val="003C38F0"/>
    <w:rsid w:val="003C3A59"/>
    <w:rsid w:val="003C4496"/>
    <w:rsid w:val="003C45F7"/>
    <w:rsid w:val="003C4C29"/>
    <w:rsid w:val="003C5DBC"/>
    <w:rsid w:val="003C66AC"/>
    <w:rsid w:val="003D13CE"/>
    <w:rsid w:val="003D2416"/>
    <w:rsid w:val="003D3ABA"/>
    <w:rsid w:val="003D447B"/>
    <w:rsid w:val="003D5666"/>
    <w:rsid w:val="003D635C"/>
    <w:rsid w:val="003D6D5A"/>
    <w:rsid w:val="003D6F5C"/>
    <w:rsid w:val="003D6F8C"/>
    <w:rsid w:val="003D740A"/>
    <w:rsid w:val="003D7DC2"/>
    <w:rsid w:val="003E0DE8"/>
    <w:rsid w:val="003E1B64"/>
    <w:rsid w:val="003E1B6F"/>
    <w:rsid w:val="003E398C"/>
    <w:rsid w:val="003E4177"/>
    <w:rsid w:val="003E4823"/>
    <w:rsid w:val="003E4D5E"/>
    <w:rsid w:val="003E5175"/>
    <w:rsid w:val="003E5A95"/>
    <w:rsid w:val="003E5F2D"/>
    <w:rsid w:val="003E6376"/>
    <w:rsid w:val="003E7037"/>
    <w:rsid w:val="003F0133"/>
    <w:rsid w:val="003F056C"/>
    <w:rsid w:val="003F05E8"/>
    <w:rsid w:val="003F07AC"/>
    <w:rsid w:val="003F2051"/>
    <w:rsid w:val="003F22BE"/>
    <w:rsid w:val="003F24A6"/>
    <w:rsid w:val="003F293E"/>
    <w:rsid w:val="003F2A07"/>
    <w:rsid w:val="003F3093"/>
    <w:rsid w:val="003F3696"/>
    <w:rsid w:val="003F3BA2"/>
    <w:rsid w:val="003F3E11"/>
    <w:rsid w:val="003F477A"/>
    <w:rsid w:val="003F4998"/>
    <w:rsid w:val="003F4B9A"/>
    <w:rsid w:val="003F52DC"/>
    <w:rsid w:val="003F5F41"/>
    <w:rsid w:val="003F6634"/>
    <w:rsid w:val="003F69B0"/>
    <w:rsid w:val="003F7C79"/>
    <w:rsid w:val="004000DB"/>
    <w:rsid w:val="00400F81"/>
    <w:rsid w:val="00401C74"/>
    <w:rsid w:val="00401EDD"/>
    <w:rsid w:val="004025B0"/>
    <w:rsid w:val="00402770"/>
    <w:rsid w:val="00402A98"/>
    <w:rsid w:val="00402EE6"/>
    <w:rsid w:val="00403797"/>
    <w:rsid w:val="004037D9"/>
    <w:rsid w:val="00404B9F"/>
    <w:rsid w:val="00404D17"/>
    <w:rsid w:val="004061D8"/>
    <w:rsid w:val="004106B3"/>
    <w:rsid w:val="00410B83"/>
    <w:rsid w:val="00411DA9"/>
    <w:rsid w:val="00413140"/>
    <w:rsid w:val="004134D4"/>
    <w:rsid w:val="004136F1"/>
    <w:rsid w:val="00413E63"/>
    <w:rsid w:val="00413FE6"/>
    <w:rsid w:val="004140EC"/>
    <w:rsid w:val="004149AD"/>
    <w:rsid w:val="004152B1"/>
    <w:rsid w:val="00415A69"/>
    <w:rsid w:val="00415DE5"/>
    <w:rsid w:val="004168EC"/>
    <w:rsid w:val="00416C13"/>
    <w:rsid w:val="00416F6F"/>
    <w:rsid w:val="00420851"/>
    <w:rsid w:val="0042145C"/>
    <w:rsid w:val="00422795"/>
    <w:rsid w:val="004234D2"/>
    <w:rsid w:val="004234EA"/>
    <w:rsid w:val="00423600"/>
    <w:rsid w:val="00423C18"/>
    <w:rsid w:val="00423C75"/>
    <w:rsid w:val="00424848"/>
    <w:rsid w:val="00424A12"/>
    <w:rsid w:val="00424AE9"/>
    <w:rsid w:val="00425F46"/>
    <w:rsid w:val="004262A3"/>
    <w:rsid w:val="00426ED5"/>
    <w:rsid w:val="00427823"/>
    <w:rsid w:val="004302C0"/>
    <w:rsid w:val="00430506"/>
    <w:rsid w:val="00430CB5"/>
    <w:rsid w:val="00430D1D"/>
    <w:rsid w:val="00431754"/>
    <w:rsid w:val="00431AA9"/>
    <w:rsid w:val="00431E69"/>
    <w:rsid w:val="00432148"/>
    <w:rsid w:val="00432D70"/>
    <w:rsid w:val="00433489"/>
    <w:rsid w:val="00433E16"/>
    <w:rsid w:val="00435901"/>
    <w:rsid w:val="00437639"/>
    <w:rsid w:val="00437820"/>
    <w:rsid w:val="00437CB8"/>
    <w:rsid w:val="00437E58"/>
    <w:rsid w:val="00440852"/>
    <w:rsid w:val="004417B4"/>
    <w:rsid w:val="00441855"/>
    <w:rsid w:val="00442567"/>
    <w:rsid w:val="004425E8"/>
    <w:rsid w:val="0044325D"/>
    <w:rsid w:val="004433B8"/>
    <w:rsid w:val="004436E0"/>
    <w:rsid w:val="004438D2"/>
    <w:rsid w:val="00443F51"/>
    <w:rsid w:val="00446613"/>
    <w:rsid w:val="004467B6"/>
    <w:rsid w:val="00446DCD"/>
    <w:rsid w:val="00447452"/>
    <w:rsid w:val="004476D5"/>
    <w:rsid w:val="00447D43"/>
    <w:rsid w:val="00451670"/>
    <w:rsid w:val="0045189C"/>
    <w:rsid w:val="0045283B"/>
    <w:rsid w:val="004532C1"/>
    <w:rsid w:val="004536D9"/>
    <w:rsid w:val="0045372A"/>
    <w:rsid w:val="004552C5"/>
    <w:rsid w:val="00455361"/>
    <w:rsid w:val="0045579D"/>
    <w:rsid w:val="00455BA2"/>
    <w:rsid w:val="00456B26"/>
    <w:rsid w:val="00456CF3"/>
    <w:rsid w:val="0045712C"/>
    <w:rsid w:val="004572FB"/>
    <w:rsid w:val="00457B82"/>
    <w:rsid w:val="00457F7E"/>
    <w:rsid w:val="0046020E"/>
    <w:rsid w:val="00460D19"/>
    <w:rsid w:val="00460DAD"/>
    <w:rsid w:val="004617E2"/>
    <w:rsid w:val="00461BB9"/>
    <w:rsid w:val="00461BD0"/>
    <w:rsid w:val="00461F6F"/>
    <w:rsid w:val="004628E9"/>
    <w:rsid w:val="00462FBF"/>
    <w:rsid w:val="004631FE"/>
    <w:rsid w:val="0046337B"/>
    <w:rsid w:val="00463DC1"/>
    <w:rsid w:val="00465145"/>
    <w:rsid w:val="004658B3"/>
    <w:rsid w:val="00465C35"/>
    <w:rsid w:val="00466174"/>
    <w:rsid w:val="004670B5"/>
    <w:rsid w:val="004670D8"/>
    <w:rsid w:val="004676DD"/>
    <w:rsid w:val="00467B46"/>
    <w:rsid w:val="00467B9C"/>
    <w:rsid w:val="0047043A"/>
    <w:rsid w:val="00470699"/>
    <w:rsid w:val="004706C8"/>
    <w:rsid w:val="00470B84"/>
    <w:rsid w:val="00471356"/>
    <w:rsid w:val="00471EFE"/>
    <w:rsid w:val="00472047"/>
    <w:rsid w:val="0047314F"/>
    <w:rsid w:val="00473187"/>
    <w:rsid w:val="00473A77"/>
    <w:rsid w:val="00474510"/>
    <w:rsid w:val="00474935"/>
    <w:rsid w:val="00475474"/>
    <w:rsid w:val="00475596"/>
    <w:rsid w:val="00475624"/>
    <w:rsid w:val="0047571E"/>
    <w:rsid w:val="00476001"/>
    <w:rsid w:val="00476492"/>
    <w:rsid w:val="00476507"/>
    <w:rsid w:val="00477369"/>
    <w:rsid w:val="00477536"/>
    <w:rsid w:val="00477878"/>
    <w:rsid w:val="00477ACD"/>
    <w:rsid w:val="00477BCC"/>
    <w:rsid w:val="0048117F"/>
    <w:rsid w:val="00481890"/>
    <w:rsid w:val="0048196D"/>
    <w:rsid w:val="00482169"/>
    <w:rsid w:val="004822D0"/>
    <w:rsid w:val="00482E24"/>
    <w:rsid w:val="00482FF0"/>
    <w:rsid w:val="004848A6"/>
    <w:rsid w:val="00484974"/>
    <w:rsid w:val="00484BAA"/>
    <w:rsid w:val="00484CF4"/>
    <w:rsid w:val="00484F6A"/>
    <w:rsid w:val="00485543"/>
    <w:rsid w:val="004855D5"/>
    <w:rsid w:val="00485684"/>
    <w:rsid w:val="004864A9"/>
    <w:rsid w:val="00486571"/>
    <w:rsid w:val="00486FC4"/>
    <w:rsid w:val="0048793E"/>
    <w:rsid w:val="00487BEE"/>
    <w:rsid w:val="00487FAC"/>
    <w:rsid w:val="00490184"/>
    <w:rsid w:val="00492D72"/>
    <w:rsid w:val="004934EA"/>
    <w:rsid w:val="00493BAC"/>
    <w:rsid w:val="00494346"/>
    <w:rsid w:val="0049468C"/>
    <w:rsid w:val="00495369"/>
    <w:rsid w:val="00495567"/>
    <w:rsid w:val="0049664A"/>
    <w:rsid w:val="00496C09"/>
    <w:rsid w:val="004A05BD"/>
    <w:rsid w:val="004A0735"/>
    <w:rsid w:val="004A0B41"/>
    <w:rsid w:val="004A1B06"/>
    <w:rsid w:val="004A2D81"/>
    <w:rsid w:val="004A2D95"/>
    <w:rsid w:val="004A3EB2"/>
    <w:rsid w:val="004A45AB"/>
    <w:rsid w:val="004A4E86"/>
    <w:rsid w:val="004A59E3"/>
    <w:rsid w:val="004A6921"/>
    <w:rsid w:val="004A6CE6"/>
    <w:rsid w:val="004A6DF5"/>
    <w:rsid w:val="004A70CB"/>
    <w:rsid w:val="004A7456"/>
    <w:rsid w:val="004A7796"/>
    <w:rsid w:val="004B0BCE"/>
    <w:rsid w:val="004B1CF9"/>
    <w:rsid w:val="004B22A9"/>
    <w:rsid w:val="004B245B"/>
    <w:rsid w:val="004B2787"/>
    <w:rsid w:val="004B3B83"/>
    <w:rsid w:val="004B3D54"/>
    <w:rsid w:val="004B41AE"/>
    <w:rsid w:val="004B47A3"/>
    <w:rsid w:val="004B4D4C"/>
    <w:rsid w:val="004B55D3"/>
    <w:rsid w:val="004B631A"/>
    <w:rsid w:val="004B637E"/>
    <w:rsid w:val="004C01F6"/>
    <w:rsid w:val="004C0C8C"/>
    <w:rsid w:val="004C11A7"/>
    <w:rsid w:val="004C1582"/>
    <w:rsid w:val="004C1F5D"/>
    <w:rsid w:val="004C21FE"/>
    <w:rsid w:val="004C3080"/>
    <w:rsid w:val="004C3755"/>
    <w:rsid w:val="004C3CC0"/>
    <w:rsid w:val="004C3ECB"/>
    <w:rsid w:val="004C5193"/>
    <w:rsid w:val="004C5933"/>
    <w:rsid w:val="004C5BC5"/>
    <w:rsid w:val="004D1780"/>
    <w:rsid w:val="004D22BE"/>
    <w:rsid w:val="004D2CAE"/>
    <w:rsid w:val="004D3605"/>
    <w:rsid w:val="004D3FB7"/>
    <w:rsid w:val="004D41F2"/>
    <w:rsid w:val="004D4377"/>
    <w:rsid w:val="004D4611"/>
    <w:rsid w:val="004D48B6"/>
    <w:rsid w:val="004D4DB4"/>
    <w:rsid w:val="004D502E"/>
    <w:rsid w:val="004D7526"/>
    <w:rsid w:val="004D771F"/>
    <w:rsid w:val="004D7930"/>
    <w:rsid w:val="004D79F9"/>
    <w:rsid w:val="004D7BAD"/>
    <w:rsid w:val="004E0D65"/>
    <w:rsid w:val="004E0F74"/>
    <w:rsid w:val="004E1B36"/>
    <w:rsid w:val="004E1B7B"/>
    <w:rsid w:val="004E2256"/>
    <w:rsid w:val="004E2648"/>
    <w:rsid w:val="004E2E7C"/>
    <w:rsid w:val="004E367D"/>
    <w:rsid w:val="004E3BCB"/>
    <w:rsid w:val="004E3E67"/>
    <w:rsid w:val="004E4646"/>
    <w:rsid w:val="004E465A"/>
    <w:rsid w:val="004E5801"/>
    <w:rsid w:val="004E5896"/>
    <w:rsid w:val="004E5941"/>
    <w:rsid w:val="004E637B"/>
    <w:rsid w:val="004E69AF"/>
    <w:rsid w:val="004E747B"/>
    <w:rsid w:val="004E7BF3"/>
    <w:rsid w:val="004F0387"/>
    <w:rsid w:val="004F0F5F"/>
    <w:rsid w:val="004F1966"/>
    <w:rsid w:val="004F1B35"/>
    <w:rsid w:val="004F20A5"/>
    <w:rsid w:val="004F24FF"/>
    <w:rsid w:val="004F2C4D"/>
    <w:rsid w:val="004F33D9"/>
    <w:rsid w:val="004F3E0A"/>
    <w:rsid w:val="004F40FF"/>
    <w:rsid w:val="004F4B84"/>
    <w:rsid w:val="004F4CE2"/>
    <w:rsid w:val="004F4DFD"/>
    <w:rsid w:val="004F50DE"/>
    <w:rsid w:val="004F55C6"/>
    <w:rsid w:val="004F6229"/>
    <w:rsid w:val="004F793F"/>
    <w:rsid w:val="004F7C87"/>
    <w:rsid w:val="00500353"/>
    <w:rsid w:val="005007B5"/>
    <w:rsid w:val="00500A27"/>
    <w:rsid w:val="00500A39"/>
    <w:rsid w:val="00501823"/>
    <w:rsid w:val="00501CB9"/>
    <w:rsid w:val="00501CDA"/>
    <w:rsid w:val="00501F80"/>
    <w:rsid w:val="00502B31"/>
    <w:rsid w:val="00503190"/>
    <w:rsid w:val="0050341D"/>
    <w:rsid w:val="00504EB5"/>
    <w:rsid w:val="00505DE5"/>
    <w:rsid w:val="00506A6B"/>
    <w:rsid w:val="00506C45"/>
    <w:rsid w:val="00506F90"/>
    <w:rsid w:val="005078FE"/>
    <w:rsid w:val="00507AE4"/>
    <w:rsid w:val="00511E1F"/>
    <w:rsid w:val="00512125"/>
    <w:rsid w:val="0051235E"/>
    <w:rsid w:val="00512362"/>
    <w:rsid w:val="005126BC"/>
    <w:rsid w:val="00513CE8"/>
    <w:rsid w:val="005142FB"/>
    <w:rsid w:val="00514AC4"/>
    <w:rsid w:val="00515650"/>
    <w:rsid w:val="00515DDA"/>
    <w:rsid w:val="00517274"/>
    <w:rsid w:val="00517F4D"/>
    <w:rsid w:val="00521334"/>
    <w:rsid w:val="005217E3"/>
    <w:rsid w:val="00521987"/>
    <w:rsid w:val="00522519"/>
    <w:rsid w:val="00522FD2"/>
    <w:rsid w:val="00523796"/>
    <w:rsid w:val="0052379C"/>
    <w:rsid w:val="00523C40"/>
    <w:rsid w:val="00524137"/>
    <w:rsid w:val="00524A8B"/>
    <w:rsid w:val="00524E18"/>
    <w:rsid w:val="00524FA9"/>
    <w:rsid w:val="005251B9"/>
    <w:rsid w:val="00525DC6"/>
    <w:rsid w:val="00527134"/>
    <w:rsid w:val="00527DDC"/>
    <w:rsid w:val="0053037A"/>
    <w:rsid w:val="005304FA"/>
    <w:rsid w:val="00530AE1"/>
    <w:rsid w:val="0053115B"/>
    <w:rsid w:val="005324B5"/>
    <w:rsid w:val="0053269A"/>
    <w:rsid w:val="005328E7"/>
    <w:rsid w:val="005335D1"/>
    <w:rsid w:val="00533940"/>
    <w:rsid w:val="00533C28"/>
    <w:rsid w:val="0053594D"/>
    <w:rsid w:val="005360F5"/>
    <w:rsid w:val="0053648C"/>
    <w:rsid w:val="00536A94"/>
    <w:rsid w:val="00537CD9"/>
    <w:rsid w:val="00540F13"/>
    <w:rsid w:val="00541127"/>
    <w:rsid w:val="00541B9B"/>
    <w:rsid w:val="00541E6A"/>
    <w:rsid w:val="005424A1"/>
    <w:rsid w:val="0054250B"/>
    <w:rsid w:val="00543167"/>
    <w:rsid w:val="0054392D"/>
    <w:rsid w:val="00543C77"/>
    <w:rsid w:val="00543DD1"/>
    <w:rsid w:val="00544ADE"/>
    <w:rsid w:val="00544C87"/>
    <w:rsid w:val="0054524C"/>
    <w:rsid w:val="00545621"/>
    <w:rsid w:val="005467CD"/>
    <w:rsid w:val="00546851"/>
    <w:rsid w:val="0054736C"/>
    <w:rsid w:val="005475C7"/>
    <w:rsid w:val="00547625"/>
    <w:rsid w:val="00547F24"/>
    <w:rsid w:val="00550A7D"/>
    <w:rsid w:val="00551166"/>
    <w:rsid w:val="005515FF"/>
    <w:rsid w:val="005521F6"/>
    <w:rsid w:val="00553468"/>
    <w:rsid w:val="005548FE"/>
    <w:rsid w:val="00554E97"/>
    <w:rsid w:val="0055542C"/>
    <w:rsid w:val="00555661"/>
    <w:rsid w:val="00555A4D"/>
    <w:rsid w:val="005561B9"/>
    <w:rsid w:val="005564CB"/>
    <w:rsid w:val="00557AA2"/>
    <w:rsid w:val="00557B96"/>
    <w:rsid w:val="005616CE"/>
    <w:rsid w:val="005618C0"/>
    <w:rsid w:val="00561984"/>
    <w:rsid w:val="00561E98"/>
    <w:rsid w:val="0056356C"/>
    <w:rsid w:val="00564F8F"/>
    <w:rsid w:val="00565863"/>
    <w:rsid w:val="00565CF6"/>
    <w:rsid w:val="0056772D"/>
    <w:rsid w:val="00567920"/>
    <w:rsid w:val="00567C0C"/>
    <w:rsid w:val="0057113A"/>
    <w:rsid w:val="00571375"/>
    <w:rsid w:val="00571C52"/>
    <w:rsid w:val="005730C4"/>
    <w:rsid w:val="00573687"/>
    <w:rsid w:val="0057368B"/>
    <w:rsid w:val="005744D7"/>
    <w:rsid w:val="005744F8"/>
    <w:rsid w:val="00575CFC"/>
    <w:rsid w:val="0057617D"/>
    <w:rsid w:val="00576551"/>
    <w:rsid w:val="00576E56"/>
    <w:rsid w:val="005779FD"/>
    <w:rsid w:val="00577DFB"/>
    <w:rsid w:val="00581CA3"/>
    <w:rsid w:val="00582467"/>
    <w:rsid w:val="00582486"/>
    <w:rsid w:val="00584912"/>
    <w:rsid w:val="00584937"/>
    <w:rsid w:val="00584E7A"/>
    <w:rsid w:val="005860DA"/>
    <w:rsid w:val="0058673C"/>
    <w:rsid w:val="00587FAF"/>
    <w:rsid w:val="0059006E"/>
    <w:rsid w:val="00590801"/>
    <w:rsid w:val="00590C2A"/>
    <w:rsid w:val="00590EB7"/>
    <w:rsid w:val="00591548"/>
    <w:rsid w:val="00591AAC"/>
    <w:rsid w:val="00591AC0"/>
    <w:rsid w:val="00591DEB"/>
    <w:rsid w:val="00592877"/>
    <w:rsid w:val="005934BE"/>
    <w:rsid w:val="00593B69"/>
    <w:rsid w:val="00594695"/>
    <w:rsid w:val="005946FC"/>
    <w:rsid w:val="00594AF1"/>
    <w:rsid w:val="0059501B"/>
    <w:rsid w:val="00595570"/>
    <w:rsid w:val="00595F50"/>
    <w:rsid w:val="0059630D"/>
    <w:rsid w:val="005969F2"/>
    <w:rsid w:val="00597528"/>
    <w:rsid w:val="00597842"/>
    <w:rsid w:val="005A02A1"/>
    <w:rsid w:val="005A05E0"/>
    <w:rsid w:val="005A0799"/>
    <w:rsid w:val="005A10F2"/>
    <w:rsid w:val="005A18A7"/>
    <w:rsid w:val="005A1914"/>
    <w:rsid w:val="005A19B3"/>
    <w:rsid w:val="005A201A"/>
    <w:rsid w:val="005A345A"/>
    <w:rsid w:val="005A3901"/>
    <w:rsid w:val="005A3DD6"/>
    <w:rsid w:val="005A4748"/>
    <w:rsid w:val="005A4814"/>
    <w:rsid w:val="005A5AFA"/>
    <w:rsid w:val="005A6B59"/>
    <w:rsid w:val="005A7587"/>
    <w:rsid w:val="005B16E8"/>
    <w:rsid w:val="005B1BB6"/>
    <w:rsid w:val="005B1CEE"/>
    <w:rsid w:val="005B213D"/>
    <w:rsid w:val="005B2A0A"/>
    <w:rsid w:val="005B2D30"/>
    <w:rsid w:val="005B2F2A"/>
    <w:rsid w:val="005B317E"/>
    <w:rsid w:val="005B446B"/>
    <w:rsid w:val="005B4AE4"/>
    <w:rsid w:val="005B5EB5"/>
    <w:rsid w:val="005B681D"/>
    <w:rsid w:val="005B6BC9"/>
    <w:rsid w:val="005B718E"/>
    <w:rsid w:val="005B799E"/>
    <w:rsid w:val="005C06C6"/>
    <w:rsid w:val="005C10B2"/>
    <w:rsid w:val="005C1685"/>
    <w:rsid w:val="005C199E"/>
    <w:rsid w:val="005C1A3F"/>
    <w:rsid w:val="005C245F"/>
    <w:rsid w:val="005C2A87"/>
    <w:rsid w:val="005C30CD"/>
    <w:rsid w:val="005C3368"/>
    <w:rsid w:val="005C33C0"/>
    <w:rsid w:val="005C4653"/>
    <w:rsid w:val="005C46B1"/>
    <w:rsid w:val="005C476D"/>
    <w:rsid w:val="005C5756"/>
    <w:rsid w:val="005C595A"/>
    <w:rsid w:val="005C6A6F"/>
    <w:rsid w:val="005C6BF7"/>
    <w:rsid w:val="005C718B"/>
    <w:rsid w:val="005D00C0"/>
    <w:rsid w:val="005D035D"/>
    <w:rsid w:val="005D0890"/>
    <w:rsid w:val="005D0C7F"/>
    <w:rsid w:val="005D1143"/>
    <w:rsid w:val="005D1FC9"/>
    <w:rsid w:val="005D24FB"/>
    <w:rsid w:val="005D3F3E"/>
    <w:rsid w:val="005D562B"/>
    <w:rsid w:val="005D5A9B"/>
    <w:rsid w:val="005D5CC9"/>
    <w:rsid w:val="005D6D35"/>
    <w:rsid w:val="005D6DC0"/>
    <w:rsid w:val="005E01FD"/>
    <w:rsid w:val="005E0DAC"/>
    <w:rsid w:val="005E0F95"/>
    <w:rsid w:val="005E10DD"/>
    <w:rsid w:val="005E1251"/>
    <w:rsid w:val="005E1F79"/>
    <w:rsid w:val="005E26FB"/>
    <w:rsid w:val="005E2AE8"/>
    <w:rsid w:val="005E39ED"/>
    <w:rsid w:val="005E3AFA"/>
    <w:rsid w:val="005E425A"/>
    <w:rsid w:val="005E62AF"/>
    <w:rsid w:val="005E7576"/>
    <w:rsid w:val="005F0310"/>
    <w:rsid w:val="005F0712"/>
    <w:rsid w:val="005F07EA"/>
    <w:rsid w:val="005F0A30"/>
    <w:rsid w:val="005F0B0C"/>
    <w:rsid w:val="005F184B"/>
    <w:rsid w:val="005F1C62"/>
    <w:rsid w:val="005F2322"/>
    <w:rsid w:val="005F2A41"/>
    <w:rsid w:val="005F2A8F"/>
    <w:rsid w:val="005F2DE5"/>
    <w:rsid w:val="005F2E96"/>
    <w:rsid w:val="005F5AA4"/>
    <w:rsid w:val="005F5E77"/>
    <w:rsid w:val="005F60AD"/>
    <w:rsid w:val="005F66D7"/>
    <w:rsid w:val="005F67A5"/>
    <w:rsid w:val="005F6B48"/>
    <w:rsid w:val="005F77E8"/>
    <w:rsid w:val="005F7C44"/>
    <w:rsid w:val="006002FD"/>
    <w:rsid w:val="0060045D"/>
    <w:rsid w:val="00600A13"/>
    <w:rsid w:val="00600D05"/>
    <w:rsid w:val="00600F98"/>
    <w:rsid w:val="00601159"/>
    <w:rsid w:val="00602A04"/>
    <w:rsid w:val="00602A70"/>
    <w:rsid w:val="00602F97"/>
    <w:rsid w:val="0060366C"/>
    <w:rsid w:val="0060460E"/>
    <w:rsid w:val="006052F9"/>
    <w:rsid w:val="00605804"/>
    <w:rsid w:val="006058F4"/>
    <w:rsid w:val="00605BA9"/>
    <w:rsid w:val="00605BD8"/>
    <w:rsid w:val="00605C73"/>
    <w:rsid w:val="006068C0"/>
    <w:rsid w:val="00607FCA"/>
    <w:rsid w:val="00610124"/>
    <w:rsid w:val="00610EE5"/>
    <w:rsid w:val="00611416"/>
    <w:rsid w:val="006115BE"/>
    <w:rsid w:val="00612789"/>
    <w:rsid w:val="00612792"/>
    <w:rsid w:val="006130EE"/>
    <w:rsid w:val="00613AA3"/>
    <w:rsid w:val="006145E3"/>
    <w:rsid w:val="00614B69"/>
    <w:rsid w:val="00614FD9"/>
    <w:rsid w:val="0061603B"/>
    <w:rsid w:val="00616947"/>
    <w:rsid w:val="00616AF2"/>
    <w:rsid w:val="00616CB7"/>
    <w:rsid w:val="006172F0"/>
    <w:rsid w:val="006177DE"/>
    <w:rsid w:val="00617947"/>
    <w:rsid w:val="00617CE1"/>
    <w:rsid w:val="00617EF2"/>
    <w:rsid w:val="006202AC"/>
    <w:rsid w:val="006204EA"/>
    <w:rsid w:val="00620D2C"/>
    <w:rsid w:val="00620F07"/>
    <w:rsid w:val="00621CDF"/>
    <w:rsid w:val="00621D8C"/>
    <w:rsid w:val="00622652"/>
    <w:rsid w:val="00623243"/>
    <w:rsid w:val="00623729"/>
    <w:rsid w:val="006237C2"/>
    <w:rsid w:val="006243A3"/>
    <w:rsid w:val="00624DAE"/>
    <w:rsid w:val="00625335"/>
    <w:rsid w:val="0062558F"/>
    <w:rsid w:val="00625827"/>
    <w:rsid w:val="00625CC8"/>
    <w:rsid w:val="006267D2"/>
    <w:rsid w:val="00627901"/>
    <w:rsid w:val="00630850"/>
    <w:rsid w:val="00630ABE"/>
    <w:rsid w:val="0063116A"/>
    <w:rsid w:val="0063198F"/>
    <w:rsid w:val="00632374"/>
    <w:rsid w:val="0063253E"/>
    <w:rsid w:val="00632670"/>
    <w:rsid w:val="00632A77"/>
    <w:rsid w:val="00633038"/>
    <w:rsid w:val="00633ED7"/>
    <w:rsid w:val="006353A5"/>
    <w:rsid w:val="00636A56"/>
    <w:rsid w:val="00637C6D"/>
    <w:rsid w:val="00637F1D"/>
    <w:rsid w:val="00640B5C"/>
    <w:rsid w:val="00640DAF"/>
    <w:rsid w:val="00640DFC"/>
    <w:rsid w:val="00641499"/>
    <w:rsid w:val="00641A13"/>
    <w:rsid w:val="00642ECD"/>
    <w:rsid w:val="00643180"/>
    <w:rsid w:val="0064371A"/>
    <w:rsid w:val="0064386C"/>
    <w:rsid w:val="006442B9"/>
    <w:rsid w:val="006444ED"/>
    <w:rsid w:val="006445B6"/>
    <w:rsid w:val="00645C25"/>
    <w:rsid w:val="006461E1"/>
    <w:rsid w:val="00646AE7"/>
    <w:rsid w:val="00646D6E"/>
    <w:rsid w:val="0064748B"/>
    <w:rsid w:val="00647B8D"/>
    <w:rsid w:val="0065096F"/>
    <w:rsid w:val="00650EBB"/>
    <w:rsid w:val="006513C2"/>
    <w:rsid w:val="00651430"/>
    <w:rsid w:val="006516D4"/>
    <w:rsid w:val="006528E2"/>
    <w:rsid w:val="00652906"/>
    <w:rsid w:val="00652C38"/>
    <w:rsid w:val="00653109"/>
    <w:rsid w:val="00653781"/>
    <w:rsid w:val="00653882"/>
    <w:rsid w:val="006545EB"/>
    <w:rsid w:val="0065589F"/>
    <w:rsid w:val="0065611C"/>
    <w:rsid w:val="00657FA2"/>
    <w:rsid w:val="00657FD3"/>
    <w:rsid w:val="006601C5"/>
    <w:rsid w:val="00660B09"/>
    <w:rsid w:val="0066101D"/>
    <w:rsid w:val="00661CAA"/>
    <w:rsid w:val="00662FF1"/>
    <w:rsid w:val="00663479"/>
    <w:rsid w:val="00663666"/>
    <w:rsid w:val="00663FA7"/>
    <w:rsid w:val="006647F8"/>
    <w:rsid w:val="00665273"/>
    <w:rsid w:val="00666301"/>
    <w:rsid w:val="0066646D"/>
    <w:rsid w:val="006664D0"/>
    <w:rsid w:val="00666A31"/>
    <w:rsid w:val="00666F9B"/>
    <w:rsid w:val="00667321"/>
    <w:rsid w:val="0066741C"/>
    <w:rsid w:val="006676F9"/>
    <w:rsid w:val="0067079A"/>
    <w:rsid w:val="00670A2E"/>
    <w:rsid w:val="00671002"/>
    <w:rsid w:val="0067215D"/>
    <w:rsid w:val="006724FD"/>
    <w:rsid w:val="00672A18"/>
    <w:rsid w:val="00672D02"/>
    <w:rsid w:val="00673368"/>
    <w:rsid w:val="00674315"/>
    <w:rsid w:val="00674741"/>
    <w:rsid w:val="00674860"/>
    <w:rsid w:val="00674BF6"/>
    <w:rsid w:val="00674DCB"/>
    <w:rsid w:val="00675555"/>
    <w:rsid w:val="00676293"/>
    <w:rsid w:val="006763F9"/>
    <w:rsid w:val="006774DC"/>
    <w:rsid w:val="00677F36"/>
    <w:rsid w:val="00680288"/>
    <w:rsid w:val="00681D55"/>
    <w:rsid w:val="00681DD5"/>
    <w:rsid w:val="00681EA8"/>
    <w:rsid w:val="006826E0"/>
    <w:rsid w:val="00682DF5"/>
    <w:rsid w:val="00682F22"/>
    <w:rsid w:val="006833FC"/>
    <w:rsid w:val="00683D21"/>
    <w:rsid w:val="0068482D"/>
    <w:rsid w:val="0068550E"/>
    <w:rsid w:val="00685653"/>
    <w:rsid w:val="0068570D"/>
    <w:rsid w:val="006858CA"/>
    <w:rsid w:val="00685CD2"/>
    <w:rsid w:val="00685EFC"/>
    <w:rsid w:val="006862FD"/>
    <w:rsid w:val="006870A0"/>
    <w:rsid w:val="00687588"/>
    <w:rsid w:val="006900E2"/>
    <w:rsid w:val="006901BD"/>
    <w:rsid w:val="00691697"/>
    <w:rsid w:val="00692931"/>
    <w:rsid w:val="00692D53"/>
    <w:rsid w:val="00693031"/>
    <w:rsid w:val="00693309"/>
    <w:rsid w:val="00693728"/>
    <w:rsid w:val="00693E36"/>
    <w:rsid w:val="00693F40"/>
    <w:rsid w:val="00693F43"/>
    <w:rsid w:val="006948A7"/>
    <w:rsid w:val="00694FA1"/>
    <w:rsid w:val="0069511D"/>
    <w:rsid w:val="006953F4"/>
    <w:rsid w:val="00695967"/>
    <w:rsid w:val="006959F6"/>
    <w:rsid w:val="006961A4"/>
    <w:rsid w:val="006A02F9"/>
    <w:rsid w:val="006A090B"/>
    <w:rsid w:val="006A0E15"/>
    <w:rsid w:val="006A12BD"/>
    <w:rsid w:val="006A1DE2"/>
    <w:rsid w:val="006A2AEA"/>
    <w:rsid w:val="006A2E5C"/>
    <w:rsid w:val="006A376A"/>
    <w:rsid w:val="006A38D6"/>
    <w:rsid w:val="006A3FFB"/>
    <w:rsid w:val="006A40F2"/>
    <w:rsid w:val="006A4426"/>
    <w:rsid w:val="006A513E"/>
    <w:rsid w:val="006A59BD"/>
    <w:rsid w:val="006A651A"/>
    <w:rsid w:val="006A72C0"/>
    <w:rsid w:val="006B00EA"/>
    <w:rsid w:val="006B0395"/>
    <w:rsid w:val="006B0B21"/>
    <w:rsid w:val="006B0C8B"/>
    <w:rsid w:val="006B0F76"/>
    <w:rsid w:val="006B13B0"/>
    <w:rsid w:val="006B1767"/>
    <w:rsid w:val="006B2EC2"/>
    <w:rsid w:val="006B3482"/>
    <w:rsid w:val="006B3659"/>
    <w:rsid w:val="006B3AF3"/>
    <w:rsid w:val="006B3B51"/>
    <w:rsid w:val="006B3F84"/>
    <w:rsid w:val="006B4196"/>
    <w:rsid w:val="006B474B"/>
    <w:rsid w:val="006B4D2F"/>
    <w:rsid w:val="006B4E49"/>
    <w:rsid w:val="006B5310"/>
    <w:rsid w:val="006B547D"/>
    <w:rsid w:val="006B554A"/>
    <w:rsid w:val="006B61EA"/>
    <w:rsid w:val="006B6EDA"/>
    <w:rsid w:val="006B6F5B"/>
    <w:rsid w:val="006B731D"/>
    <w:rsid w:val="006B7580"/>
    <w:rsid w:val="006B79FD"/>
    <w:rsid w:val="006B7E6E"/>
    <w:rsid w:val="006C0EB4"/>
    <w:rsid w:val="006C1047"/>
    <w:rsid w:val="006C12EF"/>
    <w:rsid w:val="006C13FF"/>
    <w:rsid w:val="006C2468"/>
    <w:rsid w:val="006C28DA"/>
    <w:rsid w:val="006C36DC"/>
    <w:rsid w:val="006C3880"/>
    <w:rsid w:val="006C544A"/>
    <w:rsid w:val="006C585D"/>
    <w:rsid w:val="006C5A33"/>
    <w:rsid w:val="006C5D73"/>
    <w:rsid w:val="006C644A"/>
    <w:rsid w:val="006C649F"/>
    <w:rsid w:val="006C65D6"/>
    <w:rsid w:val="006C6AFB"/>
    <w:rsid w:val="006C7025"/>
    <w:rsid w:val="006C74D8"/>
    <w:rsid w:val="006D0051"/>
    <w:rsid w:val="006D07C3"/>
    <w:rsid w:val="006D0A28"/>
    <w:rsid w:val="006D0FA2"/>
    <w:rsid w:val="006D1E92"/>
    <w:rsid w:val="006D20D2"/>
    <w:rsid w:val="006D285F"/>
    <w:rsid w:val="006D2914"/>
    <w:rsid w:val="006D31AA"/>
    <w:rsid w:val="006D473A"/>
    <w:rsid w:val="006D4993"/>
    <w:rsid w:val="006D5140"/>
    <w:rsid w:val="006D69AB"/>
    <w:rsid w:val="006D7624"/>
    <w:rsid w:val="006D78C6"/>
    <w:rsid w:val="006D79DE"/>
    <w:rsid w:val="006D7A11"/>
    <w:rsid w:val="006D7F17"/>
    <w:rsid w:val="006E120E"/>
    <w:rsid w:val="006E1948"/>
    <w:rsid w:val="006E1ACA"/>
    <w:rsid w:val="006E1BF8"/>
    <w:rsid w:val="006E2038"/>
    <w:rsid w:val="006E23AF"/>
    <w:rsid w:val="006E4A29"/>
    <w:rsid w:val="006E4B64"/>
    <w:rsid w:val="006E5A9C"/>
    <w:rsid w:val="006E5B8C"/>
    <w:rsid w:val="006E62F7"/>
    <w:rsid w:val="006E677E"/>
    <w:rsid w:val="006E7963"/>
    <w:rsid w:val="006E7976"/>
    <w:rsid w:val="006E79AC"/>
    <w:rsid w:val="006E7AD6"/>
    <w:rsid w:val="006E7BF1"/>
    <w:rsid w:val="006F00B1"/>
    <w:rsid w:val="006F020F"/>
    <w:rsid w:val="006F031C"/>
    <w:rsid w:val="006F17CC"/>
    <w:rsid w:val="006F1B57"/>
    <w:rsid w:val="006F3A55"/>
    <w:rsid w:val="006F3BF7"/>
    <w:rsid w:val="006F3FB2"/>
    <w:rsid w:val="006F41D2"/>
    <w:rsid w:val="006F47FB"/>
    <w:rsid w:val="006F4BB6"/>
    <w:rsid w:val="006F52B5"/>
    <w:rsid w:val="006F57B4"/>
    <w:rsid w:val="006F60FA"/>
    <w:rsid w:val="006F643E"/>
    <w:rsid w:val="006F6B24"/>
    <w:rsid w:val="006F6EA2"/>
    <w:rsid w:val="006F6F05"/>
    <w:rsid w:val="006F7F8F"/>
    <w:rsid w:val="00700A1B"/>
    <w:rsid w:val="00700B5A"/>
    <w:rsid w:val="00701BFC"/>
    <w:rsid w:val="0070220C"/>
    <w:rsid w:val="00702227"/>
    <w:rsid w:val="00703C69"/>
    <w:rsid w:val="00703FA5"/>
    <w:rsid w:val="007041DC"/>
    <w:rsid w:val="00704ECE"/>
    <w:rsid w:val="007055A4"/>
    <w:rsid w:val="00705ECB"/>
    <w:rsid w:val="00706092"/>
    <w:rsid w:val="0070637B"/>
    <w:rsid w:val="0070661F"/>
    <w:rsid w:val="00706B7B"/>
    <w:rsid w:val="0071016A"/>
    <w:rsid w:val="0071292A"/>
    <w:rsid w:val="00712F65"/>
    <w:rsid w:val="00712FBF"/>
    <w:rsid w:val="00713A6D"/>
    <w:rsid w:val="00713DFB"/>
    <w:rsid w:val="00713F9B"/>
    <w:rsid w:val="00714708"/>
    <w:rsid w:val="00714CC7"/>
    <w:rsid w:val="00714CFB"/>
    <w:rsid w:val="007155B4"/>
    <w:rsid w:val="0071582E"/>
    <w:rsid w:val="0071631C"/>
    <w:rsid w:val="00716870"/>
    <w:rsid w:val="00716D14"/>
    <w:rsid w:val="00716FF2"/>
    <w:rsid w:val="00720273"/>
    <w:rsid w:val="007202EA"/>
    <w:rsid w:val="00720487"/>
    <w:rsid w:val="00720FE6"/>
    <w:rsid w:val="007222F0"/>
    <w:rsid w:val="00722366"/>
    <w:rsid w:val="00722B3C"/>
    <w:rsid w:val="00722DE5"/>
    <w:rsid w:val="00722E4D"/>
    <w:rsid w:val="00723405"/>
    <w:rsid w:val="00723601"/>
    <w:rsid w:val="00723B2C"/>
    <w:rsid w:val="007243AE"/>
    <w:rsid w:val="007250E2"/>
    <w:rsid w:val="007253DE"/>
    <w:rsid w:val="00725495"/>
    <w:rsid w:val="00725B1D"/>
    <w:rsid w:val="007260B7"/>
    <w:rsid w:val="0072710D"/>
    <w:rsid w:val="00731F61"/>
    <w:rsid w:val="00732506"/>
    <w:rsid w:val="00732705"/>
    <w:rsid w:val="00732D92"/>
    <w:rsid w:val="00733733"/>
    <w:rsid w:val="00734C08"/>
    <w:rsid w:val="007351FE"/>
    <w:rsid w:val="007361F5"/>
    <w:rsid w:val="00736224"/>
    <w:rsid w:val="0073745D"/>
    <w:rsid w:val="007374AC"/>
    <w:rsid w:val="0073780E"/>
    <w:rsid w:val="007401EC"/>
    <w:rsid w:val="0074035A"/>
    <w:rsid w:val="007404EB"/>
    <w:rsid w:val="00740EB7"/>
    <w:rsid w:val="007429D2"/>
    <w:rsid w:val="00742D4D"/>
    <w:rsid w:val="007437A2"/>
    <w:rsid w:val="007438CD"/>
    <w:rsid w:val="00743923"/>
    <w:rsid w:val="007442A1"/>
    <w:rsid w:val="007443F3"/>
    <w:rsid w:val="0074463C"/>
    <w:rsid w:val="007447C9"/>
    <w:rsid w:val="0074484E"/>
    <w:rsid w:val="007451CE"/>
    <w:rsid w:val="00746141"/>
    <w:rsid w:val="00746586"/>
    <w:rsid w:val="007465DA"/>
    <w:rsid w:val="00746662"/>
    <w:rsid w:val="00746879"/>
    <w:rsid w:val="007469E5"/>
    <w:rsid w:val="0074769C"/>
    <w:rsid w:val="00747A63"/>
    <w:rsid w:val="00750535"/>
    <w:rsid w:val="007519B5"/>
    <w:rsid w:val="00751C37"/>
    <w:rsid w:val="00752F4F"/>
    <w:rsid w:val="007534E7"/>
    <w:rsid w:val="00753E29"/>
    <w:rsid w:val="007542EA"/>
    <w:rsid w:val="00754771"/>
    <w:rsid w:val="0075549E"/>
    <w:rsid w:val="007569BB"/>
    <w:rsid w:val="00756B60"/>
    <w:rsid w:val="0075763D"/>
    <w:rsid w:val="007577C9"/>
    <w:rsid w:val="0075795C"/>
    <w:rsid w:val="00760ABF"/>
    <w:rsid w:val="00760B03"/>
    <w:rsid w:val="00760BBD"/>
    <w:rsid w:val="00761847"/>
    <w:rsid w:val="007618FA"/>
    <w:rsid w:val="00761BC3"/>
    <w:rsid w:val="00762C4E"/>
    <w:rsid w:val="00763FDF"/>
    <w:rsid w:val="00764106"/>
    <w:rsid w:val="00764628"/>
    <w:rsid w:val="00764E30"/>
    <w:rsid w:val="00765423"/>
    <w:rsid w:val="007660C7"/>
    <w:rsid w:val="00766677"/>
    <w:rsid w:val="007666C9"/>
    <w:rsid w:val="00766859"/>
    <w:rsid w:val="00767115"/>
    <w:rsid w:val="007673EF"/>
    <w:rsid w:val="007677C7"/>
    <w:rsid w:val="00767EE0"/>
    <w:rsid w:val="00767FB2"/>
    <w:rsid w:val="00770320"/>
    <w:rsid w:val="007703A8"/>
    <w:rsid w:val="00771DE5"/>
    <w:rsid w:val="0077257D"/>
    <w:rsid w:val="00772D49"/>
    <w:rsid w:val="00773712"/>
    <w:rsid w:val="00773FC7"/>
    <w:rsid w:val="00774441"/>
    <w:rsid w:val="0077486E"/>
    <w:rsid w:val="007748FB"/>
    <w:rsid w:val="00774CDE"/>
    <w:rsid w:val="00774E90"/>
    <w:rsid w:val="007753BC"/>
    <w:rsid w:val="0077602E"/>
    <w:rsid w:val="00776604"/>
    <w:rsid w:val="00776DD3"/>
    <w:rsid w:val="007771F6"/>
    <w:rsid w:val="00777660"/>
    <w:rsid w:val="00777EE7"/>
    <w:rsid w:val="007809CB"/>
    <w:rsid w:val="00781BEE"/>
    <w:rsid w:val="007830EB"/>
    <w:rsid w:val="00783311"/>
    <w:rsid w:val="00783DC5"/>
    <w:rsid w:val="00784594"/>
    <w:rsid w:val="00784C4D"/>
    <w:rsid w:val="00785036"/>
    <w:rsid w:val="00785844"/>
    <w:rsid w:val="00785D94"/>
    <w:rsid w:val="007868F5"/>
    <w:rsid w:val="00787A46"/>
    <w:rsid w:val="00791DE7"/>
    <w:rsid w:val="00792447"/>
    <w:rsid w:val="007928BF"/>
    <w:rsid w:val="00792E23"/>
    <w:rsid w:val="00793012"/>
    <w:rsid w:val="00793082"/>
    <w:rsid w:val="00794127"/>
    <w:rsid w:val="00795E06"/>
    <w:rsid w:val="00796C4E"/>
    <w:rsid w:val="00796E78"/>
    <w:rsid w:val="00797BC0"/>
    <w:rsid w:val="007A076A"/>
    <w:rsid w:val="007A0AE2"/>
    <w:rsid w:val="007A0B2D"/>
    <w:rsid w:val="007A1115"/>
    <w:rsid w:val="007A1B67"/>
    <w:rsid w:val="007A25D0"/>
    <w:rsid w:val="007A288F"/>
    <w:rsid w:val="007A2EB6"/>
    <w:rsid w:val="007A3C87"/>
    <w:rsid w:val="007A3F20"/>
    <w:rsid w:val="007A48A9"/>
    <w:rsid w:val="007A584F"/>
    <w:rsid w:val="007A5919"/>
    <w:rsid w:val="007A64F4"/>
    <w:rsid w:val="007A68FA"/>
    <w:rsid w:val="007A6A45"/>
    <w:rsid w:val="007A6EE6"/>
    <w:rsid w:val="007A7018"/>
    <w:rsid w:val="007A791A"/>
    <w:rsid w:val="007B08A0"/>
    <w:rsid w:val="007B134E"/>
    <w:rsid w:val="007B155B"/>
    <w:rsid w:val="007B1781"/>
    <w:rsid w:val="007B3291"/>
    <w:rsid w:val="007B40A6"/>
    <w:rsid w:val="007B4336"/>
    <w:rsid w:val="007B4B14"/>
    <w:rsid w:val="007B4E58"/>
    <w:rsid w:val="007B5324"/>
    <w:rsid w:val="007B68F6"/>
    <w:rsid w:val="007B6D33"/>
    <w:rsid w:val="007B7B0C"/>
    <w:rsid w:val="007C0400"/>
    <w:rsid w:val="007C0B51"/>
    <w:rsid w:val="007C10C8"/>
    <w:rsid w:val="007C2B7D"/>
    <w:rsid w:val="007C39E5"/>
    <w:rsid w:val="007C3D9B"/>
    <w:rsid w:val="007C4F8F"/>
    <w:rsid w:val="007C4FD5"/>
    <w:rsid w:val="007C5B7F"/>
    <w:rsid w:val="007C5CCE"/>
    <w:rsid w:val="007C6954"/>
    <w:rsid w:val="007C7881"/>
    <w:rsid w:val="007C7A19"/>
    <w:rsid w:val="007D03F2"/>
    <w:rsid w:val="007D0585"/>
    <w:rsid w:val="007D0CC9"/>
    <w:rsid w:val="007D0FC6"/>
    <w:rsid w:val="007D12AE"/>
    <w:rsid w:val="007D1CA2"/>
    <w:rsid w:val="007D26C5"/>
    <w:rsid w:val="007D2B4D"/>
    <w:rsid w:val="007D36D2"/>
    <w:rsid w:val="007D3B64"/>
    <w:rsid w:val="007D3C18"/>
    <w:rsid w:val="007D6618"/>
    <w:rsid w:val="007D6BE7"/>
    <w:rsid w:val="007D6CA7"/>
    <w:rsid w:val="007D6DD2"/>
    <w:rsid w:val="007D6F29"/>
    <w:rsid w:val="007D77BE"/>
    <w:rsid w:val="007D7B80"/>
    <w:rsid w:val="007D7D46"/>
    <w:rsid w:val="007E0764"/>
    <w:rsid w:val="007E0990"/>
    <w:rsid w:val="007E0D5C"/>
    <w:rsid w:val="007E1857"/>
    <w:rsid w:val="007E1F89"/>
    <w:rsid w:val="007E2D0C"/>
    <w:rsid w:val="007E2E82"/>
    <w:rsid w:val="007E36AD"/>
    <w:rsid w:val="007E381C"/>
    <w:rsid w:val="007E48A2"/>
    <w:rsid w:val="007E4F64"/>
    <w:rsid w:val="007E5689"/>
    <w:rsid w:val="007E6A91"/>
    <w:rsid w:val="007E6BBB"/>
    <w:rsid w:val="007E7214"/>
    <w:rsid w:val="007E770B"/>
    <w:rsid w:val="007F0CFC"/>
    <w:rsid w:val="007F0D49"/>
    <w:rsid w:val="007F1E19"/>
    <w:rsid w:val="007F20D9"/>
    <w:rsid w:val="007F2F51"/>
    <w:rsid w:val="007F3BDE"/>
    <w:rsid w:val="007F6A42"/>
    <w:rsid w:val="007F6BDE"/>
    <w:rsid w:val="007F6CCC"/>
    <w:rsid w:val="007F744B"/>
    <w:rsid w:val="007F7606"/>
    <w:rsid w:val="007F79FD"/>
    <w:rsid w:val="007F7CD6"/>
    <w:rsid w:val="008001EA"/>
    <w:rsid w:val="00800667"/>
    <w:rsid w:val="008015C0"/>
    <w:rsid w:val="00801A83"/>
    <w:rsid w:val="00801CF3"/>
    <w:rsid w:val="00802015"/>
    <w:rsid w:val="00802D0F"/>
    <w:rsid w:val="008040F8"/>
    <w:rsid w:val="00804950"/>
    <w:rsid w:val="008054C8"/>
    <w:rsid w:val="008056B3"/>
    <w:rsid w:val="00806FD7"/>
    <w:rsid w:val="00807403"/>
    <w:rsid w:val="00807933"/>
    <w:rsid w:val="0081200E"/>
    <w:rsid w:val="008134BA"/>
    <w:rsid w:val="0081494F"/>
    <w:rsid w:val="00814B9C"/>
    <w:rsid w:val="00814EBC"/>
    <w:rsid w:val="00815734"/>
    <w:rsid w:val="00815C69"/>
    <w:rsid w:val="008167AF"/>
    <w:rsid w:val="00816A1B"/>
    <w:rsid w:val="00816AE3"/>
    <w:rsid w:val="0082096F"/>
    <w:rsid w:val="00822882"/>
    <w:rsid w:val="0082305A"/>
    <w:rsid w:val="00823E39"/>
    <w:rsid w:val="0082434A"/>
    <w:rsid w:val="008249C3"/>
    <w:rsid w:val="00824DF6"/>
    <w:rsid w:val="00825947"/>
    <w:rsid w:val="00825A06"/>
    <w:rsid w:val="00826380"/>
    <w:rsid w:val="00826A26"/>
    <w:rsid w:val="0082749C"/>
    <w:rsid w:val="008276F9"/>
    <w:rsid w:val="00827A3F"/>
    <w:rsid w:val="0083178C"/>
    <w:rsid w:val="00831AC8"/>
    <w:rsid w:val="00833417"/>
    <w:rsid w:val="008338A6"/>
    <w:rsid w:val="00834535"/>
    <w:rsid w:val="00834733"/>
    <w:rsid w:val="008349B8"/>
    <w:rsid w:val="00834A91"/>
    <w:rsid w:val="00834CC5"/>
    <w:rsid w:val="008350CD"/>
    <w:rsid w:val="00836150"/>
    <w:rsid w:val="00836CDE"/>
    <w:rsid w:val="008373B6"/>
    <w:rsid w:val="008379F4"/>
    <w:rsid w:val="00837C1B"/>
    <w:rsid w:val="0084157A"/>
    <w:rsid w:val="00843147"/>
    <w:rsid w:val="00843772"/>
    <w:rsid w:val="00843C35"/>
    <w:rsid w:val="008458AF"/>
    <w:rsid w:val="00845E22"/>
    <w:rsid w:val="0084643F"/>
    <w:rsid w:val="00846C91"/>
    <w:rsid w:val="00847156"/>
    <w:rsid w:val="008474C1"/>
    <w:rsid w:val="008500BC"/>
    <w:rsid w:val="008508C9"/>
    <w:rsid w:val="00851FA1"/>
    <w:rsid w:val="00852331"/>
    <w:rsid w:val="008524B0"/>
    <w:rsid w:val="00852985"/>
    <w:rsid w:val="00855259"/>
    <w:rsid w:val="00855308"/>
    <w:rsid w:val="008557D7"/>
    <w:rsid w:val="00855DB3"/>
    <w:rsid w:val="008561E8"/>
    <w:rsid w:val="00856652"/>
    <w:rsid w:val="00856B01"/>
    <w:rsid w:val="00857257"/>
    <w:rsid w:val="00857C1A"/>
    <w:rsid w:val="008616BE"/>
    <w:rsid w:val="008616E6"/>
    <w:rsid w:val="00861804"/>
    <w:rsid w:val="008618E1"/>
    <w:rsid w:val="00861C4B"/>
    <w:rsid w:val="00862110"/>
    <w:rsid w:val="008621C7"/>
    <w:rsid w:val="00862480"/>
    <w:rsid w:val="008624E0"/>
    <w:rsid w:val="00863702"/>
    <w:rsid w:val="00864601"/>
    <w:rsid w:val="008651F8"/>
    <w:rsid w:val="008653E2"/>
    <w:rsid w:val="0086718D"/>
    <w:rsid w:val="00867B84"/>
    <w:rsid w:val="00867F8C"/>
    <w:rsid w:val="00867FA4"/>
    <w:rsid w:val="00870328"/>
    <w:rsid w:val="00870E83"/>
    <w:rsid w:val="008716C9"/>
    <w:rsid w:val="00872F2E"/>
    <w:rsid w:val="008753EE"/>
    <w:rsid w:val="00875763"/>
    <w:rsid w:val="008758D2"/>
    <w:rsid w:val="00876AFD"/>
    <w:rsid w:val="00876FDF"/>
    <w:rsid w:val="008776A8"/>
    <w:rsid w:val="00880283"/>
    <w:rsid w:val="008806F4"/>
    <w:rsid w:val="00880A7C"/>
    <w:rsid w:val="00881018"/>
    <w:rsid w:val="008813E8"/>
    <w:rsid w:val="0088157A"/>
    <w:rsid w:val="00881B46"/>
    <w:rsid w:val="0088252C"/>
    <w:rsid w:val="00882774"/>
    <w:rsid w:val="00882BD2"/>
    <w:rsid w:val="00882F3E"/>
    <w:rsid w:val="008830F9"/>
    <w:rsid w:val="00884499"/>
    <w:rsid w:val="008846DE"/>
    <w:rsid w:val="00886165"/>
    <w:rsid w:val="00886B2C"/>
    <w:rsid w:val="00886DF9"/>
    <w:rsid w:val="00887C23"/>
    <w:rsid w:val="00890271"/>
    <w:rsid w:val="0089036C"/>
    <w:rsid w:val="00890AC6"/>
    <w:rsid w:val="00891294"/>
    <w:rsid w:val="0089131A"/>
    <w:rsid w:val="00891BE6"/>
    <w:rsid w:val="0089217E"/>
    <w:rsid w:val="008927D7"/>
    <w:rsid w:val="00892DE0"/>
    <w:rsid w:val="00893175"/>
    <w:rsid w:val="0089405C"/>
    <w:rsid w:val="008940C0"/>
    <w:rsid w:val="0089557B"/>
    <w:rsid w:val="00895848"/>
    <w:rsid w:val="008963A0"/>
    <w:rsid w:val="00896921"/>
    <w:rsid w:val="008A014C"/>
    <w:rsid w:val="008A07B1"/>
    <w:rsid w:val="008A0D5F"/>
    <w:rsid w:val="008A1ED0"/>
    <w:rsid w:val="008A1EE7"/>
    <w:rsid w:val="008A2982"/>
    <w:rsid w:val="008A29B3"/>
    <w:rsid w:val="008A2DAF"/>
    <w:rsid w:val="008A42EC"/>
    <w:rsid w:val="008A49FC"/>
    <w:rsid w:val="008A4F27"/>
    <w:rsid w:val="008A5760"/>
    <w:rsid w:val="008A66C9"/>
    <w:rsid w:val="008A6825"/>
    <w:rsid w:val="008A715D"/>
    <w:rsid w:val="008A7662"/>
    <w:rsid w:val="008B07C0"/>
    <w:rsid w:val="008B0C9F"/>
    <w:rsid w:val="008B0D1B"/>
    <w:rsid w:val="008B12C8"/>
    <w:rsid w:val="008B142C"/>
    <w:rsid w:val="008B265E"/>
    <w:rsid w:val="008B3155"/>
    <w:rsid w:val="008B3621"/>
    <w:rsid w:val="008B5EA3"/>
    <w:rsid w:val="008B615E"/>
    <w:rsid w:val="008B6894"/>
    <w:rsid w:val="008B6E45"/>
    <w:rsid w:val="008B736B"/>
    <w:rsid w:val="008B741C"/>
    <w:rsid w:val="008B7FB4"/>
    <w:rsid w:val="008C071E"/>
    <w:rsid w:val="008C0DFA"/>
    <w:rsid w:val="008C132D"/>
    <w:rsid w:val="008C1943"/>
    <w:rsid w:val="008C2283"/>
    <w:rsid w:val="008C28C0"/>
    <w:rsid w:val="008C3000"/>
    <w:rsid w:val="008C36AB"/>
    <w:rsid w:val="008C3942"/>
    <w:rsid w:val="008C43AF"/>
    <w:rsid w:val="008C565C"/>
    <w:rsid w:val="008C59CE"/>
    <w:rsid w:val="008C6270"/>
    <w:rsid w:val="008C6BD3"/>
    <w:rsid w:val="008C74D4"/>
    <w:rsid w:val="008C761A"/>
    <w:rsid w:val="008C7657"/>
    <w:rsid w:val="008C7C04"/>
    <w:rsid w:val="008D04E4"/>
    <w:rsid w:val="008D061A"/>
    <w:rsid w:val="008D06B4"/>
    <w:rsid w:val="008D0791"/>
    <w:rsid w:val="008D0EAE"/>
    <w:rsid w:val="008D2888"/>
    <w:rsid w:val="008D3521"/>
    <w:rsid w:val="008D4EED"/>
    <w:rsid w:val="008D5EEE"/>
    <w:rsid w:val="008D6159"/>
    <w:rsid w:val="008D70B5"/>
    <w:rsid w:val="008E0417"/>
    <w:rsid w:val="008E1644"/>
    <w:rsid w:val="008E1CC3"/>
    <w:rsid w:val="008E2273"/>
    <w:rsid w:val="008E29ED"/>
    <w:rsid w:val="008E2B3B"/>
    <w:rsid w:val="008E2F4E"/>
    <w:rsid w:val="008E3137"/>
    <w:rsid w:val="008E356E"/>
    <w:rsid w:val="008E3B4C"/>
    <w:rsid w:val="008E5151"/>
    <w:rsid w:val="008E57FB"/>
    <w:rsid w:val="008E5E6F"/>
    <w:rsid w:val="008E6B6D"/>
    <w:rsid w:val="008E6D40"/>
    <w:rsid w:val="008E6E92"/>
    <w:rsid w:val="008E7089"/>
    <w:rsid w:val="008E71E4"/>
    <w:rsid w:val="008E79D9"/>
    <w:rsid w:val="008F078D"/>
    <w:rsid w:val="008F0B45"/>
    <w:rsid w:val="008F0BF1"/>
    <w:rsid w:val="008F0C9F"/>
    <w:rsid w:val="008F1C34"/>
    <w:rsid w:val="008F49E0"/>
    <w:rsid w:val="008F50A6"/>
    <w:rsid w:val="008F515C"/>
    <w:rsid w:val="008F58FF"/>
    <w:rsid w:val="008F60DA"/>
    <w:rsid w:val="008F62F5"/>
    <w:rsid w:val="00900571"/>
    <w:rsid w:val="00900B9A"/>
    <w:rsid w:val="00901240"/>
    <w:rsid w:val="009012CD"/>
    <w:rsid w:val="009023FA"/>
    <w:rsid w:val="009025DD"/>
    <w:rsid w:val="00902A95"/>
    <w:rsid w:val="009031F8"/>
    <w:rsid w:val="0090613D"/>
    <w:rsid w:val="00906A07"/>
    <w:rsid w:val="00906B45"/>
    <w:rsid w:val="00907DF6"/>
    <w:rsid w:val="00910056"/>
    <w:rsid w:val="0091101A"/>
    <w:rsid w:val="009118F6"/>
    <w:rsid w:val="009127F6"/>
    <w:rsid w:val="00914037"/>
    <w:rsid w:val="00914175"/>
    <w:rsid w:val="009145B6"/>
    <w:rsid w:val="00914C80"/>
    <w:rsid w:val="00915985"/>
    <w:rsid w:val="009159F2"/>
    <w:rsid w:val="00915DF0"/>
    <w:rsid w:val="00916A53"/>
    <w:rsid w:val="00916FC5"/>
    <w:rsid w:val="00917395"/>
    <w:rsid w:val="00917565"/>
    <w:rsid w:val="00917F6F"/>
    <w:rsid w:val="00920950"/>
    <w:rsid w:val="009213D6"/>
    <w:rsid w:val="00921DE1"/>
    <w:rsid w:val="00922AA0"/>
    <w:rsid w:val="00922F58"/>
    <w:rsid w:val="0092375D"/>
    <w:rsid w:val="009237C7"/>
    <w:rsid w:val="0092383B"/>
    <w:rsid w:val="00923B0A"/>
    <w:rsid w:val="00923CB0"/>
    <w:rsid w:val="009242AC"/>
    <w:rsid w:val="009244A1"/>
    <w:rsid w:val="00924DC5"/>
    <w:rsid w:val="00924E9A"/>
    <w:rsid w:val="009255EC"/>
    <w:rsid w:val="009259E5"/>
    <w:rsid w:val="00925BF0"/>
    <w:rsid w:val="00926B6F"/>
    <w:rsid w:val="00927713"/>
    <w:rsid w:val="00927BF3"/>
    <w:rsid w:val="00927ED9"/>
    <w:rsid w:val="0093085D"/>
    <w:rsid w:val="009308BB"/>
    <w:rsid w:val="00930A5D"/>
    <w:rsid w:val="009310E0"/>
    <w:rsid w:val="0093163F"/>
    <w:rsid w:val="009317FB"/>
    <w:rsid w:val="00933984"/>
    <w:rsid w:val="0093424D"/>
    <w:rsid w:val="00935BC2"/>
    <w:rsid w:val="00935C92"/>
    <w:rsid w:val="00935EE9"/>
    <w:rsid w:val="00937429"/>
    <w:rsid w:val="009374CA"/>
    <w:rsid w:val="009374CE"/>
    <w:rsid w:val="00937736"/>
    <w:rsid w:val="009377F5"/>
    <w:rsid w:val="009378B8"/>
    <w:rsid w:val="00937997"/>
    <w:rsid w:val="00937BDA"/>
    <w:rsid w:val="009409A4"/>
    <w:rsid w:val="00940DC6"/>
    <w:rsid w:val="00941893"/>
    <w:rsid w:val="0094292A"/>
    <w:rsid w:val="0094379B"/>
    <w:rsid w:val="00943A9F"/>
    <w:rsid w:val="00943DB6"/>
    <w:rsid w:val="00944561"/>
    <w:rsid w:val="00944B86"/>
    <w:rsid w:val="009455F2"/>
    <w:rsid w:val="00945A05"/>
    <w:rsid w:val="00945F45"/>
    <w:rsid w:val="00946C03"/>
    <w:rsid w:val="00947297"/>
    <w:rsid w:val="00947868"/>
    <w:rsid w:val="00947E44"/>
    <w:rsid w:val="0095044C"/>
    <w:rsid w:val="009505D7"/>
    <w:rsid w:val="00950AFE"/>
    <w:rsid w:val="00951142"/>
    <w:rsid w:val="0095198D"/>
    <w:rsid w:val="00951E2E"/>
    <w:rsid w:val="0095268E"/>
    <w:rsid w:val="00952C53"/>
    <w:rsid w:val="00952F32"/>
    <w:rsid w:val="0095371D"/>
    <w:rsid w:val="00955AA8"/>
    <w:rsid w:val="00956445"/>
    <w:rsid w:val="00956D9C"/>
    <w:rsid w:val="00956F4E"/>
    <w:rsid w:val="009574BD"/>
    <w:rsid w:val="00957C2C"/>
    <w:rsid w:val="00961468"/>
    <w:rsid w:val="009616CD"/>
    <w:rsid w:val="00962374"/>
    <w:rsid w:val="00963992"/>
    <w:rsid w:val="00963C1B"/>
    <w:rsid w:val="00964733"/>
    <w:rsid w:val="00967266"/>
    <w:rsid w:val="00967366"/>
    <w:rsid w:val="0097090E"/>
    <w:rsid w:val="0097176F"/>
    <w:rsid w:val="00971FBF"/>
    <w:rsid w:val="0097354D"/>
    <w:rsid w:val="00973BA1"/>
    <w:rsid w:val="00974E09"/>
    <w:rsid w:val="00975546"/>
    <w:rsid w:val="00975DB4"/>
    <w:rsid w:val="0097625B"/>
    <w:rsid w:val="00976834"/>
    <w:rsid w:val="00976F0C"/>
    <w:rsid w:val="00977508"/>
    <w:rsid w:val="009775AC"/>
    <w:rsid w:val="00977623"/>
    <w:rsid w:val="00977EFC"/>
    <w:rsid w:val="00980814"/>
    <w:rsid w:val="00980908"/>
    <w:rsid w:val="00980DC5"/>
    <w:rsid w:val="00980F55"/>
    <w:rsid w:val="00981855"/>
    <w:rsid w:val="009824F1"/>
    <w:rsid w:val="00982836"/>
    <w:rsid w:val="009848D1"/>
    <w:rsid w:val="00984AC2"/>
    <w:rsid w:val="0098582D"/>
    <w:rsid w:val="00985F4D"/>
    <w:rsid w:val="00987501"/>
    <w:rsid w:val="00990164"/>
    <w:rsid w:val="009905F9"/>
    <w:rsid w:val="0099270F"/>
    <w:rsid w:val="009937CF"/>
    <w:rsid w:val="00993A63"/>
    <w:rsid w:val="0099426F"/>
    <w:rsid w:val="0099470F"/>
    <w:rsid w:val="00994D5A"/>
    <w:rsid w:val="0099514F"/>
    <w:rsid w:val="009951AE"/>
    <w:rsid w:val="00996603"/>
    <w:rsid w:val="00996925"/>
    <w:rsid w:val="00997440"/>
    <w:rsid w:val="00997E53"/>
    <w:rsid w:val="009A0279"/>
    <w:rsid w:val="009A02A0"/>
    <w:rsid w:val="009A0C69"/>
    <w:rsid w:val="009A0E7D"/>
    <w:rsid w:val="009A0EDB"/>
    <w:rsid w:val="009A0F9B"/>
    <w:rsid w:val="009A10E9"/>
    <w:rsid w:val="009A113B"/>
    <w:rsid w:val="009A1BCF"/>
    <w:rsid w:val="009A2431"/>
    <w:rsid w:val="009A31AF"/>
    <w:rsid w:val="009A375A"/>
    <w:rsid w:val="009A44F2"/>
    <w:rsid w:val="009A4604"/>
    <w:rsid w:val="009A5D97"/>
    <w:rsid w:val="009A6538"/>
    <w:rsid w:val="009B0819"/>
    <w:rsid w:val="009B0B85"/>
    <w:rsid w:val="009B1771"/>
    <w:rsid w:val="009B1793"/>
    <w:rsid w:val="009B1FBD"/>
    <w:rsid w:val="009B23FE"/>
    <w:rsid w:val="009B260C"/>
    <w:rsid w:val="009B3EFE"/>
    <w:rsid w:val="009B43DE"/>
    <w:rsid w:val="009B47B9"/>
    <w:rsid w:val="009B4B83"/>
    <w:rsid w:val="009B5663"/>
    <w:rsid w:val="009B5AAB"/>
    <w:rsid w:val="009B663F"/>
    <w:rsid w:val="009B6BC6"/>
    <w:rsid w:val="009B7434"/>
    <w:rsid w:val="009C0E73"/>
    <w:rsid w:val="009C10A1"/>
    <w:rsid w:val="009C1FB0"/>
    <w:rsid w:val="009C241E"/>
    <w:rsid w:val="009C2A86"/>
    <w:rsid w:val="009C2FF3"/>
    <w:rsid w:val="009C46F0"/>
    <w:rsid w:val="009C47A7"/>
    <w:rsid w:val="009C489E"/>
    <w:rsid w:val="009C5101"/>
    <w:rsid w:val="009C61C7"/>
    <w:rsid w:val="009C6290"/>
    <w:rsid w:val="009C6BA0"/>
    <w:rsid w:val="009C7522"/>
    <w:rsid w:val="009C7653"/>
    <w:rsid w:val="009C7947"/>
    <w:rsid w:val="009C7B23"/>
    <w:rsid w:val="009D0629"/>
    <w:rsid w:val="009D06FD"/>
    <w:rsid w:val="009D0DB8"/>
    <w:rsid w:val="009D2A24"/>
    <w:rsid w:val="009D2E44"/>
    <w:rsid w:val="009D520E"/>
    <w:rsid w:val="009D6631"/>
    <w:rsid w:val="009D6BB9"/>
    <w:rsid w:val="009D6C14"/>
    <w:rsid w:val="009D7485"/>
    <w:rsid w:val="009D77D7"/>
    <w:rsid w:val="009D7A5F"/>
    <w:rsid w:val="009E095A"/>
    <w:rsid w:val="009E0BBF"/>
    <w:rsid w:val="009E10D0"/>
    <w:rsid w:val="009E1DD8"/>
    <w:rsid w:val="009E1EE1"/>
    <w:rsid w:val="009E1F48"/>
    <w:rsid w:val="009E23B1"/>
    <w:rsid w:val="009E387B"/>
    <w:rsid w:val="009E3930"/>
    <w:rsid w:val="009E46E7"/>
    <w:rsid w:val="009E4787"/>
    <w:rsid w:val="009E4C89"/>
    <w:rsid w:val="009E529C"/>
    <w:rsid w:val="009E52CE"/>
    <w:rsid w:val="009E6697"/>
    <w:rsid w:val="009E6A33"/>
    <w:rsid w:val="009E6D0B"/>
    <w:rsid w:val="009E6F0E"/>
    <w:rsid w:val="009E6F94"/>
    <w:rsid w:val="009E7238"/>
    <w:rsid w:val="009E743D"/>
    <w:rsid w:val="009F045C"/>
    <w:rsid w:val="009F0B63"/>
    <w:rsid w:val="009F0CA3"/>
    <w:rsid w:val="009F1369"/>
    <w:rsid w:val="009F1A74"/>
    <w:rsid w:val="009F25B0"/>
    <w:rsid w:val="009F2829"/>
    <w:rsid w:val="009F3C99"/>
    <w:rsid w:val="009F3E06"/>
    <w:rsid w:val="009F44F8"/>
    <w:rsid w:val="009F4B0E"/>
    <w:rsid w:val="009F51A6"/>
    <w:rsid w:val="009F59AA"/>
    <w:rsid w:val="009F6FA7"/>
    <w:rsid w:val="009F7809"/>
    <w:rsid w:val="009F7A85"/>
    <w:rsid w:val="009F7AD1"/>
    <w:rsid w:val="00A0088F"/>
    <w:rsid w:val="00A00A15"/>
    <w:rsid w:val="00A019D9"/>
    <w:rsid w:val="00A027A7"/>
    <w:rsid w:val="00A0326E"/>
    <w:rsid w:val="00A0430D"/>
    <w:rsid w:val="00A0451B"/>
    <w:rsid w:val="00A046FD"/>
    <w:rsid w:val="00A057B5"/>
    <w:rsid w:val="00A06A76"/>
    <w:rsid w:val="00A06EB7"/>
    <w:rsid w:val="00A07112"/>
    <w:rsid w:val="00A07DFD"/>
    <w:rsid w:val="00A07E34"/>
    <w:rsid w:val="00A10193"/>
    <w:rsid w:val="00A107F4"/>
    <w:rsid w:val="00A10C7A"/>
    <w:rsid w:val="00A1113B"/>
    <w:rsid w:val="00A1144D"/>
    <w:rsid w:val="00A121C4"/>
    <w:rsid w:val="00A123F5"/>
    <w:rsid w:val="00A12C39"/>
    <w:rsid w:val="00A13DE9"/>
    <w:rsid w:val="00A154C7"/>
    <w:rsid w:val="00A15F79"/>
    <w:rsid w:val="00A16B0F"/>
    <w:rsid w:val="00A17563"/>
    <w:rsid w:val="00A20F29"/>
    <w:rsid w:val="00A21032"/>
    <w:rsid w:val="00A211C2"/>
    <w:rsid w:val="00A220B1"/>
    <w:rsid w:val="00A22845"/>
    <w:rsid w:val="00A22910"/>
    <w:rsid w:val="00A23419"/>
    <w:rsid w:val="00A23A67"/>
    <w:rsid w:val="00A23C2D"/>
    <w:rsid w:val="00A24F7D"/>
    <w:rsid w:val="00A24FFE"/>
    <w:rsid w:val="00A25D76"/>
    <w:rsid w:val="00A26348"/>
    <w:rsid w:val="00A265CA"/>
    <w:rsid w:val="00A30247"/>
    <w:rsid w:val="00A3074E"/>
    <w:rsid w:val="00A30BAB"/>
    <w:rsid w:val="00A31DF1"/>
    <w:rsid w:val="00A32669"/>
    <w:rsid w:val="00A326C9"/>
    <w:rsid w:val="00A34427"/>
    <w:rsid w:val="00A3473F"/>
    <w:rsid w:val="00A34C31"/>
    <w:rsid w:val="00A34EEA"/>
    <w:rsid w:val="00A35A4D"/>
    <w:rsid w:val="00A35C6A"/>
    <w:rsid w:val="00A3655D"/>
    <w:rsid w:val="00A3662A"/>
    <w:rsid w:val="00A3699A"/>
    <w:rsid w:val="00A369ED"/>
    <w:rsid w:val="00A36D6D"/>
    <w:rsid w:val="00A3743D"/>
    <w:rsid w:val="00A410A0"/>
    <w:rsid w:val="00A41497"/>
    <w:rsid w:val="00A41749"/>
    <w:rsid w:val="00A41866"/>
    <w:rsid w:val="00A41912"/>
    <w:rsid w:val="00A41AFE"/>
    <w:rsid w:val="00A41BBB"/>
    <w:rsid w:val="00A43163"/>
    <w:rsid w:val="00A431A3"/>
    <w:rsid w:val="00A43310"/>
    <w:rsid w:val="00A43422"/>
    <w:rsid w:val="00A43E6D"/>
    <w:rsid w:val="00A4455E"/>
    <w:rsid w:val="00A44899"/>
    <w:rsid w:val="00A44C09"/>
    <w:rsid w:val="00A44DEF"/>
    <w:rsid w:val="00A454AD"/>
    <w:rsid w:val="00A45CC2"/>
    <w:rsid w:val="00A45F07"/>
    <w:rsid w:val="00A50801"/>
    <w:rsid w:val="00A52345"/>
    <w:rsid w:val="00A52347"/>
    <w:rsid w:val="00A52A54"/>
    <w:rsid w:val="00A52B38"/>
    <w:rsid w:val="00A5473F"/>
    <w:rsid w:val="00A54C53"/>
    <w:rsid w:val="00A552F3"/>
    <w:rsid w:val="00A55BE5"/>
    <w:rsid w:val="00A55C72"/>
    <w:rsid w:val="00A55FB8"/>
    <w:rsid w:val="00A563E9"/>
    <w:rsid w:val="00A56445"/>
    <w:rsid w:val="00A56785"/>
    <w:rsid w:val="00A56C15"/>
    <w:rsid w:val="00A56C2A"/>
    <w:rsid w:val="00A57274"/>
    <w:rsid w:val="00A57A7B"/>
    <w:rsid w:val="00A57C04"/>
    <w:rsid w:val="00A60910"/>
    <w:rsid w:val="00A60C1D"/>
    <w:rsid w:val="00A61783"/>
    <w:rsid w:val="00A61D21"/>
    <w:rsid w:val="00A61E6D"/>
    <w:rsid w:val="00A62091"/>
    <w:rsid w:val="00A62396"/>
    <w:rsid w:val="00A6282A"/>
    <w:rsid w:val="00A62CFA"/>
    <w:rsid w:val="00A63C23"/>
    <w:rsid w:val="00A63FA4"/>
    <w:rsid w:val="00A643DD"/>
    <w:rsid w:val="00A649FA"/>
    <w:rsid w:val="00A64F43"/>
    <w:rsid w:val="00A65458"/>
    <w:rsid w:val="00A654F9"/>
    <w:rsid w:val="00A664B6"/>
    <w:rsid w:val="00A66FCC"/>
    <w:rsid w:val="00A670EC"/>
    <w:rsid w:val="00A706E2"/>
    <w:rsid w:val="00A712BC"/>
    <w:rsid w:val="00A73139"/>
    <w:rsid w:val="00A73357"/>
    <w:rsid w:val="00A73B22"/>
    <w:rsid w:val="00A74FE4"/>
    <w:rsid w:val="00A754CB"/>
    <w:rsid w:val="00A75F12"/>
    <w:rsid w:val="00A76112"/>
    <w:rsid w:val="00A76854"/>
    <w:rsid w:val="00A772B4"/>
    <w:rsid w:val="00A77358"/>
    <w:rsid w:val="00A77582"/>
    <w:rsid w:val="00A77E7C"/>
    <w:rsid w:val="00A80138"/>
    <w:rsid w:val="00A80364"/>
    <w:rsid w:val="00A80C79"/>
    <w:rsid w:val="00A80DA7"/>
    <w:rsid w:val="00A80EC5"/>
    <w:rsid w:val="00A817A8"/>
    <w:rsid w:val="00A81B47"/>
    <w:rsid w:val="00A81C18"/>
    <w:rsid w:val="00A81D3E"/>
    <w:rsid w:val="00A81F4D"/>
    <w:rsid w:val="00A82F02"/>
    <w:rsid w:val="00A82FAA"/>
    <w:rsid w:val="00A83589"/>
    <w:rsid w:val="00A83978"/>
    <w:rsid w:val="00A83A97"/>
    <w:rsid w:val="00A842E7"/>
    <w:rsid w:val="00A84828"/>
    <w:rsid w:val="00A84BB9"/>
    <w:rsid w:val="00A85D62"/>
    <w:rsid w:val="00A86876"/>
    <w:rsid w:val="00A86EE9"/>
    <w:rsid w:val="00A877E0"/>
    <w:rsid w:val="00A90CFA"/>
    <w:rsid w:val="00A91136"/>
    <w:rsid w:val="00A91C83"/>
    <w:rsid w:val="00A91D9C"/>
    <w:rsid w:val="00A92316"/>
    <w:rsid w:val="00A92973"/>
    <w:rsid w:val="00A932F0"/>
    <w:rsid w:val="00A93818"/>
    <w:rsid w:val="00A93ADA"/>
    <w:rsid w:val="00A93FB7"/>
    <w:rsid w:val="00A94036"/>
    <w:rsid w:val="00A940D8"/>
    <w:rsid w:val="00A94314"/>
    <w:rsid w:val="00A94A31"/>
    <w:rsid w:val="00A94A66"/>
    <w:rsid w:val="00A95D03"/>
    <w:rsid w:val="00A95EC1"/>
    <w:rsid w:val="00A9611C"/>
    <w:rsid w:val="00A96E20"/>
    <w:rsid w:val="00A978AA"/>
    <w:rsid w:val="00A97F76"/>
    <w:rsid w:val="00AA0348"/>
    <w:rsid w:val="00AA03BA"/>
    <w:rsid w:val="00AA066E"/>
    <w:rsid w:val="00AA0D86"/>
    <w:rsid w:val="00AA0E3A"/>
    <w:rsid w:val="00AA1AB4"/>
    <w:rsid w:val="00AA2193"/>
    <w:rsid w:val="00AA2B0F"/>
    <w:rsid w:val="00AA3C1C"/>
    <w:rsid w:val="00AA4572"/>
    <w:rsid w:val="00AA46DD"/>
    <w:rsid w:val="00AA4B64"/>
    <w:rsid w:val="00AA53BC"/>
    <w:rsid w:val="00AA5D8F"/>
    <w:rsid w:val="00AA5ED0"/>
    <w:rsid w:val="00AA6146"/>
    <w:rsid w:val="00AA6C16"/>
    <w:rsid w:val="00AA705B"/>
    <w:rsid w:val="00AA72BB"/>
    <w:rsid w:val="00AB0928"/>
    <w:rsid w:val="00AB2758"/>
    <w:rsid w:val="00AB2AF2"/>
    <w:rsid w:val="00AB2DF6"/>
    <w:rsid w:val="00AB33FC"/>
    <w:rsid w:val="00AB448B"/>
    <w:rsid w:val="00AB53E3"/>
    <w:rsid w:val="00AB604F"/>
    <w:rsid w:val="00AB6C2F"/>
    <w:rsid w:val="00AB7322"/>
    <w:rsid w:val="00AB7D5A"/>
    <w:rsid w:val="00AC054E"/>
    <w:rsid w:val="00AC0597"/>
    <w:rsid w:val="00AC0605"/>
    <w:rsid w:val="00AC0E43"/>
    <w:rsid w:val="00AC1716"/>
    <w:rsid w:val="00AC1915"/>
    <w:rsid w:val="00AC1AEA"/>
    <w:rsid w:val="00AC27E6"/>
    <w:rsid w:val="00AC2F9F"/>
    <w:rsid w:val="00AC3978"/>
    <w:rsid w:val="00AC3F47"/>
    <w:rsid w:val="00AC5307"/>
    <w:rsid w:val="00AC536E"/>
    <w:rsid w:val="00AC6D14"/>
    <w:rsid w:val="00AC749C"/>
    <w:rsid w:val="00AC75D8"/>
    <w:rsid w:val="00AC78D9"/>
    <w:rsid w:val="00AC7C61"/>
    <w:rsid w:val="00AD01F1"/>
    <w:rsid w:val="00AD11F4"/>
    <w:rsid w:val="00AD14D8"/>
    <w:rsid w:val="00AD1D72"/>
    <w:rsid w:val="00AD1E22"/>
    <w:rsid w:val="00AD205A"/>
    <w:rsid w:val="00AD298F"/>
    <w:rsid w:val="00AD2A89"/>
    <w:rsid w:val="00AD4C5D"/>
    <w:rsid w:val="00AD4FB5"/>
    <w:rsid w:val="00AD526A"/>
    <w:rsid w:val="00AD5693"/>
    <w:rsid w:val="00AD5865"/>
    <w:rsid w:val="00AD6FD7"/>
    <w:rsid w:val="00AE098C"/>
    <w:rsid w:val="00AE1DC2"/>
    <w:rsid w:val="00AE3673"/>
    <w:rsid w:val="00AE3898"/>
    <w:rsid w:val="00AE3D61"/>
    <w:rsid w:val="00AE48BD"/>
    <w:rsid w:val="00AE4FFD"/>
    <w:rsid w:val="00AE5311"/>
    <w:rsid w:val="00AE548A"/>
    <w:rsid w:val="00AE5620"/>
    <w:rsid w:val="00AE684C"/>
    <w:rsid w:val="00AF05F2"/>
    <w:rsid w:val="00AF0D9B"/>
    <w:rsid w:val="00AF128C"/>
    <w:rsid w:val="00AF22A0"/>
    <w:rsid w:val="00AF4B80"/>
    <w:rsid w:val="00AF4C31"/>
    <w:rsid w:val="00AF64FA"/>
    <w:rsid w:val="00AF6AE0"/>
    <w:rsid w:val="00AF739A"/>
    <w:rsid w:val="00AF7CDD"/>
    <w:rsid w:val="00B00CAB"/>
    <w:rsid w:val="00B00FA9"/>
    <w:rsid w:val="00B0136F"/>
    <w:rsid w:val="00B017DC"/>
    <w:rsid w:val="00B0205C"/>
    <w:rsid w:val="00B028E0"/>
    <w:rsid w:val="00B0381F"/>
    <w:rsid w:val="00B0488D"/>
    <w:rsid w:val="00B0779A"/>
    <w:rsid w:val="00B07870"/>
    <w:rsid w:val="00B11690"/>
    <w:rsid w:val="00B12E00"/>
    <w:rsid w:val="00B1343D"/>
    <w:rsid w:val="00B138B8"/>
    <w:rsid w:val="00B14288"/>
    <w:rsid w:val="00B145C9"/>
    <w:rsid w:val="00B152CF"/>
    <w:rsid w:val="00B15A6C"/>
    <w:rsid w:val="00B15F2D"/>
    <w:rsid w:val="00B1625C"/>
    <w:rsid w:val="00B1684E"/>
    <w:rsid w:val="00B16862"/>
    <w:rsid w:val="00B16968"/>
    <w:rsid w:val="00B16C43"/>
    <w:rsid w:val="00B16C91"/>
    <w:rsid w:val="00B17A99"/>
    <w:rsid w:val="00B20781"/>
    <w:rsid w:val="00B20AED"/>
    <w:rsid w:val="00B20E2C"/>
    <w:rsid w:val="00B2147A"/>
    <w:rsid w:val="00B21A3C"/>
    <w:rsid w:val="00B22053"/>
    <w:rsid w:val="00B2208E"/>
    <w:rsid w:val="00B236B1"/>
    <w:rsid w:val="00B2380A"/>
    <w:rsid w:val="00B24392"/>
    <w:rsid w:val="00B2455C"/>
    <w:rsid w:val="00B24F85"/>
    <w:rsid w:val="00B26334"/>
    <w:rsid w:val="00B2633B"/>
    <w:rsid w:val="00B26D1B"/>
    <w:rsid w:val="00B26E9F"/>
    <w:rsid w:val="00B27B7E"/>
    <w:rsid w:val="00B30163"/>
    <w:rsid w:val="00B30BA5"/>
    <w:rsid w:val="00B30E3D"/>
    <w:rsid w:val="00B31350"/>
    <w:rsid w:val="00B31E18"/>
    <w:rsid w:val="00B324E3"/>
    <w:rsid w:val="00B332D0"/>
    <w:rsid w:val="00B34369"/>
    <w:rsid w:val="00B34537"/>
    <w:rsid w:val="00B357C4"/>
    <w:rsid w:val="00B35E52"/>
    <w:rsid w:val="00B36428"/>
    <w:rsid w:val="00B3667B"/>
    <w:rsid w:val="00B366EE"/>
    <w:rsid w:val="00B36841"/>
    <w:rsid w:val="00B36AB2"/>
    <w:rsid w:val="00B36E8C"/>
    <w:rsid w:val="00B36E9C"/>
    <w:rsid w:val="00B37197"/>
    <w:rsid w:val="00B37939"/>
    <w:rsid w:val="00B37B19"/>
    <w:rsid w:val="00B40008"/>
    <w:rsid w:val="00B40630"/>
    <w:rsid w:val="00B41998"/>
    <w:rsid w:val="00B42C28"/>
    <w:rsid w:val="00B42EC8"/>
    <w:rsid w:val="00B43174"/>
    <w:rsid w:val="00B43962"/>
    <w:rsid w:val="00B43C25"/>
    <w:rsid w:val="00B43FF7"/>
    <w:rsid w:val="00B454D9"/>
    <w:rsid w:val="00B45D92"/>
    <w:rsid w:val="00B469BA"/>
    <w:rsid w:val="00B4756B"/>
    <w:rsid w:val="00B503C0"/>
    <w:rsid w:val="00B50759"/>
    <w:rsid w:val="00B507D2"/>
    <w:rsid w:val="00B50C7B"/>
    <w:rsid w:val="00B50F4B"/>
    <w:rsid w:val="00B519A9"/>
    <w:rsid w:val="00B52576"/>
    <w:rsid w:val="00B53446"/>
    <w:rsid w:val="00B53CF5"/>
    <w:rsid w:val="00B54045"/>
    <w:rsid w:val="00B5499D"/>
    <w:rsid w:val="00B54A39"/>
    <w:rsid w:val="00B55DAC"/>
    <w:rsid w:val="00B5624F"/>
    <w:rsid w:val="00B56609"/>
    <w:rsid w:val="00B573E6"/>
    <w:rsid w:val="00B60241"/>
    <w:rsid w:val="00B605AB"/>
    <w:rsid w:val="00B606E9"/>
    <w:rsid w:val="00B61477"/>
    <w:rsid w:val="00B6173E"/>
    <w:rsid w:val="00B61CD5"/>
    <w:rsid w:val="00B62A7A"/>
    <w:rsid w:val="00B636FF"/>
    <w:rsid w:val="00B639C8"/>
    <w:rsid w:val="00B63DB5"/>
    <w:rsid w:val="00B64374"/>
    <w:rsid w:val="00B64DA5"/>
    <w:rsid w:val="00B64FDF"/>
    <w:rsid w:val="00B653FC"/>
    <w:rsid w:val="00B6548D"/>
    <w:rsid w:val="00B659B3"/>
    <w:rsid w:val="00B65D4C"/>
    <w:rsid w:val="00B66284"/>
    <w:rsid w:val="00B662B5"/>
    <w:rsid w:val="00B66A50"/>
    <w:rsid w:val="00B67196"/>
    <w:rsid w:val="00B67629"/>
    <w:rsid w:val="00B67B96"/>
    <w:rsid w:val="00B70C7D"/>
    <w:rsid w:val="00B71509"/>
    <w:rsid w:val="00B71A08"/>
    <w:rsid w:val="00B723BF"/>
    <w:rsid w:val="00B72A2F"/>
    <w:rsid w:val="00B748B3"/>
    <w:rsid w:val="00B75760"/>
    <w:rsid w:val="00B759C4"/>
    <w:rsid w:val="00B76037"/>
    <w:rsid w:val="00B76068"/>
    <w:rsid w:val="00B768D9"/>
    <w:rsid w:val="00B80434"/>
    <w:rsid w:val="00B806C6"/>
    <w:rsid w:val="00B816EA"/>
    <w:rsid w:val="00B81771"/>
    <w:rsid w:val="00B82DA4"/>
    <w:rsid w:val="00B82F23"/>
    <w:rsid w:val="00B84145"/>
    <w:rsid w:val="00B844DE"/>
    <w:rsid w:val="00B8471B"/>
    <w:rsid w:val="00B84D0C"/>
    <w:rsid w:val="00B853B5"/>
    <w:rsid w:val="00B853FF"/>
    <w:rsid w:val="00B8596C"/>
    <w:rsid w:val="00B87FC7"/>
    <w:rsid w:val="00B903CB"/>
    <w:rsid w:val="00B912D3"/>
    <w:rsid w:val="00B91442"/>
    <w:rsid w:val="00B927FE"/>
    <w:rsid w:val="00B93062"/>
    <w:rsid w:val="00B9315F"/>
    <w:rsid w:val="00B934FC"/>
    <w:rsid w:val="00B9358C"/>
    <w:rsid w:val="00B93772"/>
    <w:rsid w:val="00B93BB8"/>
    <w:rsid w:val="00B93E38"/>
    <w:rsid w:val="00B9402E"/>
    <w:rsid w:val="00B940BC"/>
    <w:rsid w:val="00B9412C"/>
    <w:rsid w:val="00B94785"/>
    <w:rsid w:val="00B94EC7"/>
    <w:rsid w:val="00B956E6"/>
    <w:rsid w:val="00B95D19"/>
    <w:rsid w:val="00B97E9F"/>
    <w:rsid w:val="00BA0BFC"/>
    <w:rsid w:val="00BA0C08"/>
    <w:rsid w:val="00BA1297"/>
    <w:rsid w:val="00BA1A9E"/>
    <w:rsid w:val="00BA1F67"/>
    <w:rsid w:val="00BA38EC"/>
    <w:rsid w:val="00BA4150"/>
    <w:rsid w:val="00BA4B4A"/>
    <w:rsid w:val="00BA67CF"/>
    <w:rsid w:val="00BB10B1"/>
    <w:rsid w:val="00BB1B37"/>
    <w:rsid w:val="00BB1DE1"/>
    <w:rsid w:val="00BB226A"/>
    <w:rsid w:val="00BB23D9"/>
    <w:rsid w:val="00BB2F7B"/>
    <w:rsid w:val="00BB4A1C"/>
    <w:rsid w:val="00BB4B5A"/>
    <w:rsid w:val="00BB5E74"/>
    <w:rsid w:val="00BB7B2F"/>
    <w:rsid w:val="00BC060B"/>
    <w:rsid w:val="00BC0A3B"/>
    <w:rsid w:val="00BC0DA5"/>
    <w:rsid w:val="00BC10EC"/>
    <w:rsid w:val="00BC122D"/>
    <w:rsid w:val="00BC162A"/>
    <w:rsid w:val="00BC19A3"/>
    <w:rsid w:val="00BC1B9A"/>
    <w:rsid w:val="00BC1FA7"/>
    <w:rsid w:val="00BC22FE"/>
    <w:rsid w:val="00BC264F"/>
    <w:rsid w:val="00BC26E3"/>
    <w:rsid w:val="00BC2717"/>
    <w:rsid w:val="00BC2D75"/>
    <w:rsid w:val="00BC378F"/>
    <w:rsid w:val="00BC3791"/>
    <w:rsid w:val="00BC39C6"/>
    <w:rsid w:val="00BC3E45"/>
    <w:rsid w:val="00BC42BB"/>
    <w:rsid w:val="00BC4394"/>
    <w:rsid w:val="00BC5215"/>
    <w:rsid w:val="00BC5997"/>
    <w:rsid w:val="00BC6139"/>
    <w:rsid w:val="00BC6AB5"/>
    <w:rsid w:val="00BC6FEA"/>
    <w:rsid w:val="00BC74E6"/>
    <w:rsid w:val="00BC78C6"/>
    <w:rsid w:val="00BC7A5E"/>
    <w:rsid w:val="00BD02A9"/>
    <w:rsid w:val="00BD0B21"/>
    <w:rsid w:val="00BD1285"/>
    <w:rsid w:val="00BD1CE8"/>
    <w:rsid w:val="00BD1E84"/>
    <w:rsid w:val="00BD1EB9"/>
    <w:rsid w:val="00BD315E"/>
    <w:rsid w:val="00BD39E5"/>
    <w:rsid w:val="00BD3A4B"/>
    <w:rsid w:val="00BD3C0D"/>
    <w:rsid w:val="00BD3E12"/>
    <w:rsid w:val="00BD4898"/>
    <w:rsid w:val="00BD5305"/>
    <w:rsid w:val="00BD60E0"/>
    <w:rsid w:val="00BD61EB"/>
    <w:rsid w:val="00BD62C8"/>
    <w:rsid w:val="00BD64E8"/>
    <w:rsid w:val="00BD6759"/>
    <w:rsid w:val="00BD6A44"/>
    <w:rsid w:val="00BE0FC8"/>
    <w:rsid w:val="00BE1159"/>
    <w:rsid w:val="00BE2401"/>
    <w:rsid w:val="00BE2D8F"/>
    <w:rsid w:val="00BE404A"/>
    <w:rsid w:val="00BE4126"/>
    <w:rsid w:val="00BE41DC"/>
    <w:rsid w:val="00BE4906"/>
    <w:rsid w:val="00BE4A8B"/>
    <w:rsid w:val="00BE4D2D"/>
    <w:rsid w:val="00BE4F30"/>
    <w:rsid w:val="00BE51B9"/>
    <w:rsid w:val="00BE5290"/>
    <w:rsid w:val="00BE5A42"/>
    <w:rsid w:val="00BE6DA5"/>
    <w:rsid w:val="00BF0A45"/>
    <w:rsid w:val="00BF0F09"/>
    <w:rsid w:val="00BF1148"/>
    <w:rsid w:val="00BF1BC0"/>
    <w:rsid w:val="00BF219A"/>
    <w:rsid w:val="00BF23E5"/>
    <w:rsid w:val="00BF29DD"/>
    <w:rsid w:val="00BF2C6D"/>
    <w:rsid w:val="00BF2FA4"/>
    <w:rsid w:val="00BF3654"/>
    <w:rsid w:val="00BF38F7"/>
    <w:rsid w:val="00BF3DE2"/>
    <w:rsid w:val="00BF466F"/>
    <w:rsid w:val="00BF46B7"/>
    <w:rsid w:val="00BF4A3D"/>
    <w:rsid w:val="00BF5946"/>
    <w:rsid w:val="00BF5E1F"/>
    <w:rsid w:val="00BF6BC7"/>
    <w:rsid w:val="00BF6C34"/>
    <w:rsid w:val="00BF7724"/>
    <w:rsid w:val="00BF7B74"/>
    <w:rsid w:val="00C0019A"/>
    <w:rsid w:val="00C00A74"/>
    <w:rsid w:val="00C00ECC"/>
    <w:rsid w:val="00C01E06"/>
    <w:rsid w:val="00C0268C"/>
    <w:rsid w:val="00C02CD5"/>
    <w:rsid w:val="00C02EE8"/>
    <w:rsid w:val="00C0301A"/>
    <w:rsid w:val="00C0361E"/>
    <w:rsid w:val="00C041A4"/>
    <w:rsid w:val="00C04400"/>
    <w:rsid w:val="00C04608"/>
    <w:rsid w:val="00C04D59"/>
    <w:rsid w:val="00C05818"/>
    <w:rsid w:val="00C05CD9"/>
    <w:rsid w:val="00C06270"/>
    <w:rsid w:val="00C06339"/>
    <w:rsid w:val="00C06620"/>
    <w:rsid w:val="00C067D1"/>
    <w:rsid w:val="00C06DE2"/>
    <w:rsid w:val="00C074F0"/>
    <w:rsid w:val="00C07796"/>
    <w:rsid w:val="00C1068F"/>
    <w:rsid w:val="00C11342"/>
    <w:rsid w:val="00C11D8A"/>
    <w:rsid w:val="00C12629"/>
    <w:rsid w:val="00C12C54"/>
    <w:rsid w:val="00C13310"/>
    <w:rsid w:val="00C13422"/>
    <w:rsid w:val="00C13972"/>
    <w:rsid w:val="00C14B36"/>
    <w:rsid w:val="00C155BE"/>
    <w:rsid w:val="00C15F18"/>
    <w:rsid w:val="00C176E4"/>
    <w:rsid w:val="00C1794F"/>
    <w:rsid w:val="00C17E01"/>
    <w:rsid w:val="00C17F85"/>
    <w:rsid w:val="00C20712"/>
    <w:rsid w:val="00C21B37"/>
    <w:rsid w:val="00C23303"/>
    <w:rsid w:val="00C2386D"/>
    <w:rsid w:val="00C23DE1"/>
    <w:rsid w:val="00C2485F"/>
    <w:rsid w:val="00C26139"/>
    <w:rsid w:val="00C26D2D"/>
    <w:rsid w:val="00C304AB"/>
    <w:rsid w:val="00C3109A"/>
    <w:rsid w:val="00C3242C"/>
    <w:rsid w:val="00C328BA"/>
    <w:rsid w:val="00C32A50"/>
    <w:rsid w:val="00C32C47"/>
    <w:rsid w:val="00C32CB4"/>
    <w:rsid w:val="00C33002"/>
    <w:rsid w:val="00C330E4"/>
    <w:rsid w:val="00C33A80"/>
    <w:rsid w:val="00C33B12"/>
    <w:rsid w:val="00C34CF8"/>
    <w:rsid w:val="00C35922"/>
    <w:rsid w:val="00C35D88"/>
    <w:rsid w:val="00C36214"/>
    <w:rsid w:val="00C3705B"/>
    <w:rsid w:val="00C3752D"/>
    <w:rsid w:val="00C377C6"/>
    <w:rsid w:val="00C379DE"/>
    <w:rsid w:val="00C404B6"/>
    <w:rsid w:val="00C40A58"/>
    <w:rsid w:val="00C41028"/>
    <w:rsid w:val="00C410F5"/>
    <w:rsid w:val="00C426DA"/>
    <w:rsid w:val="00C43273"/>
    <w:rsid w:val="00C44DB3"/>
    <w:rsid w:val="00C452E9"/>
    <w:rsid w:val="00C452EC"/>
    <w:rsid w:val="00C457E3"/>
    <w:rsid w:val="00C458B2"/>
    <w:rsid w:val="00C45D16"/>
    <w:rsid w:val="00C45EF4"/>
    <w:rsid w:val="00C45F45"/>
    <w:rsid w:val="00C45F66"/>
    <w:rsid w:val="00C464B6"/>
    <w:rsid w:val="00C46605"/>
    <w:rsid w:val="00C469EC"/>
    <w:rsid w:val="00C4726A"/>
    <w:rsid w:val="00C47DA3"/>
    <w:rsid w:val="00C50D05"/>
    <w:rsid w:val="00C510C8"/>
    <w:rsid w:val="00C5158F"/>
    <w:rsid w:val="00C52787"/>
    <w:rsid w:val="00C5279F"/>
    <w:rsid w:val="00C52A07"/>
    <w:rsid w:val="00C52D05"/>
    <w:rsid w:val="00C53212"/>
    <w:rsid w:val="00C55605"/>
    <w:rsid w:val="00C55E53"/>
    <w:rsid w:val="00C56035"/>
    <w:rsid w:val="00C56FF6"/>
    <w:rsid w:val="00C578E5"/>
    <w:rsid w:val="00C57A36"/>
    <w:rsid w:val="00C57B1E"/>
    <w:rsid w:val="00C602FC"/>
    <w:rsid w:val="00C60BDA"/>
    <w:rsid w:val="00C61339"/>
    <w:rsid w:val="00C61668"/>
    <w:rsid w:val="00C616BA"/>
    <w:rsid w:val="00C617A3"/>
    <w:rsid w:val="00C629A0"/>
    <w:rsid w:val="00C634F0"/>
    <w:rsid w:val="00C63999"/>
    <w:rsid w:val="00C63BB3"/>
    <w:rsid w:val="00C64288"/>
    <w:rsid w:val="00C650E0"/>
    <w:rsid w:val="00C659CF"/>
    <w:rsid w:val="00C65E0F"/>
    <w:rsid w:val="00C65E48"/>
    <w:rsid w:val="00C65F91"/>
    <w:rsid w:val="00C661B5"/>
    <w:rsid w:val="00C663A0"/>
    <w:rsid w:val="00C67540"/>
    <w:rsid w:val="00C6784A"/>
    <w:rsid w:val="00C67D3F"/>
    <w:rsid w:val="00C67E46"/>
    <w:rsid w:val="00C70001"/>
    <w:rsid w:val="00C709F0"/>
    <w:rsid w:val="00C70AC1"/>
    <w:rsid w:val="00C70FA5"/>
    <w:rsid w:val="00C710C3"/>
    <w:rsid w:val="00C7293B"/>
    <w:rsid w:val="00C72ABE"/>
    <w:rsid w:val="00C72D9E"/>
    <w:rsid w:val="00C73E53"/>
    <w:rsid w:val="00C73EC1"/>
    <w:rsid w:val="00C745CC"/>
    <w:rsid w:val="00C74AC4"/>
    <w:rsid w:val="00C761D5"/>
    <w:rsid w:val="00C763AD"/>
    <w:rsid w:val="00C76F10"/>
    <w:rsid w:val="00C76F3C"/>
    <w:rsid w:val="00C7707A"/>
    <w:rsid w:val="00C773ED"/>
    <w:rsid w:val="00C77A5E"/>
    <w:rsid w:val="00C8114D"/>
    <w:rsid w:val="00C81964"/>
    <w:rsid w:val="00C81B45"/>
    <w:rsid w:val="00C8280A"/>
    <w:rsid w:val="00C8284B"/>
    <w:rsid w:val="00C829CB"/>
    <w:rsid w:val="00C82E8F"/>
    <w:rsid w:val="00C82FDA"/>
    <w:rsid w:val="00C84453"/>
    <w:rsid w:val="00C84A73"/>
    <w:rsid w:val="00C863B0"/>
    <w:rsid w:val="00C8797D"/>
    <w:rsid w:val="00C87E18"/>
    <w:rsid w:val="00C907B1"/>
    <w:rsid w:val="00C90A65"/>
    <w:rsid w:val="00C90C43"/>
    <w:rsid w:val="00C910F3"/>
    <w:rsid w:val="00C91589"/>
    <w:rsid w:val="00C91953"/>
    <w:rsid w:val="00C92BFC"/>
    <w:rsid w:val="00C92EA5"/>
    <w:rsid w:val="00C931EA"/>
    <w:rsid w:val="00C94940"/>
    <w:rsid w:val="00C949BB"/>
    <w:rsid w:val="00C94BCE"/>
    <w:rsid w:val="00C95A8F"/>
    <w:rsid w:val="00C96EDF"/>
    <w:rsid w:val="00C9732C"/>
    <w:rsid w:val="00C97445"/>
    <w:rsid w:val="00C9780C"/>
    <w:rsid w:val="00C97F05"/>
    <w:rsid w:val="00CA02C5"/>
    <w:rsid w:val="00CA3BE7"/>
    <w:rsid w:val="00CA45A0"/>
    <w:rsid w:val="00CA4F66"/>
    <w:rsid w:val="00CA53B4"/>
    <w:rsid w:val="00CA66F2"/>
    <w:rsid w:val="00CA68A7"/>
    <w:rsid w:val="00CA6A40"/>
    <w:rsid w:val="00CA7098"/>
    <w:rsid w:val="00CA71A6"/>
    <w:rsid w:val="00CA74DB"/>
    <w:rsid w:val="00CA75D9"/>
    <w:rsid w:val="00CA7970"/>
    <w:rsid w:val="00CA79D2"/>
    <w:rsid w:val="00CB02D0"/>
    <w:rsid w:val="00CB0CA6"/>
    <w:rsid w:val="00CB17C1"/>
    <w:rsid w:val="00CB1863"/>
    <w:rsid w:val="00CB1DEA"/>
    <w:rsid w:val="00CB26CE"/>
    <w:rsid w:val="00CB2D23"/>
    <w:rsid w:val="00CB3306"/>
    <w:rsid w:val="00CB358E"/>
    <w:rsid w:val="00CB3C9E"/>
    <w:rsid w:val="00CB44F8"/>
    <w:rsid w:val="00CB4E7A"/>
    <w:rsid w:val="00CB50F0"/>
    <w:rsid w:val="00CB5751"/>
    <w:rsid w:val="00CB6EE5"/>
    <w:rsid w:val="00CB7833"/>
    <w:rsid w:val="00CB79BA"/>
    <w:rsid w:val="00CB7AFB"/>
    <w:rsid w:val="00CC07A0"/>
    <w:rsid w:val="00CC1869"/>
    <w:rsid w:val="00CC3D0E"/>
    <w:rsid w:val="00CC3FE1"/>
    <w:rsid w:val="00CC456A"/>
    <w:rsid w:val="00CC5882"/>
    <w:rsid w:val="00CC5A1F"/>
    <w:rsid w:val="00CC5C17"/>
    <w:rsid w:val="00CC6D85"/>
    <w:rsid w:val="00CC764A"/>
    <w:rsid w:val="00CC771E"/>
    <w:rsid w:val="00CD1981"/>
    <w:rsid w:val="00CD19AF"/>
    <w:rsid w:val="00CD1C42"/>
    <w:rsid w:val="00CD203E"/>
    <w:rsid w:val="00CD226B"/>
    <w:rsid w:val="00CD234B"/>
    <w:rsid w:val="00CD33B8"/>
    <w:rsid w:val="00CD3F1B"/>
    <w:rsid w:val="00CD4BA6"/>
    <w:rsid w:val="00CD5A20"/>
    <w:rsid w:val="00CD5A71"/>
    <w:rsid w:val="00CD5B57"/>
    <w:rsid w:val="00CD5E65"/>
    <w:rsid w:val="00CD5F39"/>
    <w:rsid w:val="00CD62AA"/>
    <w:rsid w:val="00CD64F1"/>
    <w:rsid w:val="00CD7393"/>
    <w:rsid w:val="00CD73E4"/>
    <w:rsid w:val="00CD75B4"/>
    <w:rsid w:val="00CD7D2C"/>
    <w:rsid w:val="00CE0F5C"/>
    <w:rsid w:val="00CE0F9F"/>
    <w:rsid w:val="00CE10F6"/>
    <w:rsid w:val="00CE1101"/>
    <w:rsid w:val="00CE11D3"/>
    <w:rsid w:val="00CE138F"/>
    <w:rsid w:val="00CE1497"/>
    <w:rsid w:val="00CE2060"/>
    <w:rsid w:val="00CE32A1"/>
    <w:rsid w:val="00CE3689"/>
    <w:rsid w:val="00CE4B48"/>
    <w:rsid w:val="00CE717D"/>
    <w:rsid w:val="00CE7B30"/>
    <w:rsid w:val="00CE7D3F"/>
    <w:rsid w:val="00CF00A4"/>
    <w:rsid w:val="00CF0A1B"/>
    <w:rsid w:val="00CF1184"/>
    <w:rsid w:val="00CF11D1"/>
    <w:rsid w:val="00CF2DE1"/>
    <w:rsid w:val="00CF3914"/>
    <w:rsid w:val="00CF3E6F"/>
    <w:rsid w:val="00CF4211"/>
    <w:rsid w:val="00CF48DA"/>
    <w:rsid w:val="00CF5A64"/>
    <w:rsid w:val="00CF5C59"/>
    <w:rsid w:val="00CF6B9A"/>
    <w:rsid w:val="00CF7817"/>
    <w:rsid w:val="00CF7D80"/>
    <w:rsid w:val="00CF7E34"/>
    <w:rsid w:val="00D000FB"/>
    <w:rsid w:val="00D004AE"/>
    <w:rsid w:val="00D007F8"/>
    <w:rsid w:val="00D024D1"/>
    <w:rsid w:val="00D024E2"/>
    <w:rsid w:val="00D0320E"/>
    <w:rsid w:val="00D03B5D"/>
    <w:rsid w:val="00D058C4"/>
    <w:rsid w:val="00D05FEB"/>
    <w:rsid w:val="00D06266"/>
    <w:rsid w:val="00D067EB"/>
    <w:rsid w:val="00D0693B"/>
    <w:rsid w:val="00D10B28"/>
    <w:rsid w:val="00D10ECE"/>
    <w:rsid w:val="00D126ED"/>
    <w:rsid w:val="00D14583"/>
    <w:rsid w:val="00D14603"/>
    <w:rsid w:val="00D1516F"/>
    <w:rsid w:val="00D1536F"/>
    <w:rsid w:val="00D165E1"/>
    <w:rsid w:val="00D167BE"/>
    <w:rsid w:val="00D171FD"/>
    <w:rsid w:val="00D17B89"/>
    <w:rsid w:val="00D17D7F"/>
    <w:rsid w:val="00D20189"/>
    <w:rsid w:val="00D209E6"/>
    <w:rsid w:val="00D20C51"/>
    <w:rsid w:val="00D20D4E"/>
    <w:rsid w:val="00D20D68"/>
    <w:rsid w:val="00D2146E"/>
    <w:rsid w:val="00D2188B"/>
    <w:rsid w:val="00D21CD9"/>
    <w:rsid w:val="00D22110"/>
    <w:rsid w:val="00D22111"/>
    <w:rsid w:val="00D237B1"/>
    <w:rsid w:val="00D23DFD"/>
    <w:rsid w:val="00D23F02"/>
    <w:rsid w:val="00D24494"/>
    <w:rsid w:val="00D24C4D"/>
    <w:rsid w:val="00D25CD1"/>
    <w:rsid w:val="00D26E55"/>
    <w:rsid w:val="00D30FD7"/>
    <w:rsid w:val="00D31714"/>
    <w:rsid w:val="00D31AFE"/>
    <w:rsid w:val="00D31C20"/>
    <w:rsid w:val="00D32E3B"/>
    <w:rsid w:val="00D32FC0"/>
    <w:rsid w:val="00D3365D"/>
    <w:rsid w:val="00D34155"/>
    <w:rsid w:val="00D34671"/>
    <w:rsid w:val="00D346D4"/>
    <w:rsid w:val="00D34EA9"/>
    <w:rsid w:val="00D35037"/>
    <w:rsid w:val="00D35940"/>
    <w:rsid w:val="00D35FC0"/>
    <w:rsid w:val="00D36A16"/>
    <w:rsid w:val="00D36F5E"/>
    <w:rsid w:val="00D37734"/>
    <w:rsid w:val="00D40CCC"/>
    <w:rsid w:val="00D41702"/>
    <w:rsid w:val="00D41920"/>
    <w:rsid w:val="00D41BC4"/>
    <w:rsid w:val="00D41E05"/>
    <w:rsid w:val="00D427EC"/>
    <w:rsid w:val="00D43889"/>
    <w:rsid w:val="00D44EB6"/>
    <w:rsid w:val="00D44FBA"/>
    <w:rsid w:val="00D4505B"/>
    <w:rsid w:val="00D475D8"/>
    <w:rsid w:val="00D4792C"/>
    <w:rsid w:val="00D50E1F"/>
    <w:rsid w:val="00D51345"/>
    <w:rsid w:val="00D515CC"/>
    <w:rsid w:val="00D517E6"/>
    <w:rsid w:val="00D51925"/>
    <w:rsid w:val="00D51A8F"/>
    <w:rsid w:val="00D51EEF"/>
    <w:rsid w:val="00D522C6"/>
    <w:rsid w:val="00D5239D"/>
    <w:rsid w:val="00D525C0"/>
    <w:rsid w:val="00D53593"/>
    <w:rsid w:val="00D54258"/>
    <w:rsid w:val="00D54728"/>
    <w:rsid w:val="00D54E70"/>
    <w:rsid w:val="00D554FA"/>
    <w:rsid w:val="00D55640"/>
    <w:rsid w:val="00D55D99"/>
    <w:rsid w:val="00D56A1F"/>
    <w:rsid w:val="00D5701D"/>
    <w:rsid w:val="00D6091A"/>
    <w:rsid w:val="00D60AEC"/>
    <w:rsid w:val="00D60D26"/>
    <w:rsid w:val="00D6140B"/>
    <w:rsid w:val="00D61B48"/>
    <w:rsid w:val="00D637E8"/>
    <w:rsid w:val="00D638D5"/>
    <w:rsid w:val="00D640CE"/>
    <w:rsid w:val="00D65AAC"/>
    <w:rsid w:val="00D65B57"/>
    <w:rsid w:val="00D65C2C"/>
    <w:rsid w:val="00D65D42"/>
    <w:rsid w:val="00D66201"/>
    <w:rsid w:val="00D665B8"/>
    <w:rsid w:val="00D66DDC"/>
    <w:rsid w:val="00D67544"/>
    <w:rsid w:val="00D67809"/>
    <w:rsid w:val="00D70452"/>
    <w:rsid w:val="00D704BD"/>
    <w:rsid w:val="00D70EA4"/>
    <w:rsid w:val="00D71436"/>
    <w:rsid w:val="00D71645"/>
    <w:rsid w:val="00D723A4"/>
    <w:rsid w:val="00D72CB2"/>
    <w:rsid w:val="00D73312"/>
    <w:rsid w:val="00D73574"/>
    <w:rsid w:val="00D741C0"/>
    <w:rsid w:val="00D745DF"/>
    <w:rsid w:val="00D7497E"/>
    <w:rsid w:val="00D74E86"/>
    <w:rsid w:val="00D75686"/>
    <w:rsid w:val="00D75FB4"/>
    <w:rsid w:val="00D762B7"/>
    <w:rsid w:val="00D7633C"/>
    <w:rsid w:val="00D7648B"/>
    <w:rsid w:val="00D764D0"/>
    <w:rsid w:val="00D778E0"/>
    <w:rsid w:val="00D77B11"/>
    <w:rsid w:val="00D80A39"/>
    <w:rsid w:val="00D80AD8"/>
    <w:rsid w:val="00D81139"/>
    <w:rsid w:val="00D8120D"/>
    <w:rsid w:val="00D812E6"/>
    <w:rsid w:val="00D812EC"/>
    <w:rsid w:val="00D8273E"/>
    <w:rsid w:val="00D83172"/>
    <w:rsid w:val="00D83703"/>
    <w:rsid w:val="00D8386C"/>
    <w:rsid w:val="00D8479B"/>
    <w:rsid w:val="00D84EFA"/>
    <w:rsid w:val="00D84F2B"/>
    <w:rsid w:val="00D8511C"/>
    <w:rsid w:val="00D85F1C"/>
    <w:rsid w:val="00D869D8"/>
    <w:rsid w:val="00D87618"/>
    <w:rsid w:val="00D87DD3"/>
    <w:rsid w:val="00D9062A"/>
    <w:rsid w:val="00D91A03"/>
    <w:rsid w:val="00D93665"/>
    <w:rsid w:val="00D936E4"/>
    <w:rsid w:val="00D93708"/>
    <w:rsid w:val="00D93784"/>
    <w:rsid w:val="00D9515E"/>
    <w:rsid w:val="00D961C5"/>
    <w:rsid w:val="00D96218"/>
    <w:rsid w:val="00D9671C"/>
    <w:rsid w:val="00D969D2"/>
    <w:rsid w:val="00D96B8F"/>
    <w:rsid w:val="00D96D22"/>
    <w:rsid w:val="00D96D86"/>
    <w:rsid w:val="00D96DBF"/>
    <w:rsid w:val="00D96EED"/>
    <w:rsid w:val="00D97A52"/>
    <w:rsid w:val="00DA0198"/>
    <w:rsid w:val="00DA08BA"/>
    <w:rsid w:val="00DA0CBC"/>
    <w:rsid w:val="00DA1262"/>
    <w:rsid w:val="00DA1476"/>
    <w:rsid w:val="00DA164A"/>
    <w:rsid w:val="00DA2648"/>
    <w:rsid w:val="00DA3DB2"/>
    <w:rsid w:val="00DA4B9F"/>
    <w:rsid w:val="00DA59A8"/>
    <w:rsid w:val="00DA6307"/>
    <w:rsid w:val="00DA7294"/>
    <w:rsid w:val="00DB0B60"/>
    <w:rsid w:val="00DB185D"/>
    <w:rsid w:val="00DB1DD1"/>
    <w:rsid w:val="00DB2556"/>
    <w:rsid w:val="00DB3A79"/>
    <w:rsid w:val="00DB3B9D"/>
    <w:rsid w:val="00DB43E2"/>
    <w:rsid w:val="00DB4792"/>
    <w:rsid w:val="00DB5C3D"/>
    <w:rsid w:val="00DB6341"/>
    <w:rsid w:val="00DB64FC"/>
    <w:rsid w:val="00DB664B"/>
    <w:rsid w:val="00DB6DE8"/>
    <w:rsid w:val="00DB6FEB"/>
    <w:rsid w:val="00DB717C"/>
    <w:rsid w:val="00DB765E"/>
    <w:rsid w:val="00DB7E6C"/>
    <w:rsid w:val="00DC009A"/>
    <w:rsid w:val="00DC072C"/>
    <w:rsid w:val="00DC0F17"/>
    <w:rsid w:val="00DC1093"/>
    <w:rsid w:val="00DC1A64"/>
    <w:rsid w:val="00DC1DDE"/>
    <w:rsid w:val="00DC2684"/>
    <w:rsid w:val="00DC3FCF"/>
    <w:rsid w:val="00DC4D36"/>
    <w:rsid w:val="00DC59C0"/>
    <w:rsid w:val="00DC5C3C"/>
    <w:rsid w:val="00DC6613"/>
    <w:rsid w:val="00DC6B97"/>
    <w:rsid w:val="00DC7306"/>
    <w:rsid w:val="00DC7A89"/>
    <w:rsid w:val="00DC7B93"/>
    <w:rsid w:val="00DD0360"/>
    <w:rsid w:val="00DD0400"/>
    <w:rsid w:val="00DD0630"/>
    <w:rsid w:val="00DD0868"/>
    <w:rsid w:val="00DD0B23"/>
    <w:rsid w:val="00DD1166"/>
    <w:rsid w:val="00DD19B6"/>
    <w:rsid w:val="00DD1C62"/>
    <w:rsid w:val="00DD2095"/>
    <w:rsid w:val="00DD2D2C"/>
    <w:rsid w:val="00DD317C"/>
    <w:rsid w:val="00DD3195"/>
    <w:rsid w:val="00DD3B84"/>
    <w:rsid w:val="00DD3DA0"/>
    <w:rsid w:val="00DD6487"/>
    <w:rsid w:val="00DD6ABE"/>
    <w:rsid w:val="00DD71ED"/>
    <w:rsid w:val="00DD74C4"/>
    <w:rsid w:val="00DE0610"/>
    <w:rsid w:val="00DE184D"/>
    <w:rsid w:val="00DE2A4B"/>
    <w:rsid w:val="00DE44D4"/>
    <w:rsid w:val="00DE4B2D"/>
    <w:rsid w:val="00DE56D9"/>
    <w:rsid w:val="00DE5C8D"/>
    <w:rsid w:val="00DE7168"/>
    <w:rsid w:val="00DF0543"/>
    <w:rsid w:val="00DF0822"/>
    <w:rsid w:val="00DF0983"/>
    <w:rsid w:val="00DF1A43"/>
    <w:rsid w:val="00DF1E67"/>
    <w:rsid w:val="00DF2004"/>
    <w:rsid w:val="00DF2577"/>
    <w:rsid w:val="00DF28A6"/>
    <w:rsid w:val="00DF3537"/>
    <w:rsid w:val="00DF46A8"/>
    <w:rsid w:val="00DF5647"/>
    <w:rsid w:val="00DF58FC"/>
    <w:rsid w:val="00DF590E"/>
    <w:rsid w:val="00DF599E"/>
    <w:rsid w:val="00DF5B4E"/>
    <w:rsid w:val="00DF6786"/>
    <w:rsid w:val="00DF699D"/>
    <w:rsid w:val="00DF6A91"/>
    <w:rsid w:val="00DF6FEA"/>
    <w:rsid w:val="00DF7E22"/>
    <w:rsid w:val="00DF7FA3"/>
    <w:rsid w:val="00E016E3"/>
    <w:rsid w:val="00E01AEE"/>
    <w:rsid w:val="00E01F98"/>
    <w:rsid w:val="00E02BAE"/>
    <w:rsid w:val="00E03209"/>
    <w:rsid w:val="00E034EC"/>
    <w:rsid w:val="00E03678"/>
    <w:rsid w:val="00E036A7"/>
    <w:rsid w:val="00E03873"/>
    <w:rsid w:val="00E03902"/>
    <w:rsid w:val="00E03C28"/>
    <w:rsid w:val="00E04408"/>
    <w:rsid w:val="00E044B0"/>
    <w:rsid w:val="00E04A85"/>
    <w:rsid w:val="00E04E95"/>
    <w:rsid w:val="00E0538E"/>
    <w:rsid w:val="00E05412"/>
    <w:rsid w:val="00E05672"/>
    <w:rsid w:val="00E06822"/>
    <w:rsid w:val="00E071C3"/>
    <w:rsid w:val="00E07816"/>
    <w:rsid w:val="00E078A7"/>
    <w:rsid w:val="00E07B99"/>
    <w:rsid w:val="00E10378"/>
    <w:rsid w:val="00E10FDE"/>
    <w:rsid w:val="00E12383"/>
    <w:rsid w:val="00E1262F"/>
    <w:rsid w:val="00E12DAE"/>
    <w:rsid w:val="00E13846"/>
    <w:rsid w:val="00E14699"/>
    <w:rsid w:val="00E15307"/>
    <w:rsid w:val="00E15860"/>
    <w:rsid w:val="00E206C1"/>
    <w:rsid w:val="00E20816"/>
    <w:rsid w:val="00E20A82"/>
    <w:rsid w:val="00E21729"/>
    <w:rsid w:val="00E21912"/>
    <w:rsid w:val="00E221A6"/>
    <w:rsid w:val="00E2249B"/>
    <w:rsid w:val="00E244B1"/>
    <w:rsid w:val="00E244ED"/>
    <w:rsid w:val="00E24D85"/>
    <w:rsid w:val="00E25B32"/>
    <w:rsid w:val="00E25C8C"/>
    <w:rsid w:val="00E26419"/>
    <w:rsid w:val="00E264AD"/>
    <w:rsid w:val="00E27820"/>
    <w:rsid w:val="00E278E3"/>
    <w:rsid w:val="00E27DA1"/>
    <w:rsid w:val="00E30271"/>
    <w:rsid w:val="00E303C1"/>
    <w:rsid w:val="00E309D7"/>
    <w:rsid w:val="00E311AF"/>
    <w:rsid w:val="00E3120F"/>
    <w:rsid w:val="00E312F3"/>
    <w:rsid w:val="00E315F4"/>
    <w:rsid w:val="00E32656"/>
    <w:rsid w:val="00E32BA8"/>
    <w:rsid w:val="00E33090"/>
    <w:rsid w:val="00E33260"/>
    <w:rsid w:val="00E33B04"/>
    <w:rsid w:val="00E3415C"/>
    <w:rsid w:val="00E35BEB"/>
    <w:rsid w:val="00E36831"/>
    <w:rsid w:val="00E3696E"/>
    <w:rsid w:val="00E36AE0"/>
    <w:rsid w:val="00E37767"/>
    <w:rsid w:val="00E3785B"/>
    <w:rsid w:val="00E41780"/>
    <w:rsid w:val="00E42A8B"/>
    <w:rsid w:val="00E43B1A"/>
    <w:rsid w:val="00E44424"/>
    <w:rsid w:val="00E45F3A"/>
    <w:rsid w:val="00E46018"/>
    <w:rsid w:val="00E46270"/>
    <w:rsid w:val="00E466CC"/>
    <w:rsid w:val="00E4729E"/>
    <w:rsid w:val="00E47BFD"/>
    <w:rsid w:val="00E500CE"/>
    <w:rsid w:val="00E5016B"/>
    <w:rsid w:val="00E50267"/>
    <w:rsid w:val="00E50421"/>
    <w:rsid w:val="00E504BC"/>
    <w:rsid w:val="00E506BF"/>
    <w:rsid w:val="00E517C9"/>
    <w:rsid w:val="00E51B3C"/>
    <w:rsid w:val="00E51CA3"/>
    <w:rsid w:val="00E51D95"/>
    <w:rsid w:val="00E525C3"/>
    <w:rsid w:val="00E52DDB"/>
    <w:rsid w:val="00E5326E"/>
    <w:rsid w:val="00E537A2"/>
    <w:rsid w:val="00E542B1"/>
    <w:rsid w:val="00E55B89"/>
    <w:rsid w:val="00E56A14"/>
    <w:rsid w:val="00E57723"/>
    <w:rsid w:val="00E57E5F"/>
    <w:rsid w:val="00E57F75"/>
    <w:rsid w:val="00E607F3"/>
    <w:rsid w:val="00E610D9"/>
    <w:rsid w:val="00E61245"/>
    <w:rsid w:val="00E626C6"/>
    <w:rsid w:val="00E63DA6"/>
    <w:rsid w:val="00E6452C"/>
    <w:rsid w:val="00E649C7"/>
    <w:rsid w:val="00E64A94"/>
    <w:rsid w:val="00E651C2"/>
    <w:rsid w:val="00E65CB2"/>
    <w:rsid w:val="00E667F3"/>
    <w:rsid w:val="00E6794C"/>
    <w:rsid w:val="00E709F3"/>
    <w:rsid w:val="00E70B32"/>
    <w:rsid w:val="00E718A6"/>
    <w:rsid w:val="00E71C4F"/>
    <w:rsid w:val="00E72083"/>
    <w:rsid w:val="00E72520"/>
    <w:rsid w:val="00E72C12"/>
    <w:rsid w:val="00E739B0"/>
    <w:rsid w:val="00E75011"/>
    <w:rsid w:val="00E763A8"/>
    <w:rsid w:val="00E76A37"/>
    <w:rsid w:val="00E76C41"/>
    <w:rsid w:val="00E77A89"/>
    <w:rsid w:val="00E80134"/>
    <w:rsid w:val="00E802A4"/>
    <w:rsid w:val="00E809CA"/>
    <w:rsid w:val="00E80DB2"/>
    <w:rsid w:val="00E811C7"/>
    <w:rsid w:val="00E812DC"/>
    <w:rsid w:val="00E81CD8"/>
    <w:rsid w:val="00E82E65"/>
    <w:rsid w:val="00E83D38"/>
    <w:rsid w:val="00E848C8"/>
    <w:rsid w:val="00E84E5F"/>
    <w:rsid w:val="00E85DD9"/>
    <w:rsid w:val="00E86300"/>
    <w:rsid w:val="00E864EE"/>
    <w:rsid w:val="00E86790"/>
    <w:rsid w:val="00E8755E"/>
    <w:rsid w:val="00E87BA7"/>
    <w:rsid w:val="00E87E2F"/>
    <w:rsid w:val="00E907BD"/>
    <w:rsid w:val="00E908C5"/>
    <w:rsid w:val="00E90DAB"/>
    <w:rsid w:val="00E91451"/>
    <w:rsid w:val="00E91FB7"/>
    <w:rsid w:val="00E92750"/>
    <w:rsid w:val="00E92ED3"/>
    <w:rsid w:val="00E93D36"/>
    <w:rsid w:val="00E93DDD"/>
    <w:rsid w:val="00E94DDF"/>
    <w:rsid w:val="00E95D8D"/>
    <w:rsid w:val="00E95E9F"/>
    <w:rsid w:val="00E96089"/>
    <w:rsid w:val="00E9700F"/>
    <w:rsid w:val="00E9730A"/>
    <w:rsid w:val="00E97523"/>
    <w:rsid w:val="00E975D5"/>
    <w:rsid w:val="00EA0031"/>
    <w:rsid w:val="00EA00E3"/>
    <w:rsid w:val="00EA02F0"/>
    <w:rsid w:val="00EA0674"/>
    <w:rsid w:val="00EA0970"/>
    <w:rsid w:val="00EA099E"/>
    <w:rsid w:val="00EA0B06"/>
    <w:rsid w:val="00EA0C09"/>
    <w:rsid w:val="00EA1033"/>
    <w:rsid w:val="00EA1820"/>
    <w:rsid w:val="00EA2890"/>
    <w:rsid w:val="00EA2AE2"/>
    <w:rsid w:val="00EA30DB"/>
    <w:rsid w:val="00EA396D"/>
    <w:rsid w:val="00EA4440"/>
    <w:rsid w:val="00EA475B"/>
    <w:rsid w:val="00EA4ED5"/>
    <w:rsid w:val="00EA5219"/>
    <w:rsid w:val="00EA67A6"/>
    <w:rsid w:val="00EA6E86"/>
    <w:rsid w:val="00EA76DC"/>
    <w:rsid w:val="00EA7D12"/>
    <w:rsid w:val="00EB081A"/>
    <w:rsid w:val="00EB1939"/>
    <w:rsid w:val="00EB1CF3"/>
    <w:rsid w:val="00EB27C2"/>
    <w:rsid w:val="00EB2A5E"/>
    <w:rsid w:val="00EB3247"/>
    <w:rsid w:val="00EB4BF7"/>
    <w:rsid w:val="00EB5D06"/>
    <w:rsid w:val="00EB6D73"/>
    <w:rsid w:val="00EB7AB6"/>
    <w:rsid w:val="00EB7F74"/>
    <w:rsid w:val="00EC2377"/>
    <w:rsid w:val="00EC2767"/>
    <w:rsid w:val="00EC356F"/>
    <w:rsid w:val="00EC3920"/>
    <w:rsid w:val="00EC3E50"/>
    <w:rsid w:val="00EC5A3B"/>
    <w:rsid w:val="00EC69B5"/>
    <w:rsid w:val="00EC6A30"/>
    <w:rsid w:val="00EC73CC"/>
    <w:rsid w:val="00EC75BD"/>
    <w:rsid w:val="00EC7EE1"/>
    <w:rsid w:val="00ED0CB9"/>
    <w:rsid w:val="00ED0FB3"/>
    <w:rsid w:val="00ED1ACC"/>
    <w:rsid w:val="00ED20BC"/>
    <w:rsid w:val="00ED215F"/>
    <w:rsid w:val="00ED2178"/>
    <w:rsid w:val="00ED23DF"/>
    <w:rsid w:val="00ED279C"/>
    <w:rsid w:val="00ED29D1"/>
    <w:rsid w:val="00ED2A98"/>
    <w:rsid w:val="00ED2E86"/>
    <w:rsid w:val="00ED3BDB"/>
    <w:rsid w:val="00ED4FB4"/>
    <w:rsid w:val="00ED50C8"/>
    <w:rsid w:val="00ED565B"/>
    <w:rsid w:val="00ED5C0D"/>
    <w:rsid w:val="00ED5EFA"/>
    <w:rsid w:val="00ED6867"/>
    <w:rsid w:val="00ED6AD4"/>
    <w:rsid w:val="00ED6AF9"/>
    <w:rsid w:val="00ED6CC9"/>
    <w:rsid w:val="00ED73EB"/>
    <w:rsid w:val="00ED76B4"/>
    <w:rsid w:val="00EE074B"/>
    <w:rsid w:val="00EE0782"/>
    <w:rsid w:val="00EE1040"/>
    <w:rsid w:val="00EE1CA5"/>
    <w:rsid w:val="00EE2652"/>
    <w:rsid w:val="00EE277C"/>
    <w:rsid w:val="00EE2C43"/>
    <w:rsid w:val="00EE4139"/>
    <w:rsid w:val="00EE4432"/>
    <w:rsid w:val="00EE48F4"/>
    <w:rsid w:val="00EE4C3A"/>
    <w:rsid w:val="00EE57DB"/>
    <w:rsid w:val="00EE5DE7"/>
    <w:rsid w:val="00EE5E44"/>
    <w:rsid w:val="00EE5ED9"/>
    <w:rsid w:val="00EE5FBE"/>
    <w:rsid w:val="00EE6D13"/>
    <w:rsid w:val="00EE7FF8"/>
    <w:rsid w:val="00EF09AB"/>
    <w:rsid w:val="00EF0B6A"/>
    <w:rsid w:val="00EF0E57"/>
    <w:rsid w:val="00EF1140"/>
    <w:rsid w:val="00EF1695"/>
    <w:rsid w:val="00EF17D6"/>
    <w:rsid w:val="00EF25A7"/>
    <w:rsid w:val="00EF2990"/>
    <w:rsid w:val="00EF2B4E"/>
    <w:rsid w:val="00EF2F41"/>
    <w:rsid w:val="00EF3549"/>
    <w:rsid w:val="00EF36D0"/>
    <w:rsid w:val="00EF40A2"/>
    <w:rsid w:val="00EF4337"/>
    <w:rsid w:val="00EF4D05"/>
    <w:rsid w:val="00EF5830"/>
    <w:rsid w:val="00EF6113"/>
    <w:rsid w:val="00EF68FA"/>
    <w:rsid w:val="00EF7056"/>
    <w:rsid w:val="00F01B6D"/>
    <w:rsid w:val="00F01DC3"/>
    <w:rsid w:val="00F02306"/>
    <w:rsid w:val="00F026D4"/>
    <w:rsid w:val="00F028EC"/>
    <w:rsid w:val="00F038AE"/>
    <w:rsid w:val="00F03AB7"/>
    <w:rsid w:val="00F03DD6"/>
    <w:rsid w:val="00F06A1B"/>
    <w:rsid w:val="00F06B67"/>
    <w:rsid w:val="00F075FC"/>
    <w:rsid w:val="00F0772E"/>
    <w:rsid w:val="00F078C4"/>
    <w:rsid w:val="00F079CC"/>
    <w:rsid w:val="00F07D20"/>
    <w:rsid w:val="00F10039"/>
    <w:rsid w:val="00F10170"/>
    <w:rsid w:val="00F11C58"/>
    <w:rsid w:val="00F11E4E"/>
    <w:rsid w:val="00F12588"/>
    <w:rsid w:val="00F129C0"/>
    <w:rsid w:val="00F12DC3"/>
    <w:rsid w:val="00F13546"/>
    <w:rsid w:val="00F136DA"/>
    <w:rsid w:val="00F13EA7"/>
    <w:rsid w:val="00F14311"/>
    <w:rsid w:val="00F1455B"/>
    <w:rsid w:val="00F1475F"/>
    <w:rsid w:val="00F1491E"/>
    <w:rsid w:val="00F157DA"/>
    <w:rsid w:val="00F158D4"/>
    <w:rsid w:val="00F15F84"/>
    <w:rsid w:val="00F16672"/>
    <w:rsid w:val="00F16E43"/>
    <w:rsid w:val="00F170FC"/>
    <w:rsid w:val="00F179E2"/>
    <w:rsid w:val="00F203AB"/>
    <w:rsid w:val="00F204E5"/>
    <w:rsid w:val="00F20CCE"/>
    <w:rsid w:val="00F21E43"/>
    <w:rsid w:val="00F225AA"/>
    <w:rsid w:val="00F23510"/>
    <w:rsid w:val="00F235B2"/>
    <w:rsid w:val="00F23B99"/>
    <w:rsid w:val="00F240D5"/>
    <w:rsid w:val="00F2417D"/>
    <w:rsid w:val="00F2431C"/>
    <w:rsid w:val="00F24C6D"/>
    <w:rsid w:val="00F24E75"/>
    <w:rsid w:val="00F25179"/>
    <w:rsid w:val="00F25EB8"/>
    <w:rsid w:val="00F2604B"/>
    <w:rsid w:val="00F26486"/>
    <w:rsid w:val="00F26B28"/>
    <w:rsid w:val="00F26EF0"/>
    <w:rsid w:val="00F277A2"/>
    <w:rsid w:val="00F30797"/>
    <w:rsid w:val="00F30B90"/>
    <w:rsid w:val="00F31177"/>
    <w:rsid w:val="00F31523"/>
    <w:rsid w:val="00F316AB"/>
    <w:rsid w:val="00F31AB5"/>
    <w:rsid w:val="00F31E12"/>
    <w:rsid w:val="00F320C5"/>
    <w:rsid w:val="00F32414"/>
    <w:rsid w:val="00F32DE8"/>
    <w:rsid w:val="00F336F8"/>
    <w:rsid w:val="00F33C81"/>
    <w:rsid w:val="00F33F87"/>
    <w:rsid w:val="00F34204"/>
    <w:rsid w:val="00F342A9"/>
    <w:rsid w:val="00F34372"/>
    <w:rsid w:val="00F373F3"/>
    <w:rsid w:val="00F407BB"/>
    <w:rsid w:val="00F40FD4"/>
    <w:rsid w:val="00F41050"/>
    <w:rsid w:val="00F4116C"/>
    <w:rsid w:val="00F43044"/>
    <w:rsid w:val="00F43918"/>
    <w:rsid w:val="00F43D45"/>
    <w:rsid w:val="00F44849"/>
    <w:rsid w:val="00F449C8"/>
    <w:rsid w:val="00F44B6F"/>
    <w:rsid w:val="00F44F53"/>
    <w:rsid w:val="00F453A7"/>
    <w:rsid w:val="00F460CC"/>
    <w:rsid w:val="00F464D3"/>
    <w:rsid w:val="00F4686D"/>
    <w:rsid w:val="00F46D19"/>
    <w:rsid w:val="00F47026"/>
    <w:rsid w:val="00F47323"/>
    <w:rsid w:val="00F4798C"/>
    <w:rsid w:val="00F50503"/>
    <w:rsid w:val="00F5050F"/>
    <w:rsid w:val="00F50AC6"/>
    <w:rsid w:val="00F50F99"/>
    <w:rsid w:val="00F51B46"/>
    <w:rsid w:val="00F52C9C"/>
    <w:rsid w:val="00F53139"/>
    <w:rsid w:val="00F53E1A"/>
    <w:rsid w:val="00F53E67"/>
    <w:rsid w:val="00F554D1"/>
    <w:rsid w:val="00F55D90"/>
    <w:rsid w:val="00F55FCB"/>
    <w:rsid w:val="00F566C4"/>
    <w:rsid w:val="00F56EFF"/>
    <w:rsid w:val="00F57217"/>
    <w:rsid w:val="00F6043F"/>
    <w:rsid w:val="00F609B6"/>
    <w:rsid w:val="00F61095"/>
    <w:rsid w:val="00F6135C"/>
    <w:rsid w:val="00F6288A"/>
    <w:rsid w:val="00F62B83"/>
    <w:rsid w:val="00F62E5B"/>
    <w:rsid w:val="00F64ECF"/>
    <w:rsid w:val="00F654CF"/>
    <w:rsid w:val="00F6625A"/>
    <w:rsid w:val="00F66C74"/>
    <w:rsid w:val="00F671B0"/>
    <w:rsid w:val="00F675C4"/>
    <w:rsid w:val="00F70338"/>
    <w:rsid w:val="00F70413"/>
    <w:rsid w:val="00F72108"/>
    <w:rsid w:val="00F72680"/>
    <w:rsid w:val="00F73B63"/>
    <w:rsid w:val="00F73DCC"/>
    <w:rsid w:val="00F7415F"/>
    <w:rsid w:val="00F74F49"/>
    <w:rsid w:val="00F74FC6"/>
    <w:rsid w:val="00F7595A"/>
    <w:rsid w:val="00F75D39"/>
    <w:rsid w:val="00F766E1"/>
    <w:rsid w:val="00F7731E"/>
    <w:rsid w:val="00F8194D"/>
    <w:rsid w:val="00F8196F"/>
    <w:rsid w:val="00F8212F"/>
    <w:rsid w:val="00F82810"/>
    <w:rsid w:val="00F82AE8"/>
    <w:rsid w:val="00F82F1C"/>
    <w:rsid w:val="00F8404D"/>
    <w:rsid w:val="00F859FF"/>
    <w:rsid w:val="00F87352"/>
    <w:rsid w:val="00F87B79"/>
    <w:rsid w:val="00F87EF7"/>
    <w:rsid w:val="00F91118"/>
    <w:rsid w:val="00F911C5"/>
    <w:rsid w:val="00F9195D"/>
    <w:rsid w:val="00F91C72"/>
    <w:rsid w:val="00F922F9"/>
    <w:rsid w:val="00F93B6B"/>
    <w:rsid w:val="00F93D9A"/>
    <w:rsid w:val="00F950A0"/>
    <w:rsid w:val="00F9522F"/>
    <w:rsid w:val="00F954D5"/>
    <w:rsid w:val="00F95EB0"/>
    <w:rsid w:val="00F96C53"/>
    <w:rsid w:val="00F97026"/>
    <w:rsid w:val="00F971BA"/>
    <w:rsid w:val="00F97EAE"/>
    <w:rsid w:val="00FA03D4"/>
    <w:rsid w:val="00FA12E5"/>
    <w:rsid w:val="00FA1FA1"/>
    <w:rsid w:val="00FA256E"/>
    <w:rsid w:val="00FA2F2D"/>
    <w:rsid w:val="00FA3682"/>
    <w:rsid w:val="00FA3FC8"/>
    <w:rsid w:val="00FA4358"/>
    <w:rsid w:val="00FA625F"/>
    <w:rsid w:val="00FA63D9"/>
    <w:rsid w:val="00FA66AB"/>
    <w:rsid w:val="00FA6B51"/>
    <w:rsid w:val="00FB016E"/>
    <w:rsid w:val="00FB0A2D"/>
    <w:rsid w:val="00FB0D33"/>
    <w:rsid w:val="00FB0EBE"/>
    <w:rsid w:val="00FB1164"/>
    <w:rsid w:val="00FB156D"/>
    <w:rsid w:val="00FB1E44"/>
    <w:rsid w:val="00FB238C"/>
    <w:rsid w:val="00FB2828"/>
    <w:rsid w:val="00FB2DA5"/>
    <w:rsid w:val="00FB319D"/>
    <w:rsid w:val="00FB362F"/>
    <w:rsid w:val="00FB400B"/>
    <w:rsid w:val="00FB45FD"/>
    <w:rsid w:val="00FB4635"/>
    <w:rsid w:val="00FB5071"/>
    <w:rsid w:val="00FB54D2"/>
    <w:rsid w:val="00FB5E6B"/>
    <w:rsid w:val="00FB738B"/>
    <w:rsid w:val="00FB7614"/>
    <w:rsid w:val="00FC052C"/>
    <w:rsid w:val="00FC0C8E"/>
    <w:rsid w:val="00FC10C8"/>
    <w:rsid w:val="00FC1437"/>
    <w:rsid w:val="00FC1DA5"/>
    <w:rsid w:val="00FC1DBB"/>
    <w:rsid w:val="00FC2006"/>
    <w:rsid w:val="00FC3681"/>
    <w:rsid w:val="00FC4170"/>
    <w:rsid w:val="00FC4833"/>
    <w:rsid w:val="00FC549B"/>
    <w:rsid w:val="00FC5EEF"/>
    <w:rsid w:val="00FC653A"/>
    <w:rsid w:val="00FC67CB"/>
    <w:rsid w:val="00FC6978"/>
    <w:rsid w:val="00FC69D1"/>
    <w:rsid w:val="00FC6EB0"/>
    <w:rsid w:val="00FC715E"/>
    <w:rsid w:val="00FC728B"/>
    <w:rsid w:val="00FC797A"/>
    <w:rsid w:val="00FD05D4"/>
    <w:rsid w:val="00FD0F55"/>
    <w:rsid w:val="00FD10B0"/>
    <w:rsid w:val="00FD1224"/>
    <w:rsid w:val="00FD157D"/>
    <w:rsid w:val="00FD1CDB"/>
    <w:rsid w:val="00FD1E67"/>
    <w:rsid w:val="00FD1F66"/>
    <w:rsid w:val="00FD269D"/>
    <w:rsid w:val="00FD2A2A"/>
    <w:rsid w:val="00FD3168"/>
    <w:rsid w:val="00FD3B0C"/>
    <w:rsid w:val="00FD4156"/>
    <w:rsid w:val="00FD4924"/>
    <w:rsid w:val="00FD5082"/>
    <w:rsid w:val="00FD5441"/>
    <w:rsid w:val="00FD56F5"/>
    <w:rsid w:val="00FD5864"/>
    <w:rsid w:val="00FD61A6"/>
    <w:rsid w:val="00FD6975"/>
    <w:rsid w:val="00FD699F"/>
    <w:rsid w:val="00FD732D"/>
    <w:rsid w:val="00FE0011"/>
    <w:rsid w:val="00FE0643"/>
    <w:rsid w:val="00FE0CDE"/>
    <w:rsid w:val="00FE0F8B"/>
    <w:rsid w:val="00FE1580"/>
    <w:rsid w:val="00FE17BD"/>
    <w:rsid w:val="00FE20FF"/>
    <w:rsid w:val="00FE2202"/>
    <w:rsid w:val="00FE2542"/>
    <w:rsid w:val="00FE270C"/>
    <w:rsid w:val="00FE332C"/>
    <w:rsid w:val="00FE3371"/>
    <w:rsid w:val="00FE351A"/>
    <w:rsid w:val="00FE3565"/>
    <w:rsid w:val="00FE48AF"/>
    <w:rsid w:val="00FE4F59"/>
    <w:rsid w:val="00FE4FEB"/>
    <w:rsid w:val="00FE647C"/>
    <w:rsid w:val="00FE695D"/>
    <w:rsid w:val="00FE6CC5"/>
    <w:rsid w:val="00FE7225"/>
    <w:rsid w:val="00FE73BF"/>
    <w:rsid w:val="00FE767B"/>
    <w:rsid w:val="00FE783B"/>
    <w:rsid w:val="00FF01DB"/>
    <w:rsid w:val="00FF11A1"/>
    <w:rsid w:val="00FF1B0C"/>
    <w:rsid w:val="00FF1DA7"/>
    <w:rsid w:val="00FF26F9"/>
    <w:rsid w:val="00FF3906"/>
    <w:rsid w:val="00FF4E25"/>
    <w:rsid w:val="00FF57F5"/>
    <w:rsid w:val="00FF58B1"/>
    <w:rsid w:val="00FF5A8A"/>
    <w:rsid w:val="00FF5ABF"/>
    <w:rsid w:val="00FF5F93"/>
    <w:rsid w:val="00FF626E"/>
    <w:rsid w:val="00FF62EF"/>
    <w:rsid w:val="00FF6446"/>
    <w:rsid w:val="00FF66CC"/>
    <w:rsid w:val="00FF6745"/>
    <w:rsid w:val="00FF6DF9"/>
    <w:rsid w:val="00FF71A9"/>
    <w:rsid w:val="00FF72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AF7F2FAB-F0F1-4378-8D6C-15A06116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935"/>
    <w:pPr>
      <w:jc w:val="both"/>
    </w:pPr>
    <w:rPr>
      <w:rFonts w:ascii="Arial" w:hAnsi="Arial"/>
      <w:sz w:val="22"/>
      <w:szCs w:val="22"/>
      <w:lang w:eastAsia="en-US"/>
    </w:rPr>
  </w:style>
  <w:style w:type="paragraph" w:styleId="Ttulo1">
    <w:name w:val="heading 1"/>
    <w:basedOn w:val="Normal"/>
    <w:next w:val="Normal"/>
    <w:link w:val="Ttulo1Car"/>
    <w:qFormat/>
    <w:rsid w:val="002A3376"/>
    <w:pPr>
      <w:keepNext/>
      <w:tabs>
        <w:tab w:val="left" w:pos="1132"/>
      </w:tabs>
      <w:outlineLvl w:val="0"/>
    </w:pPr>
    <w:rPr>
      <w:b/>
      <w:bCs/>
      <w:szCs w:val="24"/>
      <w:lang w:val="es-ES_tradnl" w:eastAsia="es-ES"/>
    </w:rPr>
  </w:style>
  <w:style w:type="paragraph" w:styleId="Ttulo3">
    <w:name w:val="heading 3"/>
    <w:basedOn w:val="Normal"/>
    <w:next w:val="Normal"/>
    <w:qFormat/>
    <w:rsid w:val="00D67809"/>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259E5"/>
    <w:pPr>
      <w:tabs>
        <w:tab w:val="center" w:pos="4252"/>
        <w:tab w:val="right" w:pos="8504"/>
      </w:tabs>
    </w:pPr>
  </w:style>
  <w:style w:type="paragraph" w:styleId="Piedepgina">
    <w:name w:val="footer"/>
    <w:basedOn w:val="Normal"/>
    <w:link w:val="PiedepginaCar"/>
    <w:uiPriority w:val="99"/>
    <w:rsid w:val="009259E5"/>
    <w:pPr>
      <w:tabs>
        <w:tab w:val="center" w:pos="4252"/>
        <w:tab w:val="right" w:pos="8504"/>
      </w:tabs>
    </w:pPr>
    <w:rPr>
      <w:lang w:val="x-none"/>
    </w:rPr>
  </w:style>
  <w:style w:type="paragraph" w:styleId="Textodeglobo">
    <w:name w:val="Balloon Text"/>
    <w:basedOn w:val="Normal"/>
    <w:semiHidden/>
    <w:rsid w:val="00CA71A6"/>
    <w:rPr>
      <w:rFonts w:ascii="Tahoma" w:hAnsi="Tahoma" w:cs="Tahoma"/>
      <w:sz w:val="16"/>
      <w:szCs w:val="16"/>
    </w:rPr>
  </w:style>
  <w:style w:type="character" w:customStyle="1" w:styleId="Ttulo1Car">
    <w:name w:val="Título 1 Car"/>
    <w:link w:val="Ttulo1"/>
    <w:rsid w:val="002A3376"/>
    <w:rPr>
      <w:rFonts w:ascii="Arial" w:hAnsi="Arial"/>
      <w:b/>
      <w:bCs/>
      <w:sz w:val="22"/>
      <w:szCs w:val="24"/>
      <w:lang w:val="es-ES_tradnl" w:eastAsia="es-ES" w:bidi="ar-SA"/>
    </w:rPr>
  </w:style>
  <w:style w:type="character" w:styleId="Nmerodepgina">
    <w:name w:val="page number"/>
    <w:basedOn w:val="Fuentedeprrafopredeter"/>
    <w:rsid w:val="00473187"/>
  </w:style>
  <w:style w:type="paragraph" w:styleId="Textonotapie">
    <w:name w:val="footnote text"/>
    <w:basedOn w:val="Normal"/>
    <w:link w:val="TextonotapieCar"/>
    <w:semiHidden/>
    <w:rsid w:val="00DB4792"/>
    <w:pPr>
      <w:spacing w:line="360" w:lineRule="auto"/>
    </w:pPr>
    <w:rPr>
      <w:sz w:val="20"/>
      <w:szCs w:val="20"/>
      <w:lang w:val="es-ES" w:eastAsia="es-ES"/>
    </w:rPr>
  </w:style>
  <w:style w:type="character" w:styleId="Refdenotaalpie">
    <w:name w:val="footnote reference"/>
    <w:semiHidden/>
    <w:rsid w:val="00DB4792"/>
    <w:rPr>
      <w:vertAlign w:val="superscript"/>
    </w:rPr>
  </w:style>
  <w:style w:type="table" w:styleId="Tablaconcuadrcula">
    <w:name w:val="Table Grid"/>
    <w:basedOn w:val="Tablanormal"/>
    <w:uiPriority w:val="59"/>
    <w:rsid w:val="004140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A019D9"/>
    <w:rPr>
      <w:rFonts w:ascii="Courier New" w:hAnsi="Courier New"/>
      <w:sz w:val="20"/>
      <w:szCs w:val="20"/>
      <w:lang w:val="x-none"/>
    </w:rPr>
  </w:style>
  <w:style w:type="paragraph" w:styleId="NormalWeb">
    <w:name w:val="Normal (Web)"/>
    <w:basedOn w:val="Normal"/>
    <w:uiPriority w:val="99"/>
    <w:rsid w:val="00C70FA5"/>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rsid w:val="00CB79BA"/>
    <w:pPr>
      <w:autoSpaceDE w:val="0"/>
      <w:autoSpaceDN w:val="0"/>
      <w:adjustRightInd w:val="0"/>
    </w:pPr>
    <w:rPr>
      <w:rFonts w:ascii="MAJBII+Arial" w:hAnsi="MAJBII+Arial" w:cs="MAJBII+Arial"/>
      <w:color w:val="000000"/>
      <w:sz w:val="24"/>
      <w:szCs w:val="24"/>
      <w:lang w:val="es-ES" w:eastAsia="es-ES"/>
    </w:rPr>
  </w:style>
  <w:style w:type="paragraph" w:styleId="Textoindependiente">
    <w:name w:val="Body Text"/>
    <w:basedOn w:val="Normal"/>
    <w:rsid w:val="00075907"/>
    <w:rPr>
      <w:szCs w:val="20"/>
      <w:lang w:val="es-MX" w:eastAsia="es-ES"/>
    </w:rPr>
  </w:style>
  <w:style w:type="character" w:styleId="Hipervnculo">
    <w:name w:val="Hyperlink"/>
    <w:rsid w:val="001A42F2"/>
    <w:rPr>
      <w:color w:val="8A0000"/>
      <w:u w:val="single"/>
      <w:bdr w:val="none" w:sz="0" w:space="0" w:color="auto" w:frame="1"/>
    </w:rPr>
  </w:style>
  <w:style w:type="character" w:styleId="nfasis">
    <w:name w:val="Emphasis"/>
    <w:qFormat/>
    <w:rsid w:val="005D0C7F"/>
    <w:rPr>
      <w:i/>
      <w:iCs/>
    </w:rPr>
  </w:style>
  <w:style w:type="table" w:styleId="Tablaconlista1">
    <w:name w:val="Table List 1"/>
    <w:basedOn w:val="Tablanormal"/>
    <w:rsid w:val="00530AE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C0F1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lsica4">
    <w:name w:val="Table Classic 4"/>
    <w:basedOn w:val="Tablanormal"/>
    <w:rsid w:val="00DC0F1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7">
    <w:name w:val="Table List 7"/>
    <w:basedOn w:val="Tablanormal"/>
    <w:rsid w:val="00DC0F1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moderna">
    <w:name w:val="Table Contemporary"/>
    <w:basedOn w:val="Tablanormal"/>
    <w:rsid w:val="00DF054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oennegrita">
    <w:name w:val="Strong"/>
    <w:uiPriority w:val="22"/>
    <w:qFormat/>
    <w:rsid w:val="00B145C9"/>
    <w:rPr>
      <w:b/>
      <w:bCs/>
    </w:rPr>
  </w:style>
  <w:style w:type="character" w:styleId="Refdecomentario">
    <w:name w:val="annotation reference"/>
    <w:semiHidden/>
    <w:rsid w:val="00DD0630"/>
    <w:rPr>
      <w:sz w:val="16"/>
      <w:szCs w:val="16"/>
    </w:rPr>
  </w:style>
  <w:style w:type="paragraph" w:styleId="Textocomentario">
    <w:name w:val="annotation text"/>
    <w:basedOn w:val="Normal"/>
    <w:semiHidden/>
    <w:rsid w:val="00DD0630"/>
    <w:rPr>
      <w:sz w:val="20"/>
      <w:szCs w:val="20"/>
    </w:rPr>
  </w:style>
  <w:style w:type="paragraph" w:styleId="Asuntodelcomentario">
    <w:name w:val="annotation subject"/>
    <w:basedOn w:val="Textocomentario"/>
    <w:next w:val="Textocomentario"/>
    <w:semiHidden/>
    <w:rsid w:val="00DD0630"/>
    <w:rPr>
      <w:b/>
      <w:bCs/>
    </w:rPr>
  </w:style>
  <w:style w:type="paragraph" w:styleId="Firmadecorreoelectrnico">
    <w:name w:val="E-mail Signature"/>
    <w:basedOn w:val="Normal"/>
    <w:link w:val="FirmadecorreoelectrnicoCar"/>
    <w:uiPriority w:val="99"/>
    <w:unhideWhenUsed/>
    <w:rsid w:val="00F16E43"/>
    <w:pPr>
      <w:jc w:val="left"/>
    </w:pPr>
    <w:rPr>
      <w:rFonts w:ascii="Times New Roman" w:eastAsia="Calibri" w:hAnsi="Times New Roman"/>
      <w:sz w:val="24"/>
      <w:szCs w:val="24"/>
      <w:lang w:val="x-none" w:eastAsia="x-none"/>
    </w:rPr>
  </w:style>
  <w:style w:type="character" w:customStyle="1" w:styleId="FirmadecorreoelectrnicoCar">
    <w:name w:val="Firma de correo electrónico Car"/>
    <w:link w:val="Firmadecorreoelectrnico"/>
    <w:uiPriority w:val="99"/>
    <w:rsid w:val="00F16E43"/>
    <w:rPr>
      <w:rFonts w:eastAsia="Calibri"/>
      <w:sz w:val="24"/>
      <w:szCs w:val="24"/>
    </w:rPr>
  </w:style>
  <w:style w:type="paragraph" w:styleId="Prrafodelista">
    <w:name w:val="List Paragraph"/>
    <w:basedOn w:val="Normal"/>
    <w:uiPriority w:val="34"/>
    <w:qFormat/>
    <w:rsid w:val="006353A5"/>
    <w:pPr>
      <w:ind w:left="708"/>
    </w:pPr>
  </w:style>
  <w:style w:type="character" w:customStyle="1" w:styleId="TextosinformatoCar">
    <w:name w:val="Texto sin formato Car"/>
    <w:link w:val="Textosinformato"/>
    <w:rsid w:val="004B245B"/>
    <w:rPr>
      <w:rFonts w:ascii="Courier New" w:hAnsi="Courier New"/>
      <w:lang w:eastAsia="en-US"/>
    </w:rPr>
  </w:style>
  <w:style w:type="character" w:customStyle="1" w:styleId="PiedepginaCar">
    <w:name w:val="Pie de página Car"/>
    <w:link w:val="Piedepgina"/>
    <w:uiPriority w:val="99"/>
    <w:rsid w:val="00057D60"/>
    <w:rPr>
      <w:rFonts w:ascii="Arial" w:hAnsi="Arial"/>
      <w:sz w:val="22"/>
      <w:szCs w:val="22"/>
      <w:lang w:eastAsia="en-US"/>
    </w:rPr>
  </w:style>
  <w:style w:type="character" w:customStyle="1" w:styleId="st">
    <w:name w:val="st"/>
    <w:rsid w:val="004E1B7B"/>
  </w:style>
  <w:style w:type="character" w:customStyle="1" w:styleId="unsafesenderemail1">
    <w:name w:val="unsafesenderemail1"/>
    <w:rsid w:val="004B3D54"/>
  </w:style>
  <w:style w:type="character" w:customStyle="1" w:styleId="TextonotapieCar">
    <w:name w:val="Texto nota pie Car"/>
    <w:link w:val="Textonotapie"/>
    <w:semiHidden/>
    <w:rsid w:val="00135D2E"/>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09">
      <w:bodyDiv w:val="1"/>
      <w:marLeft w:val="0"/>
      <w:marRight w:val="0"/>
      <w:marTop w:val="0"/>
      <w:marBottom w:val="0"/>
      <w:divBdr>
        <w:top w:val="none" w:sz="0" w:space="0" w:color="auto"/>
        <w:left w:val="none" w:sz="0" w:space="0" w:color="auto"/>
        <w:bottom w:val="none" w:sz="0" w:space="0" w:color="auto"/>
        <w:right w:val="none" w:sz="0" w:space="0" w:color="auto"/>
      </w:divBdr>
      <w:divsChild>
        <w:div w:id="389155614">
          <w:marLeft w:val="0"/>
          <w:marRight w:val="0"/>
          <w:marTop w:val="0"/>
          <w:marBottom w:val="0"/>
          <w:divBdr>
            <w:top w:val="none" w:sz="0" w:space="0" w:color="auto"/>
            <w:left w:val="none" w:sz="0" w:space="0" w:color="auto"/>
            <w:bottom w:val="none" w:sz="0" w:space="0" w:color="auto"/>
            <w:right w:val="none" w:sz="0" w:space="0" w:color="auto"/>
          </w:divBdr>
          <w:divsChild>
            <w:div w:id="1755273189">
              <w:marLeft w:val="0"/>
              <w:marRight w:val="0"/>
              <w:marTop w:val="0"/>
              <w:marBottom w:val="0"/>
              <w:divBdr>
                <w:top w:val="none" w:sz="0" w:space="0" w:color="auto"/>
                <w:left w:val="none" w:sz="0" w:space="0" w:color="auto"/>
                <w:bottom w:val="none" w:sz="0" w:space="0" w:color="auto"/>
                <w:right w:val="none" w:sz="0" w:space="0" w:color="auto"/>
              </w:divBdr>
            </w:div>
            <w:div w:id="21202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849">
      <w:bodyDiv w:val="1"/>
      <w:marLeft w:val="0"/>
      <w:marRight w:val="0"/>
      <w:marTop w:val="0"/>
      <w:marBottom w:val="0"/>
      <w:divBdr>
        <w:top w:val="none" w:sz="0" w:space="0" w:color="auto"/>
        <w:left w:val="none" w:sz="0" w:space="0" w:color="auto"/>
        <w:bottom w:val="none" w:sz="0" w:space="0" w:color="auto"/>
        <w:right w:val="none" w:sz="0" w:space="0" w:color="auto"/>
      </w:divBdr>
      <w:divsChild>
        <w:div w:id="1921480352">
          <w:marLeft w:val="0"/>
          <w:marRight w:val="0"/>
          <w:marTop w:val="0"/>
          <w:marBottom w:val="0"/>
          <w:divBdr>
            <w:top w:val="none" w:sz="0" w:space="0" w:color="auto"/>
            <w:left w:val="none" w:sz="0" w:space="0" w:color="auto"/>
            <w:bottom w:val="none" w:sz="0" w:space="0" w:color="auto"/>
            <w:right w:val="none" w:sz="0" w:space="0" w:color="auto"/>
          </w:divBdr>
        </w:div>
      </w:divsChild>
    </w:div>
    <w:div w:id="22096716">
      <w:bodyDiv w:val="1"/>
      <w:marLeft w:val="0"/>
      <w:marRight w:val="0"/>
      <w:marTop w:val="0"/>
      <w:marBottom w:val="0"/>
      <w:divBdr>
        <w:top w:val="none" w:sz="0" w:space="0" w:color="auto"/>
        <w:left w:val="none" w:sz="0" w:space="0" w:color="auto"/>
        <w:bottom w:val="none" w:sz="0" w:space="0" w:color="auto"/>
        <w:right w:val="none" w:sz="0" w:space="0" w:color="auto"/>
      </w:divBdr>
    </w:div>
    <w:div w:id="36899915">
      <w:bodyDiv w:val="1"/>
      <w:marLeft w:val="0"/>
      <w:marRight w:val="0"/>
      <w:marTop w:val="0"/>
      <w:marBottom w:val="0"/>
      <w:divBdr>
        <w:top w:val="none" w:sz="0" w:space="0" w:color="auto"/>
        <w:left w:val="none" w:sz="0" w:space="0" w:color="auto"/>
        <w:bottom w:val="none" w:sz="0" w:space="0" w:color="auto"/>
        <w:right w:val="none" w:sz="0" w:space="0" w:color="auto"/>
      </w:divBdr>
      <w:divsChild>
        <w:div w:id="2105569475">
          <w:marLeft w:val="0"/>
          <w:marRight w:val="0"/>
          <w:marTop w:val="0"/>
          <w:marBottom w:val="0"/>
          <w:divBdr>
            <w:top w:val="none" w:sz="0" w:space="0" w:color="auto"/>
            <w:left w:val="none" w:sz="0" w:space="0" w:color="auto"/>
            <w:bottom w:val="none" w:sz="0" w:space="0" w:color="auto"/>
            <w:right w:val="none" w:sz="0" w:space="0" w:color="auto"/>
          </w:divBdr>
          <w:divsChild>
            <w:div w:id="73479111">
              <w:marLeft w:val="0"/>
              <w:marRight w:val="0"/>
              <w:marTop w:val="0"/>
              <w:marBottom w:val="0"/>
              <w:divBdr>
                <w:top w:val="none" w:sz="0" w:space="0" w:color="auto"/>
                <w:left w:val="none" w:sz="0" w:space="0" w:color="auto"/>
                <w:bottom w:val="none" w:sz="0" w:space="0" w:color="auto"/>
                <w:right w:val="none" w:sz="0" w:space="0" w:color="auto"/>
              </w:divBdr>
              <w:divsChild>
                <w:div w:id="1593204733">
                  <w:marLeft w:val="0"/>
                  <w:marRight w:val="0"/>
                  <w:marTop w:val="0"/>
                  <w:marBottom w:val="0"/>
                  <w:divBdr>
                    <w:top w:val="none" w:sz="0" w:space="0" w:color="auto"/>
                    <w:left w:val="none" w:sz="0" w:space="0" w:color="auto"/>
                    <w:bottom w:val="none" w:sz="0" w:space="0" w:color="auto"/>
                    <w:right w:val="none" w:sz="0" w:space="0" w:color="auto"/>
                  </w:divBdr>
                  <w:divsChild>
                    <w:div w:id="547297688">
                      <w:marLeft w:val="0"/>
                      <w:marRight w:val="0"/>
                      <w:marTop w:val="0"/>
                      <w:marBottom w:val="0"/>
                      <w:divBdr>
                        <w:top w:val="none" w:sz="0" w:space="0" w:color="auto"/>
                        <w:left w:val="none" w:sz="0" w:space="0" w:color="auto"/>
                        <w:bottom w:val="none" w:sz="0" w:space="0" w:color="auto"/>
                        <w:right w:val="none" w:sz="0" w:space="0" w:color="auto"/>
                      </w:divBdr>
                      <w:divsChild>
                        <w:div w:id="1600525321">
                          <w:marLeft w:val="0"/>
                          <w:marRight w:val="0"/>
                          <w:marTop w:val="0"/>
                          <w:marBottom w:val="168"/>
                          <w:divBdr>
                            <w:top w:val="none" w:sz="0" w:space="0" w:color="auto"/>
                            <w:left w:val="none" w:sz="0" w:space="0" w:color="auto"/>
                            <w:bottom w:val="none" w:sz="0" w:space="0" w:color="auto"/>
                            <w:right w:val="none" w:sz="0" w:space="0" w:color="auto"/>
                          </w:divBdr>
                          <w:divsChild>
                            <w:div w:id="27093642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38230725">
      <w:bodyDiv w:val="1"/>
      <w:marLeft w:val="0"/>
      <w:marRight w:val="0"/>
      <w:marTop w:val="0"/>
      <w:marBottom w:val="0"/>
      <w:divBdr>
        <w:top w:val="none" w:sz="0" w:space="0" w:color="auto"/>
        <w:left w:val="none" w:sz="0" w:space="0" w:color="auto"/>
        <w:bottom w:val="none" w:sz="0" w:space="0" w:color="auto"/>
        <w:right w:val="none" w:sz="0" w:space="0" w:color="auto"/>
      </w:divBdr>
      <w:divsChild>
        <w:div w:id="873732481">
          <w:marLeft w:val="0"/>
          <w:marRight w:val="0"/>
          <w:marTop w:val="0"/>
          <w:marBottom w:val="0"/>
          <w:divBdr>
            <w:top w:val="none" w:sz="0" w:space="0" w:color="auto"/>
            <w:left w:val="none" w:sz="0" w:space="0" w:color="auto"/>
            <w:bottom w:val="none" w:sz="0" w:space="0" w:color="auto"/>
            <w:right w:val="none" w:sz="0" w:space="0" w:color="auto"/>
          </w:divBdr>
          <w:divsChild>
            <w:div w:id="451440175">
              <w:marLeft w:val="0"/>
              <w:marRight w:val="0"/>
              <w:marTop w:val="0"/>
              <w:marBottom w:val="0"/>
              <w:divBdr>
                <w:top w:val="none" w:sz="0" w:space="0" w:color="auto"/>
                <w:left w:val="none" w:sz="0" w:space="0" w:color="auto"/>
                <w:bottom w:val="none" w:sz="0" w:space="0" w:color="auto"/>
                <w:right w:val="none" w:sz="0" w:space="0" w:color="auto"/>
              </w:divBdr>
            </w:div>
            <w:div w:id="748887006">
              <w:marLeft w:val="0"/>
              <w:marRight w:val="0"/>
              <w:marTop w:val="0"/>
              <w:marBottom w:val="0"/>
              <w:divBdr>
                <w:top w:val="none" w:sz="0" w:space="0" w:color="auto"/>
                <w:left w:val="none" w:sz="0" w:space="0" w:color="auto"/>
                <w:bottom w:val="none" w:sz="0" w:space="0" w:color="auto"/>
                <w:right w:val="none" w:sz="0" w:space="0" w:color="auto"/>
              </w:divBdr>
            </w:div>
            <w:div w:id="803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387">
      <w:bodyDiv w:val="1"/>
      <w:marLeft w:val="0"/>
      <w:marRight w:val="0"/>
      <w:marTop w:val="0"/>
      <w:marBottom w:val="0"/>
      <w:divBdr>
        <w:top w:val="none" w:sz="0" w:space="0" w:color="auto"/>
        <w:left w:val="none" w:sz="0" w:space="0" w:color="auto"/>
        <w:bottom w:val="none" w:sz="0" w:space="0" w:color="auto"/>
        <w:right w:val="none" w:sz="0" w:space="0" w:color="auto"/>
      </w:divBdr>
    </w:div>
    <w:div w:id="182671361">
      <w:bodyDiv w:val="1"/>
      <w:marLeft w:val="0"/>
      <w:marRight w:val="0"/>
      <w:marTop w:val="0"/>
      <w:marBottom w:val="0"/>
      <w:divBdr>
        <w:top w:val="none" w:sz="0" w:space="0" w:color="auto"/>
        <w:left w:val="none" w:sz="0" w:space="0" w:color="auto"/>
        <w:bottom w:val="none" w:sz="0" w:space="0" w:color="auto"/>
        <w:right w:val="none" w:sz="0" w:space="0" w:color="auto"/>
      </w:divBdr>
    </w:div>
    <w:div w:id="184491306">
      <w:bodyDiv w:val="1"/>
      <w:marLeft w:val="0"/>
      <w:marRight w:val="0"/>
      <w:marTop w:val="0"/>
      <w:marBottom w:val="0"/>
      <w:divBdr>
        <w:top w:val="none" w:sz="0" w:space="0" w:color="auto"/>
        <w:left w:val="none" w:sz="0" w:space="0" w:color="auto"/>
        <w:bottom w:val="none" w:sz="0" w:space="0" w:color="auto"/>
        <w:right w:val="none" w:sz="0" w:space="0" w:color="auto"/>
      </w:divBdr>
    </w:div>
    <w:div w:id="190608849">
      <w:bodyDiv w:val="1"/>
      <w:marLeft w:val="0"/>
      <w:marRight w:val="0"/>
      <w:marTop w:val="0"/>
      <w:marBottom w:val="0"/>
      <w:divBdr>
        <w:top w:val="none" w:sz="0" w:space="0" w:color="auto"/>
        <w:left w:val="none" w:sz="0" w:space="0" w:color="auto"/>
        <w:bottom w:val="none" w:sz="0" w:space="0" w:color="auto"/>
        <w:right w:val="none" w:sz="0" w:space="0" w:color="auto"/>
      </w:divBdr>
    </w:div>
    <w:div w:id="322247542">
      <w:bodyDiv w:val="1"/>
      <w:marLeft w:val="0"/>
      <w:marRight w:val="0"/>
      <w:marTop w:val="0"/>
      <w:marBottom w:val="0"/>
      <w:divBdr>
        <w:top w:val="none" w:sz="0" w:space="0" w:color="auto"/>
        <w:left w:val="none" w:sz="0" w:space="0" w:color="auto"/>
        <w:bottom w:val="none" w:sz="0" w:space="0" w:color="auto"/>
        <w:right w:val="none" w:sz="0" w:space="0" w:color="auto"/>
      </w:divBdr>
    </w:div>
    <w:div w:id="377095258">
      <w:bodyDiv w:val="1"/>
      <w:marLeft w:val="0"/>
      <w:marRight w:val="0"/>
      <w:marTop w:val="0"/>
      <w:marBottom w:val="0"/>
      <w:divBdr>
        <w:top w:val="none" w:sz="0" w:space="0" w:color="auto"/>
        <w:left w:val="none" w:sz="0" w:space="0" w:color="auto"/>
        <w:bottom w:val="none" w:sz="0" w:space="0" w:color="auto"/>
        <w:right w:val="none" w:sz="0" w:space="0" w:color="auto"/>
      </w:divBdr>
      <w:divsChild>
        <w:div w:id="1748379021">
          <w:marLeft w:val="0"/>
          <w:marRight w:val="0"/>
          <w:marTop w:val="0"/>
          <w:marBottom w:val="0"/>
          <w:divBdr>
            <w:top w:val="none" w:sz="0" w:space="0" w:color="auto"/>
            <w:left w:val="none" w:sz="0" w:space="0" w:color="auto"/>
            <w:bottom w:val="none" w:sz="0" w:space="0" w:color="auto"/>
            <w:right w:val="none" w:sz="0" w:space="0" w:color="auto"/>
          </w:divBdr>
        </w:div>
      </w:divsChild>
    </w:div>
    <w:div w:id="396130233">
      <w:bodyDiv w:val="1"/>
      <w:marLeft w:val="0"/>
      <w:marRight w:val="0"/>
      <w:marTop w:val="0"/>
      <w:marBottom w:val="0"/>
      <w:divBdr>
        <w:top w:val="none" w:sz="0" w:space="0" w:color="auto"/>
        <w:left w:val="none" w:sz="0" w:space="0" w:color="auto"/>
        <w:bottom w:val="none" w:sz="0" w:space="0" w:color="auto"/>
        <w:right w:val="none" w:sz="0" w:space="0" w:color="auto"/>
      </w:divBdr>
    </w:div>
    <w:div w:id="424300367">
      <w:bodyDiv w:val="1"/>
      <w:marLeft w:val="0"/>
      <w:marRight w:val="0"/>
      <w:marTop w:val="0"/>
      <w:marBottom w:val="0"/>
      <w:divBdr>
        <w:top w:val="none" w:sz="0" w:space="0" w:color="auto"/>
        <w:left w:val="none" w:sz="0" w:space="0" w:color="auto"/>
        <w:bottom w:val="none" w:sz="0" w:space="0" w:color="auto"/>
        <w:right w:val="none" w:sz="0" w:space="0" w:color="auto"/>
      </w:divBdr>
    </w:div>
    <w:div w:id="489635741">
      <w:bodyDiv w:val="1"/>
      <w:marLeft w:val="0"/>
      <w:marRight w:val="0"/>
      <w:marTop w:val="0"/>
      <w:marBottom w:val="0"/>
      <w:divBdr>
        <w:top w:val="none" w:sz="0" w:space="0" w:color="auto"/>
        <w:left w:val="none" w:sz="0" w:space="0" w:color="auto"/>
        <w:bottom w:val="none" w:sz="0" w:space="0" w:color="auto"/>
        <w:right w:val="none" w:sz="0" w:space="0" w:color="auto"/>
      </w:divBdr>
      <w:divsChild>
        <w:div w:id="1614895451">
          <w:marLeft w:val="0"/>
          <w:marRight w:val="0"/>
          <w:marTop w:val="0"/>
          <w:marBottom w:val="0"/>
          <w:divBdr>
            <w:top w:val="none" w:sz="0" w:space="0" w:color="auto"/>
            <w:left w:val="none" w:sz="0" w:space="0" w:color="auto"/>
            <w:bottom w:val="none" w:sz="0" w:space="0" w:color="auto"/>
            <w:right w:val="none" w:sz="0" w:space="0" w:color="auto"/>
          </w:divBdr>
          <w:divsChild>
            <w:div w:id="417752437">
              <w:marLeft w:val="0"/>
              <w:marRight w:val="0"/>
              <w:marTop w:val="0"/>
              <w:marBottom w:val="0"/>
              <w:divBdr>
                <w:top w:val="none" w:sz="0" w:space="0" w:color="auto"/>
                <w:left w:val="none" w:sz="0" w:space="0" w:color="auto"/>
                <w:bottom w:val="none" w:sz="0" w:space="0" w:color="auto"/>
                <w:right w:val="none" w:sz="0" w:space="0" w:color="auto"/>
              </w:divBdr>
            </w:div>
            <w:div w:id="19207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127">
      <w:bodyDiv w:val="1"/>
      <w:marLeft w:val="0"/>
      <w:marRight w:val="0"/>
      <w:marTop w:val="0"/>
      <w:marBottom w:val="0"/>
      <w:divBdr>
        <w:top w:val="none" w:sz="0" w:space="0" w:color="auto"/>
        <w:left w:val="none" w:sz="0" w:space="0" w:color="auto"/>
        <w:bottom w:val="none" w:sz="0" w:space="0" w:color="auto"/>
        <w:right w:val="none" w:sz="0" w:space="0" w:color="auto"/>
      </w:divBdr>
    </w:div>
    <w:div w:id="505630242">
      <w:bodyDiv w:val="1"/>
      <w:marLeft w:val="0"/>
      <w:marRight w:val="0"/>
      <w:marTop w:val="0"/>
      <w:marBottom w:val="0"/>
      <w:divBdr>
        <w:top w:val="none" w:sz="0" w:space="0" w:color="auto"/>
        <w:left w:val="none" w:sz="0" w:space="0" w:color="auto"/>
        <w:bottom w:val="none" w:sz="0" w:space="0" w:color="auto"/>
        <w:right w:val="none" w:sz="0" w:space="0" w:color="auto"/>
      </w:divBdr>
    </w:div>
    <w:div w:id="521164368">
      <w:bodyDiv w:val="1"/>
      <w:marLeft w:val="0"/>
      <w:marRight w:val="0"/>
      <w:marTop w:val="0"/>
      <w:marBottom w:val="0"/>
      <w:divBdr>
        <w:top w:val="none" w:sz="0" w:space="0" w:color="auto"/>
        <w:left w:val="none" w:sz="0" w:space="0" w:color="auto"/>
        <w:bottom w:val="none" w:sz="0" w:space="0" w:color="auto"/>
        <w:right w:val="none" w:sz="0" w:space="0" w:color="auto"/>
      </w:divBdr>
    </w:div>
    <w:div w:id="638800603">
      <w:bodyDiv w:val="1"/>
      <w:marLeft w:val="0"/>
      <w:marRight w:val="0"/>
      <w:marTop w:val="0"/>
      <w:marBottom w:val="0"/>
      <w:divBdr>
        <w:top w:val="none" w:sz="0" w:space="0" w:color="auto"/>
        <w:left w:val="none" w:sz="0" w:space="0" w:color="auto"/>
        <w:bottom w:val="none" w:sz="0" w:space="0" w:color="auto"/>
        <w:right w:val="none" w:sz="0" w:space="0" w:color="auto"/>
      </w:divBdr>
    </w:div>
    <w:div w:id="651834349">
      <w:bodyDiv w:val="1"/>
      <w:marLeft w:val="0"/>
      <w:marRight w:val="0"/>
      <w:marTop w:val="0"/>
      <w:marBottom w:val="0"/>
      <w:divBdr>
        <w:top w:val="none" w:sz="0" w:space="0" w:color="auto"/>
        <w:left w:val="none" w:sz="0" w:space="0" w:color="auto"/>
        <w:bottom w:val="none" w:sz="0" w:space="0" w:color="auto"/>
        <w:right w:val="none" w:sz="0" w:space="0" w:color="auto"/>
      </w:divBdr>
    </w:div>
    <w:div w:id="705058626">
      <w:bodyDiv w:val="1"/>
      <w:marLeft w:val="0"/>
      <w:marRight w:val="0"/>
      <w:marTop w:val="0"/>
      <w:marBottom w:val="0"/>
      <w:divBdr>
        <w:top w:val="none" w:sz="0" w:space="0" w:color="auto"/>
        <w:left w:val="none" w:sz="0" w:space="0" w:color="auto"/>
        <w:bottom w:val="none" w:sz="0" w:space="0" w:color="auto"/>
        <w:right w:val="none" w:sz="0" w:space="0" w:color="auto"/>
      </w:divBdr>
    </w:div>
    <w:div w:id="726421243">
      <w:bodyDiv w:val="1"/>
      <w:marLeft w:val="0"/>
      <w:marRight w:val="0"/>
      <w:marTop w:val="0"/>
      <w:marBottom w:val="0"/>
      <w:divBdr>
        <w:top w:val="none" w:sz="0" w:space="0" w:color="auto"/>
        <w:left w:val="none" w:sz="0" w:space="0" w:color="auto"/>
        <w:bottom w:val="none" w:sz="0" w:space="0" w:color="auto"/>
        <w:right w:val="none" w:sz="0" w:space="0" w:color="auto"/>
      </w:divBdr>
    </w:div>
    <w:div w:id="789470230">
      <w:bodyDiv w:val="1"/>
      <w:marLeft w:val="0"/>
      <w:marRight w:val="0"/>
      <w:marTop w:val="0"/>
      <w:marBottom w:val="0"/>
      <w:divBdr>
        <w:top w:val="none" w:sz="0" w:space="0" w:color="auto"/>
        <w:left w:val="none" w:sz="0" w:space="0" w:color="auto"/>
        <w:bottom w:val="none" w:sz="0" w:space="0" w:color="auto"/>
        <w:right w:val="none" w:sz="0" w:space="0" w:color="auto"/>
      </w:divBdr>
    </w:div>
    <w:div w:id="862943039">
      <w:bodyDiv w:val="1"/>
      <w:marLeft w:val="0"/>
      <w:marRight w:val="0"/>
      <w:marTop w:val="0"/>
      <w:marBottom w:val="0"/>
      <w:divBdr>
        <w:top w:val="none" w:sz="0" w:space="0" w:color="auto"/>
        <w:left w:val="none" w:sz="0" w:space="0" w:color="auto"/>
        <w:bottom w:val="none" w:sz="0" w:space="0" w:color="auto"/>
        <w:right w:val="none" w:sz="0" w:space="0" w:color="auto"/>
      </w:divBdr>
      <w:divsChild>
        <w:div w:id="1534423726">
          <w:marLeft w:val="0"/>
          <w:marRight w:val="0"/>
          <w:marTop w:val="0"/>
          <w:marBottom w:val="0"/>
          <w:divBdr>
            <w:top w:val="none" w:sz="0" w:space="0" w:color="auto"/>
            <w:left w:val="none" w:sz="0" w:space="0" w:color="auto"/>
            <w:bottom w:val="none" w:sz="0" w:space="0" w:color="auto"/>
            <w:right w:val="none" w:sz="0" w:space="0" w:color="auto"/>
          </w:divBdr>
          <w:divsChild>
            <w:div w:id="295449392">
              <w:marLeft w:val="0"/>
              <w:marRight w:val="0"/>
              <w:marTop w:val="0"/>
              <w:marBottom w:val="0"/>
              <w:divBdr>
                <w:top w:val="none" w:sz="0" w:space="0" w:color="auto"/>
                <w:left w:val="none" w:sz="0" w:space="0" w:color="auto"/>
                <w:bottom w:val="none" w:sz="0" w:space="0" w:color="auto"/>
                <w:right w:val="none" w:sz="0" w:space="0" w:color="auto"/>
              </w:divBdr>
            </w:div>
            <w:div w:id="16386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929">
      <w:bodyDiv w:val="1"/>
      <w:marLeft w:val="0"/>
      <w:marRight w:val="0"/>
      <w:marTop w:val="0"/>
      <w:marBottom w:val="0"/>
      <w:divBdr>
        <w:top w:val="none" w:sz="0" w:space="0" w:color="auto"/>
        <w:left w:val="none" w:sz="0" w:space="0" w:color="auto"/>
        <w:bottom w:val="none" w:sz="0" w:space="0" w:color="auto"/>
        <w:right w:val="none" w:sz="0" w:space="0" w:color="auto"/>
      </w:divBdr>
    </w:div>
    <w:div w:id="902370431">
      <w:bodyDiv w:val="1"/>
      <w:marLeft w:val="0"/>
      <w:marRight w:val="0"/>
      <w:marTop w:val="0"/>
      <w:marBottom w:val="0"/>
      <w:divBdr>
        <w:top w:val="none" w:sz="0" w:space="0" w:color="auto"/>
        <w:left w:val="none" w:sz="0" w:space="0" w:color="auto"/>
        <w:bottom w:val="none" w:sz="0" w:space="0" w:color="auto"/>
        <w:right w:val="none" w:sz="0" w:space="0" w:color="auto"/>
      </w:divBdr>
    </w:div>
    <w:div w:id="903758966">
      <w:bodyDiv w:val="1"/>
      <w:marLeft w:val="0"/>
      <w:marRight w:val="0"/>
      <w:marTop w:val="0"/>
      <w:marBottom w:val="0"/>
      <w:divBdr>
        <w:top w:val="none" w:sz="0" w:space="0" w:color="auto"/>
        <w:left w:val="none" w:sz="0" w:space="0" w:color="auto"/>
        <w:bottom w:val="none" w:sz="0" w:space="0" w:color="auto"/>
        <w:right w:val="none" w:sz="0" w:space="0" w:color="auto"/>
      </w:divBdr>
    </w:div>
    <w:div w:id="975646037">
      <w:bodyDiv w:val="1"/>
      <w:marLeft w:val="0"/>
      <w:marRight w:val="0"/>
      <w:marTop w:val="0"/>
      <w:marBottom w:val="0"/>
      <w:divBdr>
        <w:top w:val="none" w:sz="0" w:space="0" w:color="auto"/>
        <w:left w:val="none" w:sz="0" w:space="0" w:color="auto"/>
        <w:bottom w:val="none" w:sz="0" w:space="0" w:color="auto"/>
        <w:right w:val="none" w:sz="0" w:space="0" w:color="auto"/>
      </w:divBdr>
      <w:divsChild>
        <w:div w:id="19597724">
          <w:marLeft w:val="0"/>
          <w:marRight w:val="0"/>
          <w:marTop w:val="0"/>
          <w:marBottom w:val="0"/>
          <w:divBdr>
            <w:top w:val="none" w:sz="0" w:space="0" w:color="auto"/>
            <w:left w:val="none" w:sz="0" w:space="0" w:color="auto"/>
            <w:bottom w:val="none" w:sz="0" w:space="0" w:color="auto"/>
            <w:right w:val="none" w:sz="0" w:space="0" w:color="auto"/>
          </w:divBdr>
          <w:divsChild>
            <w:div w:id="1622298282">
              <w:marLeft w:val="0"/>
              <w:marRight w:val="0"/>
              <w:marTop w:val="0"/>
              <w:marBottom w:val="0"/>
              <w:divBdr>
                <w:top w:val="none" w:sz="0" w:space="0" w:color="auto"/>
                <w:left w:val="none" w:sz="0" w:space="0" w:color="auto"/>
                <w:bottom w:val="none" w:sz="0" w:space="0" w:color="auto"/>
                <w:right w:val="none" w:sz="0" w:space="0" w:color="auto"/>
              </w:divBdr>
              <w:divsChild>
                <w:div w:id="2026202665">
                  <w:marLeft w:val="0"/>
                  <w:marRight w:val="0"/>
                  <w:marTop w:val="0"/>
                  <w:marBottom w:val="0"/>
                  <w:divBdr>
                    <w:top w:val="none" w:sz="0" w:space="0" w:color="auto"/>
                    <w:left w:val="none" w:sz="0" w:space="0" w:color="auto"/>
                    <w:bottom w:val="none" w:sz="0" w:space="0" w:color="auto"/>
                    <w:right w:val="none" w:sz="0" w:space="0" w:color="auto"/>
                  </w:divBdr>
                  <w:divsChild>
                    <w:div w:id="1015110038">
                      <w:marLeft w:val="0"/>
                      <w:marRight w:val="0"/>
                      <w:marTop w:val="0"/>
                      <w:marBottom w:val="0"/>
                      <w:divBdr>
                        <w:top w:val="none" w:sz="0" w:space="0" w:color="auto"/>
                        <w:left w:val="none" w:sz="0" w:space="0" w:color="auto"/>
                        <w:bottom w:val="none" w:sz="0" w:space="0" w:color="auto"/>
                        <w:right w:val="none" w:sz="0" w:space="0" w:color="auto"/>
                      </w:divBdr>
                      <w:divsChild>
                        <w:div w:id="1382897181">
                          <w:marLeft w:val="0"/>
                          <w:marRight w:val="0"/>
                          <w:marTop w:val="0"/>
                          <w:marBottom w:val="168"/>
                          <w:divBdr>
                            <w:top w:val="none" w:sz="0" w:space="0" w:color="auto"/>
                            <w:left w:val="none" w:sz="0" w:space="0" w:color="auto"/>
                            <w:bottom w:val="none" w:sz="0" w:space="0" w:color="auto"/>
                            <w:right w:val="none" w:sz="0" w:space="0" w:color="auto"/>
                          </w:divBdr>
                          <w:divsChild>
                            <w:div w:id="1135879072">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014527918">
      <w:bodyDiv w:val="1"/>
      <w:marLeft w:val="0"/>
      <w:marRight w:val="0"/>
      <w:marTop w:val="0"/>
      <w:marBottom w:val="0"/>
      <w:divBdr>
        <w:top w:val="none" w:sz="0" w:space="0" w:color="auto"/>
        <w:left w:val="none" w:sz="0" w:space="0" w:color="auto"/>
        <w:bottom w:val="none" w:sz="0" w:space="0" w:color="auto"/>
        <w:right w:val="none" w:sz="0" w:space="0" w:color="auto"/>
      </w:divBdr>
    </w:div>
    <w:div w:id="1032463595">
      <w:bodyDiv w:val="1"/>
      <w:marLeft w:val="0"/>
      <w:marRight w:val="0"/>
      <w:marTop w:val="0"/>
      <w:marBottom w:val="0"/>
      <w:divBdr>
        <w:top w:val="none" w:sz="0" w:space="0" w:color="auto"/>
        <w:left w:val="none" w:sz="0" w:space="0" w:color="auto"/>
        <w:bottom w:val="none" w:sz="0" w:space="0" w:color="auto"/>
        <w:right w:val="none" w:sz="0" w:space="0" w:color="auto"/>
      </w:divBdr>
    </w:div>
    <w:div w:id="1060446829">
      <w:bodyDiv w:val="1"/>
      <w:marLeft w:val="0"/>
      <w:marRight w:val="0"/>
      <w:marTop w:val="0"/>
      <w:marBottom w:val="0"/>
      <w:divBdr>
        <w:top w:val="none" w:sz="0" w:space="0" w:color="auto"/>
        <w:left w:val="none" w:sz="0" w:space="0" w:color="auto"/>
        <w:bottom w:val="none" w:sz="0" w:space="0" w:color="auto"/>
        <w:right w:val="none" w:sz="0" w:space="0" w:color="auto"/>
      </w:divBdr>
    </w:div>
    <w:div w:id="1096248083">
      <w:bodyDiv w:val="1"/>
      <w:marLeft w:val="0"/>
      <w:marRight w:val="0"/>
      <w:marTop w:val="0"/>
      <w:marBottom w:val="0"/>
      <w:divBdr>
        <w:top w:val="none" w:sz="0" w:space="0" w:color="auto"/>
        <w:left w:val="none" w:sz="0" w:space="0" w:color="auto"/>
        <w:bottom w:val="none" w:sz="0" w:space="0" w:color="auto"/>
        <w:right w:val="none" w:sz="0" w:space="0" w:color="auto"/>
      </w:divBdr>
      <w:divsChild>
        <w:div w:id="173229336">
          <w:marLeft w:val="0"/>
          <w:marRight w:val="0"/>
          <w:marTop w:val="0"/>
          <w:marBottom w:val="0"/>
          <w:divBdr>
            <w:top w:val="none" w:sz="0" w:space="0" w:color="auto"/>
            <w:left w:val="none" w:sz="0" w:space="0" w:color="auto"/>
            <w:bottom w:val="none" w:sz="0" w:space="0" w:color="auto"/>
            <w:right w:val="none" w:sz="0" w:space="0" w:color="auto"/>
          </w:divBdr>
          <w:divsChild>
            <w:div w:id="1720275630">
              <w:marLeft w:val="0"/>
              <w:marRight w:val="0"/>
              <w:marTop w:val="0"/>
              <w:marBottom w:val="0"/>
              <w:divBdr>
                <w:top w:val="none" w:sz="0" w:space="0" w:color="auto"/>
                <w:left w:val="none" w:sz="0" w:space="0" w:color="auto"/>
                <w:bottom w:val="none" w:sz="0" w:space="0" w:color="auto"/>
                <w:right w:val="none" w:sz="0" w:space="0" w:color="auto"/>
              </w:divBdr>
              <w:divsChild>
                <w:div w:id="422989639">
                  <w:marLeft w:val="0"/>
                  <w:marRight w:val="0"/>
                  <w:marTop w:val="0"/>
                  <w:marBottom w:val="0"/>
                  <w:divBdr>
                    <w:top w:val="none" w:sz="0" w:space="0" w:color="auto"/>
                    <w:left w:val="none" w:sz="0" w:space="0" w:color="auto"/>
                    <w:bottom w:val="none" w:sz="0" w:space="0" w:color="auto"/>
                    <w:right w:val="none" w:sz="0" w:space="0" w:color="auto"/>
                  </w:divBdr>
                  <w:divsChild>
                    <w:div w:id="1519081919">
                      <w:marLeft w:val="0"/>
                      <w:marRight w:val="0"/>
                      <w:marTop w:val="0"/>
                      <w:marBottom w:val="0"/>
                      <w:divBdr>
                        <w:top w:val="none" w:sz="0" w:space="0" w:color="auto"/>
                        <w:left w:val="none" w:sz="0" w:space="0" w:color="auto"/>
                        <w:bottom w:val="none" w:sz="0" w:space="0" w:color="auto"/>
                        <w:right w:val="none" w:sz="0" w:space="0" w:color="auto"/>
                      </w:divBdr>
                      <w:divsChild>
                        <w:div w:id="558563457">
                          <w:marLeft w:val="0"/>
                          <w:marRight w:val="0"/>
                          <w:marTop w:val="0"/>
                          <w:marBottom w:val="168"/>
                          <w:divBdr>
                            <w:top w:val="none" w:sz="0" w:space="0" w:color="auto"/>
                            <w:left w:val="none" w:sz="0" w:space="0" w:color="auto"/>
                            <w:bottom w:val="none" w:sz="0" w:space="0" w:color="auto"/>
                            <w:right w:val="none" w:sz="0" w:space="0" w:color="auto"/>
                          </w:divBdr>
                          <w:divsChild>
                            <w:div w:id="1085421476">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161239545">
      <w:bodyDiv w:val="1"/>
      <w:marLeft w:val="0"/>
      <w:marRight w:val="0"/>
      <w:marTop w:val="0"/>
      <w:marBottom w:val="0"/>
      <w:divBdr>
        <w:top w:val="none" w:sz="0" w:space="0" w:color="auto"/>
        <w:left w:val="none" w:sz="0" w:space="0" w:color="auto"/>
        <w:bottom w:val="none" w:sz="0" w:space="0" w:color="auto"/>
        <w:right w:val="none" w:sz="0" w:space="0" w:color="auto"/>
      </w:divBdr>
    </w:div>
    <w:div w:id="1194731164">
      <w:bodyDiv w:val="1"/>
      <w:marLeft w:val="0"/>
      <w:marRight w:val="0"/>
      <w:marTop w:val="0"/>
      <w:marBottom w:val="0"/>
      <w:divBdr>
        <w:top w:val="none" w:sz="0" w:space="0" w:color="auto"/>
        <w:left w:val="none" w:sz="0" w:space="0" w:color="auto"/>
        <w:bottom w:val="none" w:sz="0" w:space="0" w:color="auto"/>
        <w:right w:val="none" w:sz="0" w:space="0" w:color="auto"/>
      </w:divBdr>
    </w:div>
    <w:div w:id="1319992953">
      <w:bodyDiv w:val="1"/>
      <w:marLeft w:val="0"/>
      <w:marRight w:val="0"/>
      <w:marTop w:val="0"/>
      <w:marBottom w:val="0"/>
      <w:divBdr>
        <w:top w:val="none" w:sz="0" w:space="0" w:color="auto"/>
        <w:left w:val="none" w:sz="0" w:space="0" w:color="auto"/>
        <w:bottom w:val="none" w:sz="0" w:space="0" w:color="auto"/>
        <w:right w:val="none" w:sz="0" w:space="0" w:color="auto"/>
      </w:divBdr>
    </w:div>
    <w:div w:id="1409038144">
      <w:bodyDiv w:val="1"/>
      <w:marLeft w:val="0"/>
      <w:marRight w:val="0"/>
      <w:marTop w:val="0"/>
      <w:marBottom w:val="0"/>
      <w:divBdr>
        <w:top w:val="none" w:sz="0" w:space="0" w:color="auto"/>
        <w:left w:val="none" w:sz="0" w:space="0" w:color="auto"/>
        <w:bottom w:val="none" w:sz="0" w:space="0" w:color="auto"/>
        <w:right w:val="none" w:sz="0" w:space="0" w:color="auto"/>
      </w:divBdr>
    </w:div>
    <w:div w:id="1429155586">
      <w:bodyDiv w:val="1"/>
      <w:marLeft w:val="0"/>
      <w:marRight w:val="0"/>
      <w:marTop w:val="0"/>
      <w:marBottom w:val="0"/>
      <w:divBdr>
        <w:top w:val="none" w:sz="0" w:space="0" w:color="auto"/>
        <w:left w:val="none" w:sz="0" w:space="0" w:color="auto"/>
        <w:bottom w:val="none" w:sz="0" w:space="0" w:color="auto"/>
        <w:right w:val="none" w:sz="0" w:space="0" w:color="auto"/>
      </w:divBdr>
      <w:divsChild>
        <w:div w:id="754984888">
          <w:marLeft w:val="0"/>
          <w:marRight w:val="0"/>
          <w:marTop w:val="0"/>
          <w:marBottom w:val="0"/>
          <w:divBdr>
            <w:top w:val="none" w:sz="0" w:space="0" w:color="auto"/>
            <w:left w:val="none" w:sz="0" w:space="0" w:color="auto"/>
            <w:bottom w:val="none" w:sz="0" w:space="0" w:color="auto"/>
            <w:right w:val="none" w:sz="0" w:space="0" w:color="auto"/>
          </w:divBdr>
          <w:divsChild>
            <w:div w:id="1733307690">
              <w:marLeft w:val="0"/>
              <w:marRight w:val="0"/>
              <w:marTop w:val="0"/>
              <w:marBottom w:val="0"/>
              <w:divBdr>
                <w:top w:val="none" w:sz="0" w:space="0" w:color="auto"/>
                <w:left w:val="none" w:sz="0" w:space="0" w:color="auto"/>
                <w:bottom w:val="none" w:sz="0" w:space="0" w:color="auto"/>
                <w:right w:val="none" w:sz="0" w:space="0" w:color="auto"/>
              </w:divBdr>
              <w:divsChild>
                <w:div w:id="170802930">
                  <w:marLeft w:val="0"/>
                  <w:marRight w:val="0"/>
                  <w:marTop w:val="0"/>
                  <w:marBottom w:val="0"/>
                  <w:divBdr>
                    <w:top w:val="none" w:sz="0" w:space="0" w:color="auto"/>
                    <w:left w:val="none" w:sz="0" w:space="0" w:color="auto"/>
                    <w:bottom w:val="none" w:sz="0" w:space="0" w:color="auto"/>
                    <w:right w:val="none" w:sz="0" w:space="0" w:color="auto"/>
                  </w:divBdr>
                  <w:divsChild>
                    <w:div w:id="83880973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0"/>
                          <w:divBdr>
                            <w:top w:val="none" w:sz="0" w:space="0" w:color="auto"/>
                            <w:left w:val="none" w:sz="0" w:space="0" w:color="auto"/>
                            <w:bottom w:val="none" w:sz="0" w:space="0" w:color="auto"/>
                            <w:right w:val="none" w:sz="0" w:space="0" w:color="auto"/>
                          </w:divBdr>
                          <w:divsChild>
                            <w:div w:id="2024744562">
                              <w:marLeft w:val="0"/>
                              <w:marRight w:val="0"/>
                              <w:marTop w:val="0"/>
                              <w:marBottom w:val="0"/>
                              <w:divBdr>
                                <w:top w:val="none" w:sz="0" w:space="0" w:color="auto"/>
                                <w:left w:val="none" w:sz="0" w:space="0" w:color="auto"/>
                                <w:bottom w:val="none" w:sz="0" w:space="0" w:color="auto"/>
                                <w:right w:val="none" w:sz="0" w:space="0" w:color="auto"/>
                              </w:divBdr>
                              <w:divsChild>
                                <w:div w:id="1171218432">
                                  <w:marLeft w:val="0"/>
                                  <w:marRight w:val="0"/>
                                  <w:marTop w:val="0"/>
                                  <w:marBottom w:val="0"/>
                                  <w:divBdr>
                                    <w:top w:val="single" w:sz="6" w:space="4" w:color="D5D5D5"/>
                                    <w:left w:val="none" w:sz="0" w:space="0" w:color="auto"/>
                                    <w:bottom w:val="none" w:sz="0" w:space="0" w:color="auto"/>
                                    <w:right w:val="none" w:sz="0" w:space="0" w:color="auto"/>
                                  </w:divBdr>
                                  <w:divsChild>
                                    <w:div w:id="271323132">
                                      <w:marLeft w:val="0"/>
                                      <w:marRight w:val="0"/>
                                      <w:marTop w:val="0"/>
                                      <w:marBottom w:val="0"/>
                                      <w:divBdr>
                                        <w:top w:val="single" w:sz="6" w:space="7" w:color="D6D6D6"/>
                                        <w:left w:val="single" w:sz="6" w:space="7" w:color="D6D6D6"/>
                                        <w:bottom w:val="single" w:sz="6" w:space="7" w:color="D6D6D6"/>
                                        <w:right w:val="single" w:sz="6" w:space="7" w:color="D6D6D6"/>
                                      </w:divBdr>
                                      <w:divsChild>
                                        <w:div w:id="2101442559">
                                          <w:marLeft w:val="0"/>
                                          <w:marRight w:val="0"/>
                                          <w:marTop w:val="0"/>
                                          <w:marBottom w:val="0"/>
                                          <w:divBdr>
                                            <w:top w:val="none" w:sz="0" w:space="0" w:color="auto"/>
                                            <w:left w:val="none" w:sz="0" w:space="0" w:color="auto"/>
                                            <w:bottom w:val="none" w:sz="0" w:space="0" w:color="auto"/>
                                            <w:right w:val="none" w:sz="0" w:space="0" w:color="auto"/>
                                          </w:divBdr>
                                          <w:divsChild>
                                            <w:div w:id="638415363">
                                              <w:marLeft w:val="0"/>
                                              <w:marRight w:val="0"/>
                                              <w:marTop w:val="0"/>
                                              <w:marBottom w:val="136"/>
                                              <w:divBdr>
                                                <w:top w:val="single" w:sz="6" w:space="7" w:color="D6D6D6"/>
                                                <w:left w:val="single" w:sz="6" w:space="14" w:color="D6D6D6"/>
                                                <w:bottom w:val="single" w:sz="6" w:space="7" w:color="D6D6D6"/>
                                                <w:right w:val="single" w:sz="6" w:space="14" w:color="D6D6D6"/>
                                              </w:divBdr>
                                            </w:div>
                                          </w:divsChild>
                                        </w:div>
                                      </w:divsChild>
                                    </w:div>
                                  </w:divsChild>
                                </w:div>
                              </w:divsChild>
                            </w:div>
                          </w:divsChild>
                        </w:div>
                      </w:divsChild>
                    </w:div>
                  </w:divsChild>
                </w:div>
              </w:divsChild>
            </w:div>
          </w:divsChild>
        </w:div>
      </w:divsChild>
    </w:div>
    <w:div w:id="1470593256">
      <w:bodyDiv w:val="1"/>
      <w:marLeft w:val="0"/>
      <w:marRight w:val="0"/>
      <w:marTop w:val="0"/>
      <w:marBottom w:val="0"/>
      <w:divBdr>
        <w:top w:val="none" w:sz="0" w:space="0" w:color="auto"/>
        <w:left w:val="none" w:sz="0" w:space="0" w:color="auto"/>
        <w:bottom w:val="none" w:sz="0" w:space="0" w:color="auto"/>
        <w:right w:val="none" w:sz="0" w:space="0" w:color="auto"/>
      </w:divBdr>
    </w:div>
    <w:div w:id="1554734988">
      <w:bodyDiv w:val="1"/>
      <w:marLeft w:val="0"/>
      <w:marRight w:val="0"/>
      <w:marTop w:val="0"/>
      <w:marBottom w:val="0"/>
      <w:divBdr>
        <w:top w:val="none" w:sz="0" w:space="0" w:color="auto"/>
        <w:left w:val="none" w:sz="0" w:space="0" w:color="auto"/>
        <w:bottom w:val="none" w:sz="0" w:space="0" w:color="auto"/>
        <w:right w:val="none" w:sz="0" w:space="0" w:color="auto"/>
      </w:divBdr>
    </w:div>
    <w:div w:id="1564826585">
      <w:bodyDiv w:val="1"/>
      <w:marLeft w:val="0"/>
      <w:marRight w:val="0"/>
      <w:marTop w:val="0"/>
      <w:marBottom w:val="0"/>
      <w:divBdr>
        <w:top w:val="none" w:sz="0" w:space="0" w:color="auto"/>
        <w:left w:val="none" w:sz="0" w:space="0" w:color="auto"/>
        <w:bottom w:val="none" w:sz="0" w:space="0" w:color="auto"/>
        <w:right w:val="none" w:sz="0" w:space="0" w:color="auto"/>
      </w:divBdr>
    </w:div>
    <w:div w:id="1623074889">
      <w:bodyDiv w:val="1"/>
      <w:marLeft w:val="0"/>
      <w:marRight w:val="0"/>
      <w:marTop w:val="0"/>
      <w:marBottom w:val="0"/>
      <w:divBdr>
        <w:top w:val="none" w:sz="0" w:space="0" w:color="auto"/>
        <w:left w:val="none" w:sz="0" w:space="0" w:color="auto"/>
        <w:bottom w:val="none" w:sz="0" w:space="0" w:color="auto"/>
        <w:right w:val="none" w:sz="0" w:space="0" w:color="auto"/>
      </w:divBdr>
    </w:div>
    <w:div w:id="1634024947">
      <w:bodyDiv w:val="1"/>
      <w:marLeft w:val="0"/>
      <w:marRight w:val="0"/>
      <w:marTop w:val="0"/>
      <w:marBottom w:val="0"/>
      <w:divBdr>
        <w:top w:val="none" w:sz="0" w:space="0" w:color="auto"/>
        <w:left w:val="none" w:sz="0" w:space="0" w:color="auto"/>
        <w:bottom w:val="none" w:sz="0" w:space="0" w:color="auto"/>
        <w:right w:val="none" w:sz="0" w:space="0" w:color="auto"/>
      </w:divBdr>
    </w:div>
    <w:div w:id="1683849035">
      <w:bodyDiv w:val="1"/>
      <w:marLeft w:val="0"/>
      <w:marRight w:val="0"/>
      <w:marTop w:val="0"/>
      <w:marBottom w:val="0"/>
      <w:divBdr>
        <w:top w:val="none" w:sz="0" w:space="0" w:color="auto"/>
        <w:left w:val="none" w:sz="0" w:space="0" w:color="auto"/>
        <w:bottom w:val="none" w:sz="0" w:space="0" w:color="auto"/>
        <w:right w:val="none" w:sz="0" w:space="0" w:color="auto"/>
      </w:divBdr>
    </w:div>
    <w:div w:id="1711610340">
      <w:bodyDiv w:val="1"/>
      <w:marLeft w:val="0"/>
      <w:marRight w:val="0"/>
      <w:marTop w:val="0"/>
      <w:marBottom w:val="0"/>
      <w:divBdr>
        <w:top w:val="none" w:sz="0" w:space="0" w:color="auto"/>
        <w:left w:val="none" w:sz="0" w:space="0" w:color="auto"/>
        <w:bottom w:val="none" w:sz="0" w:space="0" w:color="auto"/>
        <w:right w:val="none" w:sz="0" w:space="0" w:color="auto"/>
      </w:divBdr>
    </w:div>
    <w:div w:id="1729062765">
      <w:bodyDiv w:val="1"/>
      <w:marLeft w:val="0"/>
      <w:marRight w:val="0"/>
      <w:marTop w:val="0"/>
      <w:marBottom w:val="0"/>
      <w:divBdr>
        <w:top w:val="none" w:sz="0" w:space="0" w:color="auto"/>
        <w:left w:val="none" w:sz="0" w:space="0" w:color="auto"/>
        <w:bottom w:val="none" w:sz="0" w:space="0" w:color="auto"/>
        <w:right w:val="none" w:sz="0" w:space="0" w:color="auto"/>
      </w:divBdr>
    </w:div>
    <w:div w:id="1734427028">
      <w:bodyDiv w:val="1"/>
      <w:marLeft w:val="0"/>
      <w:marRight w:val="0"/>
      <w:marTop w:val="0"/>
      <w:marBottom w:val="0"/>
      <w:divBdr>
        <w:top w:val="none" w:sz="0" w:space="0" w:color="auto"/>
        <w:left w:val="none" w:sz="0" w:space="0" w:color="auto"/>
        <w:bottom w:val="none" w:sz="0" w:space="0" w:color="auto"/>
        <w:right w:val="none" w:sz="0" w:space="0" w:color="auto"/>
      </w:divBdr>
    </w:div>
    <w:div w:id="1806046522">
      <w:bodyDiv w:val="1"/>
      <w:marLeft w:val="0"/>
      <w:marRight w:val="0"/>
      <w:marTop w:val="0"/>
      <w:marBottom w:val="0"/>
      <w:divBdr>
        <w:top w:val="none" w:sz="0" w:space="0" w:color="auto"/>
        <w:left w:val="none" w:sz="0" w:space="0" w:color="auto"/>
        <w:bottom w:val="none" w:sz="0" w:space="0" w:color="auto"/>
        <w:right w:val="none" w:sz="0" w:space="0" w:color="auto"/>
      </w:divBdr>
    </w:div>
    <w:div w:id="1859076145">
      <w:bodyDiv w:val="1"/>
      <w:marLeft w:val="0"/>
      <w:marRight w:val="0"/>
      <w:marTop w:val="0"/>
      <w:marBottom w:val="0"/>
      <w:divBdr>
        <w:top w:val="none" w:sz="0" w:space="0" w:color="auto"/>
        <w:left w:val="none" w:sz="0" w:space="0" w:color="auto"/>
        <w:bottom w:val="none" w:sz="0" w:space="0" w:color="auto"/>
        <w:right w:val="none" w:sz="0" w:space="0" w:color="auto"/>
      </w:divBdr>
    </w:div>
    <w:div w:id="1872649008">
      <w:bodyDiv w:val="1"/>
      <w:marLeft w:val="0"/>
      <w:marRight w:val="0"/>
      <w:marTop w:val="0"/>
      <w:marBottom w:val="0"/>
      <w:divBdr>
        <w:top w:val="none" w:sz="0" w:space="0" w:color="auto"/>
        <w:left w:val="none" w:sz="0" w:space="0" w:color="auto"/>
        <w:bottom w:val="none" w:sz="0" w:space="0" w:color="auto"/>
        <w:right w:val="none" w:sz="0" w:space="0" w:color="auto"/>
      </w:divBdr>
      <w:divsChild>
        <w:div w:id="583105244">
          <w:marLeft w:val="0"/>
          <w:marRight w:val="0"/>
          <w:marTop w:val="0"/>
          <w:marBottom w:val="0"/>
          <w:divBdr>
            <w:top w:val="none" w:sz="0" w:space="0" w:color="auto"/>
            <w:left w:val="none" w:sz="0" w:space="0" w:color="auto"/>
            <w:bottom w:val="none" w:sz="0" w:space="0" w:color="auto"/>
            <w:right w:val="none" w:sz="0" w:space="0" w:color="auto"/>
          </w:divBdr>
          <w:divsChild>
            <w:div w:id="1841390870">
              <w:marLeft w:val="0"/>
              <w:marRight w:val="0"/>
              <w:marTop w:val="0"/>
              <w:marBottom w:val="0"/>
              <w:divBdr>
                <w:top w:val="none" w:sz="0" w:space="0" w:color="auto"/>
                <w:left w:val="none" w:sz="0" w:space="0" w:color="auto"/>
                <w:bottom w:val="none" w:sz="0" w:space="0" w:color="auto"/>
                <w:right w:val="none" w:sz="0" w:space="0" w:color="auto"/>
              </w:divBdr>
            </w:div>
            <w:div w:id="1987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513">
      <w:bodyDiv w:val="1"/>
      <w:marLeft w:val="0"/>
      <w:marRight w:val="0"/>
      <w:marTop w:val="0"/>
      <w:marBottom w:val="0"/>
      <w:divBdr>
        <w:top w:val="none" w:sz="0" w:space="0" w:color="auto"/>
        <w:left w:val="none" w:sz="0" w:space="0" w:color="auto"/>
        <w:bottom w:val="none" w:sz="0" w:space="0" w:color="auto"/>
        <w:right w:val="none" w:sz="0" w:space="0" w:color="auto"/>
      </w:divBdr>
      <w:divsChild>
        <w:div w:id="515584540">
          <w:marLeft w:val="0"/>
          <w:marRight w:val="0"/>
          <w:marTop w:val="0"/>
          <w:marBottom w:val="0"/>
          <w:divBdr>
            <w:top w:val="none" w:sz="0" w:space="0" w:color="auto"/>
            <w:left w:val="none" w:sz="0" w:space="0" w:color="auto"/>
            <w:bottom w:val="none" w:sz="0" w:space="0" w:color="auto"/>
            <w:right w:val="none" w:sz="0" w:space="0" w:color="auto"/>
          </w:divBdr>
          <w:divsChild>
            <w:div w:id="773718954">
              <w:marLeft w:val="0"/>
              <w:marRight w:val="0"/>
              <w:marTop w:val="0"/>
              <w:marBottom w:val="0"/>
              <w:divBdr>
                <w:top w:val="none" w:sz="0" w:space="0" w:color="auto"/>
                <w:left w:val="none" w:sz="0" w:space="0" w:color="auto"/>
                <w:bottom w:val="none" w:sz="0" w:space="0" w:color="auto"/>
                <w:right w:val="none" w:sz="0" w:space="0" w:color="auto"/>
              </w:divBdr>
              <w:divsChild>
                <w:div w:id="297805878">
                  <w:marLeft w:val="0"/>
                  <w:marRight w:val="0"/>
                  <w:marTop w:val="0"/>
                  <w:marBottom w:val="0"/>
                  <w:divBdr>
                    <w:top w:val="none" w:sz="0" w:space="0" w:color="auto"/>
                    <w:left w:val="none" w:sz="0" w:space="0" w:color="auto"/>
                    <w:bottom w:val="none" w:sz="0" w:space="0" w:color="auto"/>
                    <w:right w:val="none" w:sz="0" w:space="0" w:color="auto"/>
                  </w:divBdr>
                  <w:divsChild>
                    <w:div w:id="2042125829">
                      <w:marLeft w:val="0"/>
                      <w:marRight w:val="0"/>
                      <w:marTop w:val="0"/>
                      <w:marBottom w:val="0"/>
                      <w:divBdr>
                        <w:top w:val="none" w:sz="0" w:space="0" w:color="auto"/>
                        <w:left w:val="none" w:sz="0" w:space="0" w:color="auto"/>
                        <w:bottom w:val="none" w:sz="0" w:space="0" w:color="auto"/>
                        <w:right w:val="none" w:sz="0" w:space="0" w:color="auto"/>
                      </w:divBdr>
                      <w:divsChild>
                        <w:div w:id="891649830">
                          <w:marLeft w:val="0"/>
                          <w:marRight w:val="0"/>
                          <w:marTop w:val="0"/>
                          <w:marBottom w:val="168"/>
                          <w:divBdr>
                            <w:top w:val="none" w:sz="0" w:space="0" w:color="auto"/>
                            <w:left w:val="none" w:sz="0" w:space="0" w:color="auto"/>
                            <w:bottom w:val="none" w:sz="0" w:space="0" w:color="auto"/>
                            <w:right w:val="none" w:sz="0" w:space="0" w:color="auto"/>
                          </w:divBdr>
                          <w:divsChild>
                            <w:div w:id="287929927">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42449731">
      <w:bodyDiv w:val="1"/>
      <w:marLeft w:val="0"/>
      <w:marRight w:val="0"/>
      <w:marTop w:val="0"/>
      <w:marBottom w:val="0"/>
      <w:divBdr>
        <w:top w:val="none" w:sz="0" w:space="0" w:color="auto"/>
        <w:left w:val="none" w:sz="0" w:space="0" w:color="auto"/>
        <w:bottom w:val="none" w:sz="0" w:space="0" w:color="auto"/>
        <w:right w:val="none" w:sz="0" w:space="0" w:color="auto"/>
      </w:divBdr>
    </w:div>
    <w:div w:id="1976980126">
      <w:bodyDiv w:val="1"/>
      <w:marLeft w:val="0"/>
      <w:marRight w:val="0"/>
      <w:marTop w:val="0"/>
      <w:marBottom w:val="0"/>
      <w:divBdr>
        <w:top w:val="none" w:sz="0" w:space="0" w:color="auto"/>
        <w:left w:val="none" w:sz="0" w:space="0" w:color="auto"/>
        <w:bottom w:val="none" w:sz="0" w:space="0" w:color="auto"/>
        <w:right w:val="none" w:sz="0" w:space="0" w:color="auto"/>
      </w:divBdr>
    </w:div>
    <w:div w:id="2015842544">
      <w:bodyDiv w:val="1"/>
      <w:marLeft w:val="0"/>
      <w:marRight w:val="0"/>
      <w:marTop w:val="0"/>
      <w:marBottom w:val="0"/>
      <w:divBdr>
        <w:top w:val="none" w:sz="0" w:space="0" w:color="auto"/>
        <w:left w:val="none" w:sz="0" w:space="0" w:color="auto"/>
        <w:bottom w:val="none" w:sz="0" w:space="0" w:color="auto"/>
        <w:right w:val="none" w:sz="0" w:space="0" w:color="auto"/>
      </w:divBdr>
      <w:divsChild>
        <w:div w:id="179197501">
          <w:marLeft w:val="0"/>
          <w:marRight w:val="0"/>
          <w:marTop w:val="0"/>
          <w:marBottom w:val="0"/>
          <w:divBdr>
            <w:top w:val="none" w:sz="0" w:space="0" w:color="auto"/>
            <w:left w:val="none" w:sz="0" w:space="0" w:color="auto"/>
            <w:bottom w:val="none" w:sz="0" w:space="0" w:color="auto"/>
            <w:right w:val="none" w:sz="0" w:space="0" w:color="auto"/>
          </w:divBdr>
          <w:divsChild>
            <w:div w:id="1042166558">
              <w:marLeft w:val="0"/>
              <w:marRight w:val="0"/>
              <w:marTop w:val="0"/>
              <w:marBottom w:val="0"/>
              <w:divBdr>
                <w:top w:val="none" w:sz="0" w:space="0" w:color="auto"/>
                <w:left w:val="none" w:sz="0" w:space="0" w:color="auto"/>
                <w:bottom w:val="none" w:sz="0" w:space="0" w:color="auto"/>
                <w:right w:val="none" w:sz="0" w:space="0" w:color="auto"/>
              </w:divBdr>
              <w:divsChild>
                <w:div w:id="624236961">
                  <w:marLeft w:val="0"/>
                  <w:marRight w:val="0"/>
                  <w:marTop w:val="0"/>
                  <w:marBottom w:val="0"/>
                  <w:divBdr>
                    <w:top w:val="none" w:sz="0" w:space="0" w:color="auto"/>
                    <w:left w:val="none" w:sz="0" w:space="0" w:color="auto"/>
                    <w:bottom w:val="none" w:sz="0" w:space="0" w:color="auto"/>
                    <w:right w:val="none" w:sz="0" w:space="0" w:color="auto"/>
                  </w:divBdr>
                  <w:divsChild>
                    <w:div w:id="1746562016">
                      <w:marLeft w:val="0"/>
                      <w:marRight w:val="0"/>
                      <w:marTop w:val="0"/>
                      <w:marBottom w:val="0"/>
                      <w:divBdr>
                        <w:top w:val="none" w:sz="0" w:space="0" w:color="auto"/>
                        <w:left w:val="none" w:sz="0" w:space="0" w:color="auto"/>
                        <w:bottom w:val="none" w:sz="0" w:space="0" w:color="auto"/>
                        <w:right w:val="none" w:sz="0" w:space="0" w:color="auto"/>
                      </w:divBdr>
                      <w:divsChild>
                        <w:div w:id="1798639266">
                          <w:marLeft w:val="0"/>
                          <w:marRight w:val="0"/>
                          <w:marTop w:val="0"/>
                          <w:marBottom w:val="168"/>
                          <w:divBdr>
                            <w:top w:val="none" w:sz="0" w:space="0" w:color="auto"/>
                            <w:left w:val="none" w:sz="0" w:space="0" w:color="auto"/>
                            <w:bottom w:val="none" w:sz="0" w:space="0" w:color="auto"/>
                            <w:right w:val="none" w:sz="0" w:space="0" w:color="auto"/>
                          </w:divBdr>
                          <w:divsChild>
                            <w:div w:id="700401155">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2023051319">
      <w:bodyDiv w:val="1"/>
      <w:marLeft w:val="0"/>
      <w:marRight w:val="0"/>
      <w:marTop w:val="0"/>
      <w:marBottom w:val="0"/>
      <w:divBdr>
        <w:top w:val="none" w:sz="0" w:space="0" w:color="auto"/>
        <w:left w:val="none" w:sz="0" w:space="0" w:color="auto"/>
        <w:bottom w:val="none" w:sz="0" w:space="0" w:color="auto"/>
        <w:right w:val="none" w:sz="0" w:space="0" w:color="auto"/>
      </w:divBdr>
    </w:div>
    <w:div w:id="2099448986">
      <w:bodyDiv w:val="1"/>
      <w:marLeft w:val="0"/>
      <w:marRight w:val="0"/>
      <w:marTop w:val="0"/>
      <w:marBottom w:val="0"/>
      <w:divBdr>
        <w:top w:val="none" w:sz="0" w:space="0" w:color="auto"/>
        <w:left w:val="none" w:sz="0" w:space="0" w:color="auto"/>
        <w:bottom w:val="none" w:sz="0" w:space="0" w:color="auto"/>
        <w:right w:val="none" w:sz="0" w:space="0" w:color="auto"/>
      </w:divBdr>
    </w:div>
    <w:div w:id="2099591024">
      <w:bodyDiv w:val="1"/>
      <w:marLeft w:val="0"/>
      <w:marRight w:val="0"/>
      <w:marTop w:val="0"/>
      <w:marBottom w:val="0"/>
      <w:divBdr>
        <w:top w:val="none" w:sz="0" w:space="0" w:color="auto"/>
        <w:left w:val="none" w:sz="0" w:space="0" w:color="auto"/>
        <w:bottom w:val="none" w:sz="0" w:space="0" w:color="auto"/>
        <w:right w:val="none" w:sz="0" w:space="0" w:color="auto"/>
      </w:divBdr>
    </w:div>
    <w:div w:id="2125339444">
      <w:bodyDiv w:val="1"/>
      <w:marLeft w:val="0"/>
      <w:marRight w:val="0"/>
      <w:marTop w:val="0"/>
      <w:marBottom w:val="0"/>
      <w:divBdr>
        <w:top w:val="none" w:sz="0" w:space="0" w:color="auto"/>
        <w:left w:val="none" w:sz="0" w:space="0" w:color="auto"/>
        <w:bottom w:val="none" w:sz="0" w:space="0" w:color="auto"/>
        <w:right w:val="none" w:sz="0" w:space="0" w:color="auto"/>
      </w:divBdr>
    </w:div>
    <w:div w:id="2127263728">
      <w:bodyDiv w:val="1"/>
      <w:marLeft w:val="0"/>
      <w:marRight w:val="0"/>
      <w:marTop w:val="0"/>
      <w:marBottom w:val="0"/>
      <w:divBdr>
        <w:top w:val="none" w:sz="0" w:space="0" w:color="auto"/>
        <w:left w:val="none" w:sz="0" w:space="0" w:color="auto"/>
        <w:bottom w:val="none" w:sz="0" w:space="0" w:color="auto"/>
        <w:right w:val="none" w:sz="0" w:space="0" w:color="auto"/>
      </w:divBdr>
      <w:divsChild>
        <w:div w:id="1808425223">
          <w:marLeft w:val="0"/>
          <w:marRight w:val="0"/>
          <w:marTop w:val="0"/>
          <w:marBottom w:val="0"/>
          <w:divBdr>
            <w:top w:val="none" w:sz="0" w:space="0" w:color="auto"/>
            <w:left w:val="none" w:sz="0" w:space="0" w:color="auto"/>
            <w:bottom w:val="none" w:sz="0" w:space="0" w:color="auto"/>
            <w:right w:val="none" w:sz="0" w:space="0" w:color="auto"/>
          </w:divBdr>
        </w:div>
      </w:divsChild>
    </w:div>
    <w:div w:id="2144082923">
      <w:bodyDiv w:val="1"/>
      <w:marLeft w:val="0"/>
      <w:marRight w:val="0"/>
      <w:marTop w:val="0"/>
      <w:marBottom w:val="0"/>
      <w:divBdr>
        <w:top w:val="none" w:sz="0" w:space="0" w:color="auto"/>
        <w:left w:val="none" w:sz="0" w:space="0" w:color="auto"/>
        <w:bottom w:val="none" w:sz="0" w:space="0" w:color="auto"/>
        <w:right w:val="none" w:sz="0" w:space="0" w:color="auto"/>
      </w:divBdr>
      <w:divsChild>
        <w:div w:id="327291168">
          <w:marLeft w:val="0"/>
          <w:marRight w:val="0"/>
          <w:marTop w:val="0"/>
          <w:marBottom w:val="0"/>
          <w:divBdr>
            <w:top w:val="none" w:sz="0" w:space="0" w:color="auto"/>
            <w:left w:val="none" w:sz="0" w:space="0" w:color="auto"/>
            <w:bottom w:val="none" w:sz="0" w:space="0" w:color="auto"/>
            <w:right w:val="none" w:sz="0" w:space="0" w:color="auto"/>
          </w:divBdr>
          <w:divsChild>
            <w:div w:id="1399746871">
              <w:marLeft w:val="0"/>
              <w:marRight w:val="0"/>
              <w:marTop w:val="0"/>
              <w:marBottom w:val="0"/>
              <w:divBdr>
                <w:top w:val="none" w:sz="0" w:space="0" w:color="auto"/>
                <w:left w:val="none" w:sz="0" w:space="0" w:color="auto"/>
                <w:bottom w:val="none" w:sz="0" w:space="0" w:color="auto"/>
                <w:right w:val="none" w:sz="0" w:space="0" w:color="auto"/>
              </w:divBdr>
            </w:div>
            <w:div w:id="16705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ndall.campos\Documents\Documentos%20SINAC\Estrategia%20Nacional%20de%20Biodiversidad\EN%20Biodiversidad%202018\Documentos%20Ampliaci&#243;n\Estad&#237;sticas_decomisos_2015%20-%20I%20Tri%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100" b="1">
                <a:solidFill>
                  <a:sysClr val="windowText" lastClr="000000"/>
                </a:solidFill>
                <a:latin typeface="Arial" panose="020B0604020202020204" pitchFamily="34" charset="0"/>
                <a:cs typeface="Arial" panose="020B0604020202020204" pitchFamily="34" charset="0"/>
              </a:rPr>
              <a:t>Cantidad</a:t>
            </a:r>
            <a:r>
              <a:rPr lang="es-CR" sz="1100" b="1" baseline="0">
                <a:solidFill>
                  <a:sysClr val="windowText" lastClr="000000"/>
                </a:solidFill>
                <a:latin typeface="Arial" panose="020B0604020202020204" pitchFamily="34" charset="0"/>
                <a:cs typeface="Arial" panose="020B0604020202020204" pitchFamily="34" charset="0"/>
              </a:rPr>
              <a:t> de d</a:t>
            </a:r>
            <a:r>
              <a:rPr lang="es-CR" sz="1100" b="1">
                <a:solidFill>
                  <a:sysClr val="windowText" lastClr="000000"/>
                </a:solidFill>
                <a:latin typeface="Arial" panose="020B0604020202020204" pitchFamily="34" charset="0"/>
                <a:cs typeface="Arial" panose="020B0604020202020204" pitchFamily="34" charset="0"/>
              </a:rPr>
              <a:t>ecomisos realizados</a:t>
            </a:r>
            <a:r>
              <a:rPr lang="es-CR" sz="1100" b="1" baseline="0">
                <a:solidFill>
                  <a:sysClr val="windowText" lastClr="000000"/>
                </a:solidFill>
                <a:latin typeface="Arial" panose="020B0604020202020204" pitchFamily="34" charset="0"/>
                <a:cs typeface="Arial" panose="020B0604020202020204" pitchFamily="34" charset="0"/>
              </a:rPr>
              <a:t> por el SINAC del año 2015 al I Trimestre de 2018</a:t>
            </a:r>
            <a:endParaRPr lang="es-CR"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Hoja1!$B$3</c:f>
              <c:strCache>
                <c:ptCount val="1"/>
                <c:pt idx="0">
                  <c:v>Cantidad de decomisos</c:v>
                </c:pt>
              </c:strCache>
            </c:strRef>
          </c:tx>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7</c:f>
              <c:strCache>
                <c:ptCount val="4"/>
                <c:pt idx="0">
                  <c:v>2015</c:v>
                </c:pt>
                <c:pt idx="1">
                  <c:v>2016</c:v>
                </c:pt>
                <c:pt idx="2">
                  <c:v>2017</c:v>
                </c:pt>
                <c:pt idx="3">
                  <c:v>2018 (I Tri)</c:v>
                </c:pt>
              </c:strCache>
            </c:strRef>
          </c:cat>
          <c:val>
            <c:numRef>
              <c:f>Hoja1!$B$4:$B$7</c:f>
              <c:numCache>
                <c:formatCode>General</c:formatCode>
                <c:ptCount val="4"/>
                <c:pt idx="0">
                  <c:v>384</c:v>
                </c:pt>
                <c:pt idx="1">
                  <c:v>177</c:v>
                </c:pt>
                <c:pt idx="2">
                  <c:v>268</c:v>
                </c:pt>
                <c:pt idx="3">
                  <c:v>143</c:v>
                </c:pt>
              </c:numCache>
            </c:numRef>
          </c:val>
          <c:extLst>
            <c:ext xmlns:c16="http://schemas.microsoft.com/office/drawing/2014/chart" uri="{C3380CC4-5D6E-409C-BE32-E72D297353CC}">
              <c16:uniqueId val="{00000000-BC10-4044-8C2E-CF6F58A82001}"/>
            </c:ext>
          </c:extLst>
        </c:ser>
        <c:dLbls>
          <c:showLegendKey val="0"/>
          <c:showVal val="0"/>
          <c:showCatName val="0"/>
          <c:showSerName val="0"/>
          <c:showPercent val="0"/>
          <c:showBubbleSize val="0"/>
        </c:dLbls>
        <c:gapWidth val="219"/>
        <c:overlap val="-27"/>
        <c:axId val="229350400"/>
        <c:axId val="291289280"/>
      </c:barChart>
      <c:catAx>
        <c:axId val="22935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291289280"/>
        <c:crosses val="autoZero"/>
        <c:auto val="1"/>
        <c:lblAlgn val="ctr"/>
        <c:lblOffset val="100"/>
        <c:noMultiLvlLbl val="0"/>
      </c:catAx>
      <c:valAx>
        <c:axId val="2912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229350400"/>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D608-EC81-4E28-B2C1-4AE8C91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06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Oficios AC-SINAC v2-2013</vt:lpstr>
      <vt:lpstr>Plantilla Oficios AC-SINAC v2-2013</vt:lpstr>
    </vt:vector>
  </TitlesOfParts>
  <Company>minae</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Oficios AC-SINAC v2-2013</dc:title>
  <dc:creator>Lic. Alonso Cedeño Molina, Encargado ACI-SINAC</dc:creator>
  <cp:lastModifiedBy>Yessenia Villalobos</cp:lastModifiedBy>
  <cp:revision>2</cp:revision>
  <cp:lastPrinted>2018-07-17T19:36:00Z</cp:lastPrinted>
  <dcterms:created xsi:type="dcterms:W3CDTF">2018-07-25T02:34:00Z</dcterms:created>
  <dcterms:modified xsi:type="dcterms:W3CDTF">2018-07-25T02:34:00Z</dcterms:modified>
</cp:coreProperties>
</file>